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49CA5" w14:textId="77777777" w:rsidR="009607CD" w:rsidRDefault="009607CD" w:rsidP="009607CD">
      <w:pPr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T.C.</w:t>
      </w:r>
    </w:p>
    <w:p w14:paraId="3E85BD29" w14:textId="77777777" w:rsidR="009607CD" w:rsidRDefault="00F43A46" w:rsidP="009607CD">
      <w:pPr>
        <w:jc w:val="center"/>
        <w:rPr>
          <w:rFonts w:cstheme="minorHAnsi"/>
          <w:b/>
          <w:sz w:val="22"/>
          <w:szCs w:val="22"/>
        </w:rPr>
      </w:pPr>
      <w:r w:rsidRPr="009607CD">
        <w:rPr>
          <w:rFonts w:cstheme="minorHAnsi"/>
          <w:b/>
          <w:sz w:val="22"/>
          <w:szCs w:val="22"/>
        </w:rPr>
        <w:t>İZMİR DEMOKRASİ ÜNİVERSİTESİ</w:t>
      </w:r>
    </w:p>
    <w:p w14:paraId="6D24C1DD" w14:textId="77777777" w:rsidR="009607CD" w:rsidRDefault="00F43A46" w:rsidP="009607CD">
      <w:pPr>
        <w:jc w:val="center"/>
        <w:rPr>
          <w:rFonts w:cstheme="minorHAnsi"/>
          <w:b/>
          <w:sz w:val="22"/>
          <w:szCs w:val="22"/>
        </w:rPr>
      </w:pPr>
      <w:r w:rsidRPr="009607CD">
        <w:rPr>
          <w:rFonts w:cstheme="minorHAnsi"/>
          <w:b/>
          <w:sz w:val="22"/>
          <w:szCs w:val="22"/>
        </w:rPr>
        <w:t>İKTİSADİ VE İDARİ BİLİMLER FAKÜLTESİ</w:t>
      </w:r>
    </w:p>
    <w:p w14:paraId="266EA448" w14:textId="77777777" w:rsidR="009607CD" w:rsidRDefault="00E91CF1" w:rsidP="009607CD">
      <w:pPr>
        <w:jc w:val="center"/>
        <w:rPr>
          <w:rFonts w:cstheme="minorHAnsi"/>
          <w:b/>
          <w:sz w:val="22"/>
          <w:szCs w:val="22"/>
        </w:rPr>
      </w:pPr>
      <w:r w:rsidRPr="009607CD">
        <w:rPr>
          <w:rFonts w:cstheme="minorHAnsi"/>
          <w:b/>
          <w:sz w:val="22"/>
          <w:szCs w:val="22"/>
        </w:rPr>
        <w:t>İŞLETME</w:t>
      </w:r>
      <w:r w:rsidR="00F43A46" w:rsidRPr="009607CD">
        <w:rPr>
          <w:rFonts w:cstheme="minorHAnsi"/>
          <w:b/>
          <w:sz w:val="22"/>
          <w:szCs w:val="22"/>
        </w:rPr>
        <w:t xml:space="preserve"> BÖLÜMÜ</w:t>
      </w:r>
    </w:p>
    <w:p w14:paraId="550C1CC2" w14:textId="77777777" w:rsidR="009607CD" w:rsidRDefault="00F43A46" w:rsidP="009607CD">
      <w:pPr>
        <w:jc w:val="center"/>
        <w:rPr>
          <w:rFonts w:cstheme="minorHAnsi"/>
          <w:b/>
          <w:sz w:val="22"/>
          <w:szCs w:val="22"/>
        </w:rPr>
      </w:pPr>
      <w:r w:rsidRPr="009607CD">
        <w:rPr>
          <w:rFonts w:cstheme="minorHAnsi"/>
          <w:b/>
          <w:sz w:val="22"/>
          <w:szCs w:val="22"/>
        </w:rPr>
        <w:t>202</w:t>
      </w:r>
      <w:r w:rsidR="00227CD8" w:rsidRPr="009607CD">
        <w:rPr>
          <w:rFonts w:cstheme="minorHAnsi"/>
          <w:b/>
          <w:sz w:val="22"/>
          <w:szCs w:val="22"/>
        </w:rPr>
        <w:t>5</w:t>
      </w:r>
      <w:r w:rsidRPr="009607CD">
        <w:rPr>
          <w:rFonts w:cstheme="minorHAnsi"/>
          <w:b/>
          <w:sz w:val="22"/>
          <w:szCs w:val="22"/>
        </w:rPr>
        <w:t>-202</w:t>
      </w:r>
      <w:r w:rsidR="00227CD8" w:rsidRPr="009607CD">
        <w:rPr>
          <w:rFonts w:cstheme="minorHAnsi"/>
          <w:b/>
          <w:sz w:val="22"/>
          <w:szCs w:val="22"/>
        </w:rPr>
        <w:t>6</w:t>
      </w:r>
      <w:r w:rsidRPr="009607CD">
        <w:rPr>
          <w:rFonts w:cstheme="minorHAnsi"/>
          <w:b/>
          <w:sz w:val="22"/>
          <w:szCs w:val="22"/>
        </w:rPr>
        <w:t xml:space="preserve"> EĞİTİM-ÖĞRETİM YILI GÜZ DÖNEMİ</w:t>
      </w:r>
    </w:p>
    <w:p w14:paraId="4FD44E49" w14:textId="178E9C3A" w:rsidR="00F31F8D" w:rsidRPr="009607CD" w:rsidRDefault="00751286" w:rsidP="009607CD">
      <w:pPr>
        <w:jc w:val="center"/>
        <w:rPr>
          <w:rFonts w:cstheme="minorHAnsi"/>
          <w:b/>
          <w:sz w:val="22"/>
          <w:szCs w:val="22"/>
        </w:rPr>
      </w:pPr>
      <w:r w:rsidRPr="009607CD">
        <w:rPr>
          <w:rFonts w:cstheme="minorHAnsi"/>
          <w:b/>
          <w:sz w:val="22"/>
          <w:szCs w:val="22"/>
        </w:rPr>
        <w:t>VİZE</w:t>
      </w:r>
      <w:r w:rsidR="00F43A46" w:rsidRPr="009607CD">
        <w:rPr>
          <w:rFonts w:cstheme="minorHAnsi"/>
          <w:b/>
          <w:sz w:val="22"/>
          <w:szCs w:val="22"/>
        </w:rPr>
        <w:t xml:space="preserve"> SINAV PROGRAMI</w:t>
      </w:r>
    </w:p>
    <w:p w14:paraId="74E473F8" w14:textId="56DDBB37" w:rsidR="00E97AC1" w:rsidRPr="009607CD" w:rsidRDefault="00E97AC1" w:rsidP="00A90428">
      <w:pPr>
        <w:rPr>
          <w:rFonts w:cstheme="minorHAnsi"/>
          <w:sz w:val="22"/>
          <w:szCs w:val="22"/>
        </w:rPr>
      </w:pPr>
    </w:p>
    <w:p w14:paraId="41B79D48" w14:textId="5AC074EB" w:rsidR="00F43A46" w:rsidRPr="009607CD" w:rsidRDefault="00F43A46" w:rsidP="00F43A46">
      <w:pPr>
        <w:rPr>
          <w:rFonts w:cstheme="minorHAnsi"/>
          <w:b/>
          <w:bCs/>
          <w:sz w:val="22"/>
          <w:szCs w:val="22"/>
        </w:rPr>
      </w:pPr>
      <w:r w:rsidRPr="009607CD">
        <w:rPr>
          <w:rFonts w:cstheme="minorHAnsi"/>
          <w:b/>
          <w:bCs/>
          <w:sz w:val="22"/>
          <w:szCs w:val="22"/>
        </w:rPr>
        <w:t>1. SINIF</w:t>
      </w:r>
    </w:p>
    <w:tbl>
      <w:tblPr>
        <w:tblStyle w:val="TabloKlavuzu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1276"/>
        <w:gridCol w:w="850"/>
        <w:gridCol w:w="2977"/>
      </w:tblGrid>
      <w:tr w:rsidR="00E5350E" w:rsidRPr="009607CD" w14:paraId="60EB3283" w14:textId="77777777" w:rsidTr="00D814BA">
        <w:trPr>
          <w:trHeight w:val="288"/>
        </w:trPr>
        <w:tc>
          <w:tcPr>
            <w:tcW w:w="3119" w:type="dxa"/>
          </w:tcPr>
          <w:p w14:paraId="111C6209" w14:textId="5636053F" w:rsidR="00F43A46" w:rsidRPr="009607CD" w:rsidRDefault="00F43A46" w:rsidP="00F43A4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Ders</w:t>
            </w:r>
          </w:p>
        </w:tc>
        <w:tc>
          <w:tcPr>
            <w:tcW w:w="2835" w:type="dxa"/>
          </w:tcPr>
          <w:p w14:paraId="08E9BD74" w14:textId="368CF348" w:rsidR="00F43A46" w:rsidRPr="009607CD" w:rsidRDefault="00F43A46" w:rsidP="00F43A4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Öğretim Üyesi</w:t>
            </w:r>
          </w:p>
        </w:tc>
        <w:tc>
          <w:tcPr>
            <w:tcW w:w="1276" w:type="dxa"/>
          </w:tcPr>
          <w:p w14:paraId="0A15B7E0" w14:textId="7BEFA07D" w:rsidR="00F43A46" w:rsidRPr="009607CD" w:rsidRDefault="00F43A46" w:rsidP="00F43A4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Tarih</w:t>
            </w:r>
          </w:p>
        </w:tc>
        <w:tc>
          <w:tcPr>
            <w:tcW w:w="850" w:type="dxa"/>
          </w:tcPr>
          <w:p w14:paraId="7E3BD0B5" w14:textId="33D170A1" w:rsidR="00F43A46" w:rsidRPr="009607CD" w:rsidRDefault="00F43A46" w:rsidP="00F43A4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Saat</w:t>
            </w:r>
          </w:p>
        </w:tc>
        <w:tc>
          <w:tcPr>
            <w:tcW w:w="2977" w:type="dxa"/>
          </w:tcPr>
          <w:p w14:paraId="57C2A2C5" w14:textId="79F19977" w:rsidR="00F43A46" w:rsidRPr="009607CD" w:rsidRDefault="00F43A46" w:rsidP="00F43A4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Sınıf</w:t>
            </w:r>
          </w:p>
        </w:tc>
      </w:tr>
      <w:tr w:rsidR="00191072" w:rsidRPr="009607CD" w14:paraId="390320B2" w14:textId="77777777" w:rsidTr="00D814BA">
        <w:trPr>
          <w:trHeight w:val="63"/>
        </w:trPr>
        <w:tc>
          <w:tcPr>
            <w:tcW w:w="3119" w:type="dxa"/>
          </w:tcPr>
          <w:p w14:paraId="39FDA85A" w14:textId="19BF4625" w:rsidR="00191072" w:rsidRPr="009607CD" w:rsidRDefault="00191072" w:rsidP="00191072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 xml:space="preserve">ATA </w:t>
            </w:r>
            <w:r w:rsidR="009607CD" w:rsidRPr="009607CD">
              <w:rPr>
                <w:rFonts w:cstheme="minorHAnsi"/>
                <w:sz w:val="22"/>
                <w:szCs w:val="22"/>
              </w:rPr>
              <w:t xml:space="preserve">101 </w:t>
            </w:r>
            <w:r w:rsidRPr="009607CD">
              <w:rPr>
                <w:rFonts w:cstheme="minorHAnsi"/>
                <w:sz w:val="22"/>
                <w:szCs w:val="22"/>
              </w:rPr>
              <w:t xml:space="preserve">Atatürk İlkeleri </w:t>
            </w:r>
            <w:r w:rsidR="009607CD" w:rsidRPr="009607CD">
              <w:rPr>
                <w:rFonts w:cstheme="minorHAnsi"/>
                <w:sz w:val="22"/>
                <w:szCs w:val="22"/>
              </w:rPr>
              <w:t xml:space="preserve">Ve </w:t>
            </w:r>
            <w:r w:rsidRPr="009607CD">
              <w:rPr>
                <w:rFonts w:cstheme="minorHAnsi"/>
                <w:sz w:val="22"/>
                <w:szCs w:val="22"/>
              </w:rPr>
              <w:t>İnkılap Tarihi I</w:t>
            </w:r>
          </w:p>
        </w:tc>
        <w:tc>
          <w:tcPr>
            <w:tcW w:w="2835" w:type="dxa"/>
          </w:tcPr>
          <w:p w14:paraId="53305997" w14:textId="67C34BF5" w:rsidR="00191072" w:rsidRPr="009607CD" w:rsidRDefault="00191072" w:rsidP="00191072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UZEM</w:t>
            </w:r>
          </w:p>
        </w:tc>
        <w:tc>
          <w:tcPr>
            <w:tcW w:w="1276" w:type="dxa"/>
          </w:tcPr>
          <w:p w14:paraId="00E9C7FB" w14:textId="1FF3D6C5" w:rsidR="00191072" w:rsidRPr="009607CD" w:rsidRDefault="00164B95" w:rsidP="0019107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4</w:t>
            </w:r>
            <w:r w:rsidR="00227CD8" w:rsidRPr="009607CD">
              <w:rPr>
                <w:rFonts w:cstheme="minorHAnsi"/>
                <w:sz w:val="22"/>
                <w:szCs w:val="22"/>
              </w:rPr>
              <w:t>.11.2025</w:t>
            </w:r>
          </w:p>
        </w:tc>
        <w:tc>
          <w:tcPr>
            <w:tcW w:w="850" w:type="dxa"/>
          </w:tcPr>
          <w:p w14:paraId="23A99EA9" w14:textId="6A7EA52E" w:rsidR="00191072" w:rsidRPr="009607CD" w:rsidRDefault="00191072" w:rsidP="00191072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1</w:t>
            </w:r>
            <w:r w:rsidR="00164B95">
              <w:rPr>
                <w:rFonts w:cstheme="minorHAnsi"/>
                <w:sz w:val="22"/>
                <w:szCs w:val="22"/>
              </w:rPr>
              <w:t>6</w:t>
            </w:r>
            <w:r w:rsidRPr="009607CD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3D386EE5" w14:textId="289109DD" w:rsidR="00191072" w:rsidRPr="009607CD" w:rsidRDefault="00E22B20" w:rsidP="0019107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erslik </w:t>
            </w:r>
            <w:r w:rsidR="00164B95">
              <w:rPr>
                <w:rFonts w:cstheme="minorHAnsi"/>
                <w:sz w:val="22"/>
                <w:szCs w:val="22"/>
              </w:rPr>
              <w:t>1,2,3,4,5,6,7,8,9,10</w:t>
            </w:r>
          </w:p>
        </w:tc>
      </w:tr>
      <w:tr w:rsidR="00191072" w:rsidRPr="009607CD" w14:paraId="4B7582C9" w14:textId="77777777" w:rsidTr="00D814BA">
        <w:trPr>
          <w:trHeight w:val="288"/>
        </w:trPr>
        <w:tc>
          <w:tcPr>
            <w:tcW w:w="3119" w:type="dxa"/>
          </w:tcPr>
          <w:p w14:paraId="480A1233" w14:textId="6C3C4F75" w:rsidR="00191072" w:rsidRPr="009607CD" w:rsidRDefault="009607CD" w:rsidP="00191072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TDL 101 Türk Dili I</w:t>
            </w:r>
          </w:p>
        </w:tc>
        <w:tc>
          <w:tcPr>
            <w:tcW w:w="2835" w:type="dxa"/>
          </w:tcPr>
          <w:p w14:paraId="4568F795" w14:textId="506E1236" w:rsidR="00191072" w:rsidRPr="009607CD" w:rsidRDefault="00191072" w:rsidP="00191072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UZEM</w:t>
            </w:r>
          </w:p>
        </w:tc>
        <w:tc>
          <w:tcPr>
            <w:tcW w:w="1276" w:type="dxa"/>
          </w:tcPr>
          <w:p w14:paraId="66EEECCA" w14:textId="036B217C" w:rsidR="00191072" w:rsidRPr="009607CD" w:rsidRDefault="003A4D3D" w:rsidP="0019107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5</w:t>
            </w:r>
            <w:r w:rsidR="00227CD8" w:rsidRPr="009607CD">
              <w:rPr>
                <w:rFonts w:cstheme="minorHAnsi"/>
                <w:sz w:val="22"/>
                <w:szCs w:val="22"/>
              </w:rPr>
              <w:t>.11.2025</w:t>
            </w:r>
          </w:p>
        </w:tc>
        <w:tc>
          <w:tcPr>
            <w:tcW w:w="850" w:type="dxa"/>
          </w:tcPr>
          <w:p w14:paraId="76FEDD2B" w14:textId="1A7466DC" w:rsidR="00191072" w:rsidRPr="009607CD" w:rsidRDefault="00191072" w:rsidP="00191072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1</w:t>
            </w:r>
            <w:r w:rsidR="00164B95">
              <w:rPr>
                <w:rFonts w:cstheme="minorHAnsi"/>
                <w:sz w:val="22"/>
                <w:szCs w:val="22"/>
              </w:rPr>
              <w:t>6</w:t>
            </w:r>
            <w:r w:rsidRPr="009607CD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2A77A805" w14:textId="7989893D" w:rsidR="00191072" w:rsidRPr="009607CD" w:rsidRDefault="003A4D3D" w:rsidP="0019107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rsli</w:t>
            </w:r>
            <w:r w:rsidR="00E22B20">
              <w:rPr>
                <w:rFonts w:cstheme="minorHAnsi"/>
                <w:sz w:val="22"/>
                <w:szCs w:val="22"/>
              </w:rPr>
              <w:t>k 10,11,12,13,14,15,16, 17,18,19,</w:t>
            </w:r>
            <w:r>
              <w:rPr>
                <w:rFonts w:cstheme="minorHAnsi"/>
                <w:sz w:val="22"/>
                <w:szCs w:val="22"/>
              </w:rPr>
              <w:t>20,21,22</w:t>
            </w:r>
          </w:p>
        </w:tc>
      </w:tr>
      <w:tr w:rsidR="003A4D3D" w:rsidRPr="009607CD" w14:paraId="67D76237" w14:textId="77777777" w:rsidTr="00D814BA">
        <w:trPr>
          <w:trHeight w:val="288"/>
        </w:trPr>
        <w:tc>
          <w:tcPr>
            <w:tcW w:w="3119" w:type="dxa"/>
          </w:tcPr>
          <w:p w14:paraId="762730FB" w14:textId="51D42DB7" w:rsidR="003A4D3D" w:rsidRPr="009607CD" w:rsidRDefault="003A4D3D" w:rsidP="003A4D3D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YDL 101 Yabancı Dil I</w:t>
            </w:r>
          </w:p>
        </w:tc>
        <w:tc>
          <w:tcPr>
            <w:tcW w:w="2835" w:type="dxa"/>
          </w:tcPr>
          <w:p w14:paraId="588F16D3" w14:textId="603203FB" w:rsidR="003A4D3D" w:rsidRPr="009607CD" w:rsidRDefault="003A4D3D" w:rsidP="003A4D3D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UZEM</w:t>
            </w:r>
          </w:p>
        </w:tc>
        <w:tc>
          <w:tcPr>
            <w:tcW w:w="1276" w:type="dxa"/>
          </w:tcPr>
          <w:p w14:paraId="046B906C" w14:textId="7C505CC2" w:rsidR="003A4D3D" w:rsidRPr="009607CD" w:rsidRDefault="003A4D3D" w:rsidP="003A4D3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7</w:t>
            </w:r>
            <w:r w:rsidRPr="009607CD">
              <w:rPr>
                <w:rFonts w:cstheme="minorHAnsi"/>
                <w:sz w:val="22"/>
                <w:szCs w:val="22"/>
              </w:rPr>
              <w:t>.11.2025</w:t>
            </w:r>
          </w:p>
        </w:tc>
        <w:tc>
          <w:tcPr>
            <w:tcW w:w="850" w:type="dxa"/>
          </w:tcPr>
          <w:p w14:paraId="2D9024B3" w14:textId="11F80205" w:rsidR="003A4D3D" w:rsidRPr="009607CD" w:rsidRDefault="003A4D3D" w:rsidP="003A4D3D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1</w:t>
            </w:r>
            <w:r>
              <w:rPr>
                <w:rFonts w:cstheme="minorHAnsi"/>
                <w:sz w:val="22"/>
                <w:szCs w:val="22"/>
              </w:rPr>
              <w:t>6</w:t>
            </w:r>
            <w:r w:rsidRPr="009607CD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0DDCB9FA" w14:textId="6E7FE1BB" w:rsidR="003A4D3D" w:rsidRPr="009607CD" w:rsidRDefault="00E22B20" w:rsidP="003A4D3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erslik </w:t>
            </w:r>
            <w:r w:rsidR="003A4D3D">
              <w:rPr>
                <w:rFonts w:cstheme="minorHAnsi"/>
                <w:sz w:val="22"/>
                <w:szCs w:val="22"/>
              </w:rPr>
              <w:t>1,2,3,4,5,6,7,8</w:t>
            </w:r>
          </w:p>
        </w:tc>
      </w:tr>
      <w:tr w:rsidR="003A4D3D" w:rsidRPr="009607CD" w14:paraId="48547484" w14:textId="77777777" w:rsidTr="001E40EB">
        <w:trPr>
          <w:trHeight w:val="275"/>
        </w:trPr>
        <w:tc>
          <w:tcPr>
            <w:tcW w:w="3119" w:type="dxa"/>
            <w:shd w:val="clear" w:color="auto" w:fill="FFFFFF" w:themeFill="background1"/>
          </w:tcPr>
          <w:p w14:paraId="5A1F77F0" w14:textId="277EF887" w:rsidR="003A4D3D" w:rsidRPr="009607CD" w:rsidRDefault="003A4D3D" w:rsidP="003A4D3D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ISL 101 Genel Muhasebe I</w:t>
            </w:r>
          </w:p>
        </w:tc>
        <w:tc>
          <w:tcPr>
            <w:tcW w:w="2835" w:type="dxa"/>
            <w:shd w:val="clear" w:color="auto" w:fill="FFFFFF" w:themeFill="background1"/>
          </w:tcPr>
          <w:p w14:paraId="04492090" w14:textId="1CDB02A0" w:rsidR="003A4D3D" w:rsidRPr="009607CD" w:rsidRDefault="003A4D3D" w:rsidP="003A4D3D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9607CD">
              <w:rPr>
                <w:rFonts w:cstheme="minorHAnsi"/>
                <w:sz w:val="22"/>
                <w:szCs w:val="22"/>
              </w:rPr>
              <w:t>Prof.Dr.Hüseyin</w:t>
            </w:r>
            <w:proofErr w:type="spellEnd"/>
            <w:proofErr w:type="gramEnd"/>
            <w:r w:rsidRPr="009607CD">
              <w:rPr>
                <w:rFonts w:cstheme="minorHAnsi"/>
                <w:sz w:val="22"/>
                <w:szCs w:val="22"/>
              </w:rPr>
              <w:t xml:space="preserve"> AKAY</w:t>
            </w:r>
          </w:p>
        </w:tc>
        <w:tc>
          <w:tcPr>
            <w:tcW w:w="1276" w:type="dxa"/>
            <w:shd w:val="clear" w:color="auto" w:fill="FFFFFF" w:themeFill="background1"/>
          </w:tcPr>
          <w:p w14:paraId="0472D6C9" w14:textId="543BF718" w:rsidR="003A4D3D" w:rsidRPr="009607CD" w:rsidRDefault="003A4D3D" w:rsidP="003A4D3D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03.11.2025</w:t>
            </w:r>
          </w:p>
        </w:tc>
        <w:tc>
          <w:tcPr>
            <w:tcW w:w="850" w:type="dxa"/>
            <w:shd w:val="clear" w:color="auto" w:fill="FFFFFF" w:themeFill="background1"/>
          </w:tcPr>
          <w:p w14:paraId="44A67F69" w14:textId="1126E528" w:rsidR="003A4D3D" w:rsidRPr="009607CD" w:rsidRDefault="003A4D3D" w:rsidP="003A4D3D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10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4272C74C" w14:textId="74E71B28" w:rsidR="003A4D3D" w:rsidRPr="009607CD" w:rsidRDefault="003A4D3D" w:rsidP="003A4D3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rslik-6</w:t>
            </w:r>
          </w:p>
        </w:tc>
      </w:tr>
      <w:tr w:rsidR="003A4D3D" w:rsidRPr="009607CD" w14:paraId="315F9004" w14:textId="77777777" w:rsidTr="00D814BA">
        <w:trPr>
          <w:trHeight w:val="275"/>
        </w:trPr>
        <w:tc>
          <w:tcPr>
            <w:tcW w:w="3119" w:type="dxa"/>
          </w:tcPr>
          <w:p w14:paraId="5D064DCC" w14:textId="23E5CEF4" w:rsidR="003A4D3D" w:rsidRPr="009607CD" w:rsidRDefault="003A4D3D" w:rsidP="003A4D3D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ISL 103 İşletme Bilimine Giriş</w:t>
            </w:r>
          </w:p>
        </w:tc>
        <w:tc>
          <w:tcPr>
            <w:tcW w:w="2835" w:type="dxa"/>
          </w:tcPr>
          <w:p w14:paraId="55E38504" w14:textId="4EA1F26B" w:rsidR="003A4D3D" w:rsidRPr="009607CD" w:rsidRDefault="003A4D3D" w:rsidP="003A4D3D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9607CD">
              <w:rPr>
                <w:rFonts w:cstheme="minorHAnsi"/>
                <w:sz w:val="22"/>
                <w:szCs w:val="22"/>
              </w:rPr>
              <w:t>Dr.Öğr.Ü</w:t>
            </w:r>
            <w:proofErr w:type="gramEnd"/>
            <w:r w:rsidRPr="009607CD">
              <w:rPr>
                <w:rFonts w:cstheme="minorHAnsi"/>
                <w:sz w:val="22"/>
                <w:szCs w:val="22"/>
              </w:rPr>
              <w:t>.Bahar</w:t>
            </w:r>
            <w:proofErr w:type="spellEnd"/>
            <w:r w:rsidRPr="009607CD">
              <w:rPr>
                <w:rFonts w:cstheme="minorHAnsi"/>
                <w:sz w:val="22"/>
                <w:szCs w:val="22"/>
              </w:rPr>
              <w:t xml:space="preserve"> TAŞAR</w:t>
            </w:r>
          </w:p>
        </w:tc>
        <w:tc>
          <w:tcPr>
            <w:tcW w:w="1276" w:type="dxa"/>
          </w:tcPr>
          <w:p w14:paraId="1472D89A" w14:textId="4ED54676" w:rsidR="003A4D3D" w:rsidRPr="009607CD" w:rsidRDefault="003A4D3D" w:rsidP="003A4D3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6</w:t>
            </w:r>
            <w:r w:rsidRPr="009607CD">
              <w:rPr>
                <w:rFonts w:cstheme="minorHAnsi"/>
                <w:sz w:val="22"/>
                <w:szCs w:val="22"/>
              </w:rPr>
              <w:t>.11.2025</w:t>
            </w:r>
          </w:p>
        </w:tc>
        <w:tc>
          <w:tcPr>
            <w:tcW w:w="850" w:type="dxa"/>
          </w:tcPr>
          <w:p w14:paraId="14EC3FE0" w14:textId="47F8C3C3" w:rsidR="003A4D3D" w:rsidRPr="009607CD" w:rsidRDefault="003A4D3D" w:rsidP="003A4D3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</w:t>
            </w:r>
            <w:r w:rsidRPr="009607CD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465B2321" w14:textId="12F1064B" w:rsidR="003A4D3D" w:rsidRPr="009607CD" w:rsidRDefault="003A4D3D" w:rsidP="003A4D3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rslik-8</w:t>
            </w:r>
          </w:p>
        </w:tc>
      </w:tr>
      <w:tr w:rsidR="003A4D3D" w:rsidRPr="009607CD" w14:paraId="31007DAA" w14:textId="77777777" w:rsidTr="00D814BA">
        <w:trPr>
          <w:trHeight w:val="275"/>
        </w:trPr>
        <w:tc>
          <w:tcPr>
            <w:tcW w:w="3119" w:type="dxa"/>
          </w:tcPr>
          <w:p w14:paraId="61B22537" w14:textId="57C474DC" w:rsidR="003A4D3D" w:rsidRPr="009607CD" w:rsidRDefault="003A4D3D" w:rsidP="003A4D3D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ISL 105 Hukuka Giriş I</w:t>
            </w:r>
          </w:p>
        </w:tc>
        <w:tc>
          <w:tcPr>
            <w:tcW w:w="2835" w:type="dxa"/>
          </w:tcPr>
          <w:p w14:paraId="0A4A9FE7" w14:textId="0B416A34" w:rsidR="003A4D3D" w:rsidRPr="009607CD" w:rsidRDefault="003A4D3D" w:rsidP="003A4D3D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9607CD">
              <w:rPr>
                <w:rFonts w:cstheme="minorHAnsi"/>
                <w:sz w:val="22"/>
                <w:szCs w:val="22"/>
              </w:rPr>
              <w:t>Dr.Öğr.Ü</w:t>
            </w:r>
            <w:proofErr w:type="gramEnd"/>
            <w:r w:rsidRPr="009607CD">
              <w:rPr>
                <w:rFonts w:cstheme="minorHAnsi"/>
                <w:sz w:val="22"/>
                <w:szCs w:val="22"/>
              </w:rPr>
              <w:t>.Dilek</w:t>
            </w:r>
            <w:proofErr w:type="spellEnd"/>
            <w:r w:rsidRPr="009607CD">
              <w:rPr>
                <w:rFonts w:cstheme="minorHAnsi"/>
                <w:sz w:val="22"/>
                <w:szCs w:val="22"/>
              </w:rPr>
              <w:t xml:space="preserve"> KARAMAN</w:t>
            </w:r>
          </w:p>
        </w:tc>
        <w:tc>
          <w:tcPr>
            <w:tcW w:w="1276" w:type="dxa"/>
          </w:tcPr>
          <w:p w14:paraId="6BE50A20" w14:textId="62128AF9" w:rsidR="003A4D3D" w:rsidRPr="009607CD" w:rsidRDefault="003A4D3D" w:rsidP="003A4D3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4</w:t>
            </w:r>
            <w:r w:rsidRPr="009607CD">
              <w:rPr>
                <w:rFonts w:cstheme="minorHAnsi"/>
                <w:sz w:val="22"/>
                <w:szCs w:val="22"/>
              </w:rPr>
              <w:t>.11.2025</w:t>
            </w:r>
          </w:p>
        </w:tc>
        <w:tc>
          <w:tcPr>
            <w:tcW w:w="850" w:type="dxa"/>
          </w:tcPr>
          <w:p w14:paraId="4CC26A15" w14:textId="429B2904" w:rsidR="003A4D3D" w:rsidRPr="009607CD" w:rsidRDefault="003A4D3D" w:rsidP="003A4D3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</w:t>
            </w:r>
            <w:r w:rsidRPr="009607CD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596C763A" w14:textId="4FE1FB40" w:rsidR="003A4D3D" w:rsidRPr="009607CD" w:rsidRDefault="003A4D3D" w:rsidP="003A4D3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rslik-1</w:t>
            </w:r>
          </w:p>
        </w:tc>
      </w:tr>
      <w:tr w:rsidR="003A4D3D" w:rsidRPr="009607CD" w14:paraId="2B342231" w14:textId="77777777" w:rsidTr="001E40EB">
        <w:trPr>
          <w:trHeight w:val="275"/>
        </w:trPr>
        <w:tc>
          <w:tcPr>
            <w:tcW w:w="3119" w:type="dxa"/>
            <w:shd w:val="clear" w:color="auto" w:fill="FFFFFF" w:themeFill="background1"/>
          </w:tcPr>
          <w:p w14:paraId="7AE1C07D" w14:textId="4A2D63AE" w:rsidR="003A4D3D" w:rsidRPr="009607CD" w:rsidRDefault="003A4D3D" w:rsidP="003A4D3D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ISL 107 İşletme Ve Ekonomi Matematiği</w:t>
            </w:r>
          </w:p>
        </w:tc>
        <w:tc>
          <w:tcPr>
            <w:tcW w:w="2835" w:type="dxa"/>
            <w:shd w:val="clear" w:color="auto" w:fill="FFFFFF" w:themeFill="background1"/>
          </w:tcPr>
          <w:p w14:paraId="41A28487" w14:textId="0CD5E7D4" w:rsidR="003A4D3D" w:rsidRPr="009607CD" w:rsidRDefault="003A4D3D" w:rsidP="003A4D3D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9607CD">
              <w:rPr>
                <w:rFonts w:cstheme="minorHAnsi"/>
                <w:sz w:val="22"/>
                <w:szCs w:val="22"/>
              </w:rPr>
              <w:t>Doç.Dr.Günal</w:t>
            </w:r>
            <w:proofErr w:type="spellEnd"/>
            <w:proofErr w:type="gramEnd"/>
            <w:r w:rsidRPr="009607CD">
              <w:rPr>
                <w:rFonts w:cstheme="minorHAnsi"/>
                <w:sz w:val="22"/>
                <w:szCs w:val="22"/>
              </w:rPr>
              <w:t xml:space="preserve"> BİLEK</w:t>
            </w:r>
          </w:p>
        </w:tc>
        <w:tc>
          <w:tcPr>
            <w:tcW w:w="1276" w:type="dxa"/>
            <w:shd w:val="clear" w:color="auto" w:fill="FFFFFF" w:themeFill="background1"/>
          </w:tcPr>
          <w:p w14:paraId="12C31878" w14:textId="451C686B" w:rsidR="003A4D3D" w:rsidRPr="009607CD" w:rsidRDefault="003A4D3D" w:rsidP="003A4D3D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04.11.2025</w:t>
            </w:r>
          </w:p>
        </w:tc>
        <w:tc>
          <w:tcPr>
            <w:tcW w:w="850" w:type="dxa"/>
            <w:shd w:val="clear" w:color="auto" w:fill="FFFFFF" w:themeFill="background1"/>
          </w:tcPr>
          <w:p w14:paraId="618E7CDF" w14:textId="16E0B061" w:rsidR="003A4D3D" w:rsidRPr="009607CD" w:rsidRDefault="003A4D3D" w:rsidP="003A4D3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</w:t>
            </w:r>
            <w:r w:rsidRPr="009607CD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32596994" w14:textId="19148252" w:rsidR="003A4D3D" w:rsidRPr="009607CD" w:rsidRDefault="003A4D3D" w:rsidP="003A4D3D">
            <w:pPr>
              <w:rPr>
                <w:rFonts w:cstheme="minorHAnsi"/>
                <w:sz w:val="22"/>
                <w:szCs w:val="22"/>
              </w:rPr>
            </w:pPr>
            <w:r w:rsidRPr="001E40EB">
              <w:rPr>
                <w:rFonts w:cstheme="minorHAnsi"/>
                <w:sz w:val="22"/>
                <w:szCs w:val="22"/>
              </w:rPr>
              <w:t>Derslik-1</w:t>
            </w:r>
          </w:p>
        </w:tc>
      </w:tr>
      <w:tr w:rsidR="003A4D3D" w:rsidRPr="009607CD" w14:paraId="168C2E59" w14:textId="77777777" w:rsidTr="001E40EB">
        <w:trPr>
          <w:trHeight w:val="275"/>
        </w:trPr>
        <w:tc>
          <w:tcPr>
            <w:tcW w:w="3119" w:type="dxa"/>
            <w:shd w:val="clear" w:color="auto" w:fill="FFFFFF" w:themeFill="background1"/>
          </w:tcPr>
          <w:p w14:paraId="0FE57C41" w14:textId="5B8ADEDC" w:rsidR="003A4D3D" w:rsidRPr="009607CD" w:rsidRDefault="003A4D3D" w:rsidP="003A4D3D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ISL 109 İktisada Giriş</w:t>
            </w:r>
          </w:p>
        </w:tc>
        <w:tc>
          <w:tcPr>
            <w:tcW w:w="2835" w:type="dxa"/>
            <w:shd w:val="clear" w:color="auto" w:fill="FFFFFF" w:themeFill="background1"/>
          </w:tcPr>
          <w:p w14:paraId="71DC8E52" w14:textId="64019DD4" w:rsidR="003A4D3D" w:rsidRPr="009607CD" w:rsidRDefault="003A4D3D" w:rsidP="003A4D3D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9607CD">
              <w:rPr>
                <w:rFonts w:cstheme="minorHAnsi"/>
                <w:sz w:val="22"/>
                <w:szCs w:val="22"/>
              </w:rPr>
              <w:t>Doç.Dr.Ferhan</w:t>
            </w:r>
            <w:proofErr w:type="spellEnd"/>
            <w:proofErr w:type="gramEnd"/>
            <w:r w:rsidRPr="009607CD">
              <w:rPr>
                <w:rFonts w:cstheme="minorHAnsi"/>
                <w:sz w:val="22"/>
                <w:szCs w:val="22"/>
              </w:rPr>
              <w:t xml:space="preserve"> SAYIN</w:t>
            </w:r>
          </w:p>
        </w:tc>
        <w:tc>
          <w:tcPr>
            <w:tcW w:w="1276" w:type="dxa"/>
            <w:shd w:val="clear" w:color="auto" w:fill="FFFFFF" w:themeFill="background1"/>
          </w:tcPr>
          <w:p w14:paraId="354CCF49" w14:textId="10BC389F" w:rsidR="003A4D3D" w:rsidRPr="009607CD" w:rsidRDefault="003A4D3D" w:rsidP="003A4D3D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06.11.2025</w:t>
            </w:r>
          </w:p>
        </w:tc>
        <w:tc>
          <w:tcPr>
            <w:tcW w:w="850" w:type="dxa"/>
            <w:shd w:val="clear" w:color="auto" w:fill="FFFFFF" w:themeFill="background1"/>
          </w:tcPr>
          <w:p w14:paraId="5EB8E1C9" w14:textId="0B2A1CC9" w:rsidR="003A4D3D" w:rsidRPr="009607CD" w:rsidRDefault="003A4D3D" w:rsidP="003A4D3D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12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75BAB3AF" w14:textId="6FDA69C8" w:rsidR="003A4D3D" w:rsidRPr="009607CD" w:rsidRDefault="003A4D3D" w:rsidP="003A4D3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rslik-2</w:t>
            </w:r>
          </w:p>
        </w:tc>
      </w:tr>
    </w:tbl>
    <w:p w14:paraId="1B019513" w14:textId="62DEB90F" w:rsidR="00F43A46" w:rsidRPr="009607CD" w:rsidRDefault="00F43A46" w:rsidP="00F43A46">
      <w:pPr>
        <w:rPr>
          <w:rFonts w:cstheme="minorHAnsi"/>
          <w:sz w:val="22"/>
          <w:szCs w:val="22"/>
        </w:rPr>
      </w:pPr>
    </w:p>
    <w:p w14:paraId="3494327C" w14:textId="479DF1F0" w:rsidR="00F43A46" w:rsidRPr="009607CD" w:rsidRDefault="00F43A46" w:rsidP="00F43A46">
      <w:pPr>
        <w:rPr>
          <w:rFonts w:cstheme="minorHAnsi"/>
          <w:b/>
          <w:bCs/>
          <w:sz w:val="22"/>
          <w:szCs w:val="22"/>
        </w:rPr>
      </w:pPr>
      <w:r w:rsidRPr="009607CD">
        <w:rPr>
          <w:rFonts w:cstheme="minorHAnsi"/>
          <w:b/>
          <w:bCs/>
          <w:sz w:val="22"/>
          <w:szCs w:val="22"/>
        </w:rPr>
        <w:t>2. SIN</w:t>
      </w:r>
      <w:r w:rsidR="00164545" w:rsidRPr="009607CD">
        <w:rPr>
          <w:rFonts w:cstheme="minorHAnsi"/>
          <w:b/>
          <w:bCs/>
          <w:sz w:val="22"/>
          <w:szCs w:val="22"/>
        </w:rPr>
        <w:t>IF</w:t>
      </w:r>
    </w:p>
    <w:tbl>
      <w:tblPr>
        <w:tblStyle w:val="TabloKlavuzu"/>
        <w:tblW w:w="11057" w:type="dxa"/>
        <w:tblInd w:w="-147" w:type="dxa"/>
        <w:tblLook w:val="04A0" w:firstRow="1" w:lastRow="0" w:firstColumn="1" w:lastColumn="0" w:noHBand="0" w:noVBand="1"/>
      </w:tblPr>
      <w:tblGrid>
        <w:gridCol w:w="3119"/>
        <w:gridCol w:w="2835"/>
        <w:gridCol w:w="1276"/>
        <w:gridCol w:w="850"/>
        <w:gridCol w:w="2977"/>
      </w:tblGrid>
      <w:tr w:rsidR="00721005" w:rsidRPr="009607CD" w14:paraId="5A798D05" w14:textId="77777777" w:rsidTr="00D814BA">
        <w:trPr>
          <w:trHeight w:val="288"/>
        </w:trPr>
        <w:tc>
          <w:tcPr>
            <w:tcW w:w="3119" w:type="dxa"/>
          </w:tcPr>
          <w:p w14:paraId="086BF0B2" w14:textId="77777777" w:rsidR="00721005" w:rsidRPr="009607CD" w:rsidRDefault="00721005" w:rsidP="00E656B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Ders</w:t>
            </w:r>
          </w:p>
        </w:tc>
        <w:tc>
          <w:tcPr>
            <w:tcW w:w="2835" w:type="dxa"/>
          </w:tcPr>
          <w:p w14:paraId="2FFD9BE8" w14:textId="77777777" w:rsidR="00721005" w:rsidRPr="009607CD" w:rsidRDefault="00721005" w:rsidP="00E656B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Öğretim Üyesi</w:t>
            </w:r>
          </w:p>
        </w:tc>
        <w:tc>
          <w:tcPr>
            <w:tcW w:w="1276" w:type="dxa"/>
          </w:tcPr>
          <w:p w14:paraId="2F52D272" w14:textId="77777777" w:rsidR="00721005" w:rsidRPr="009607CD" w:rsidRDefault="00721005" w:rsidP="00E656B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Tarih</w:t>
            </w:r>
          </w:p>
        </w:tc>
        <w:tc>
          <w:tcPr>
            <w:tcW w:w="850" w:type="dxa"/>
          </w:tcPr>
          <w:p w14:paraId="17603DFA" w14:textId="77777777" w:rsidR="00721005" w:rsidRPr="009607CD" w:rsidRDefault="00721005" w:rsidP="00E656B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Saat</w:t>
            </w:r>
          </w:p>
        </w:tc>
        <w:tc>
          <w:tcPr>
            <w:tcW w:w="2977" w:type="dxa"/>
          </w:tcPr>
          <w:p w14:paraId="62365C23" w14:textId="77777777" w:rsidR="00721005" w:rsidRPr="009607CD" w:rsidRDefault="00721005" w:rsidP="00E656B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Sınıf</w:t>
            </w:r>
          </w:p>
        </w:tc>
      </w:tr>
      <w:tr w:rsidR="00721005" w:rsidRPr="009607CD" w14:paraId="4D0D4365" w14:textId="77777777" w:rsidTr="001B66AA">
        <w:trPr>
          <w:trHeight w:val="288"/>
        </w:trPr>
        <w:tc>
          <w:tcPr>
            <w:tcW w:w="3119" w:type="dxa"/>
            <w:shd w:val="clear" w:color="auto" w:fill="FFFFFF" w:themeFill="background1"/>
          </w:tcPr>
          <w:p w14:paraId="700783A4" w14:textId="6D64BFCC" w:rsidR="00721005" w:rsidRPr="009607CD" w:rsidRDefault="009607CD" w:rsidP="00E656BA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 xml:space="preserve">ISL 201 </w:t>
            </w:r>
            <w:proofErr w:type="spellStart"/>
            <w:r w:rsidRPr="009607CD">
              <w:rPr>
                <w:rFonts w:cstheme="minorHAnsi"/>
                <w:sz w:val="22"/>
                <w:szCs w:val="22"/>
              </w:rPr>
              <w:t>Dönemsonu</w:t>
            </w:r>
            <w:proofErr w:type="spellEnd"/>
            <w:r w:rsidRPr="009607CD">
              <w:rPr>
                <w:rFonts w:cstheme="minorHAnsi"/>
                <w:sz w:val="22"/>
                <w:szCs w:val="22"/>
              </w:rPr>
              <w:t xml:space="preserve"> Muhasebe İşlemleri</w:t>
            </w:r>
          </w:p>
        </w:tc>
        <w:tc>
          <w:tcPr>
            <w:tcW w:w="2835" w:type="dxa"/>
            <w:shd w:val="clear" w:color="auto" w:fill="FFFFFF" w:themeFill="background1"/>
          </w:tcPr>
          <w:p w14:paraId="6B52181F" w14:textId="24790CEC" w:rsidR="00721005" w:rsidRPr="009607CD" w:rsidRDefault="00174DD6" w:rsidP="00E656BA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9607CD">
              <w:rPr>
                <w:rFonts w:cstheme="minorHAnsi"/>
                <w:sz w:val="22"/>
                <w:szCs w:val="22"/>
              </w:rPr>
              <w:t>Prof.Dr.Hüseyin</w:t>
            </w:r>
            <w:proofErr w:type="spellEnd"/>
            <w:proofErr w:type="gramEnd"/>
            <w:r w:rsidRPr="009607CD">
              <w:rPr>
                <w:rFonts w:cstheme="minorHAnsi"/>
                <w:sz w:val="22"/>
                <w:szCs w:val="22"/>
              </w:rPr>
              <w:t xml:space="preserve"> AKAY</w:t>
            </w:r>
          </w:p>
        </w:tc>
        <w:tc>
          <w:tcPr>
            <w:tcW w:w="1276" w:type="dxa"/>
            <w:shd w:val="clear" w:color="auto" w:fill="FFFFFF" w:themeFill="background1"/>
          </w:tcPr>
          <w:p w14:paraId="47744CAE" w14:textId="43816EA5" w:rsidR="00721005" w:rsidRPr="009607CD" w:rsidRDefault="00227CD8" w:rsidP="00E656BA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06.11.2025</w:t>
            </w:r>
          </w:p>
        </w:tc>
        <w:tc>
          <w:tcPr>
            <w:tcW w:w="850" w:type="dxa"/>
            <w:shd w:val="clear" w:color="auto" w:fill="FFFFFF" w:themeFill="background1"/>
          </w:tcPr>
          <w:p w14:paraId="53AE8CF2" w14:textId="2DB52E4B" w:rsidR="00721005" w:rsidRPr="009607CD" w:rsidRDefault="00227CD8" w:rsidP="00E656BA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13</w:t>
            </w:r>
            <w:r w:rsidR="00174DD6" w:rsidRPr="009607CD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6A6202AB" w14:textId="4B821A12" w:rsidR="00721005" w:rsidRPr="009607CD" w:rsidRDefault="00EC7DA2" w:rsidP="001B66AA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Derslik-</w:t>
            </w:r>
            <w:r w:rsidR="001B66AA">
              <w:rPr>
                <w:rFonts w:cstheme="minorHAnsi"/>
                <w:sz w:val="22"/>
                <w:szCs w:val="22"/>
              </w:rPr>
              <w:t>6, Derslik-7, Derslik-8</w:t>
            </w:r>
          </w:p>
        </w:tc>
      </w:tr>
      <w:tr w:rsidR="00B41776" w:rsidRPr="009607CD" w14:paraId="14A17CDE" w14:textId="77777777" w:rsidTr="00D814BA">
        <w:trPr>
          <w:trHeight w:val="288"/>
        </w:trPr>
        <w:tc>
          <w:tcPr>
            <w:tcW w:w="3119" w:type="dxa"/>
          </w:tcPr>
          <w:p w14:paraId="420C0213" w14:textId="32EA66F5" w:rsidR="00B41776" w:rsidRPr="009607CD" w:rsidRDefault="009607CD" w:rsidP="00B41776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ISL 203 Pazarlama İlkeleri</w:t>
            </w:r>
          </w:p>
        </w:tc>
        <w:tc>
          <w:tcPr>
            <w:tcW w:w="2835" w:type="dxa"/>
          </w:tcPr>
          <w:p w14:paraId="61B87D39" w14:textId="022228BF" w:rsidR="00B41776" w:rsidRPr="009607CD" w:rsidRDefault="00D814BA" w:rsidP="00B41776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9607CD">
              <w:rPr>
                <w:rFonts w:cstheme="minorHAnsi"/>
                <w:sz w:val="22"/>
                <w:szCs w:val="22"/>
              </w:rPr>
              <w:t>Prof.Dr.</w:t>
            </w:r>
            <w:r w:rsidR="00B41776" w:rsidRPr="009607CD">
              <w:rPr>
                <w:rFonts w:cstheme="minorHAnsi"/>
                <w:sz w:val="22"/>
                <w:szCs w:val="22"/>
              </w:rPr>
              <w:t>Pınar</w:t>
            </w:r>
            <w:proofErr w:type="spellEnd"/>
            <w:proofErr w:type="gramEnd"/>
            <w:r w:rsidR="00B41776" w:rsidRPr="009607CD">
              <w:rPr>
                <w:rFonts w:cstheme="minorHAnsi"/>
                <w:sz w:val="22"/>
                <w:szCs w:val="22"/>
              </w:rPr>
              <w:t xml:space="preserve"> AYTEKİN</w:t>
            </w:r>
          </w:p>
        </w:tc>
        <w:tc>
          <w:tcPr>
            <w:tcW w:w="1276" w:type="dxa"/>
          </w:tcPr>
          <w:p w14:paraId="7DA8EA3D" w14:textId="7D38A0CF" w:rsidR="00B41776" w:rsidRPr="009607CD" w:rsidRDefault="001B66AA" w:rsidP="00B4177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3</w:t>
            </w:r>
            <w:r w:rsidR="00227CD8" w:rsidRPr="009607CD">
              <w:rPr>
                <w:rFonts w:cstheme="minorHAnsi"/>
                <w:sz w:val="22"/>
                <w:szCs w:val="22"/>
              </w:rPr>
              <w:t>.11.2025</w:t>
            </w:r>
          </w:p>
        </w:tc>
        <w:tc>
          <w:tcPr>
            <w:tcW w:w="850" w:type="dxa"/>
          </w:tcPr>
          <w:p w14:paraId="542F3400" w14:textId="51BB16DB" w:rsidR="00B41776" w:rsidRPr="009607CD" w:rsidRDefault="001B66AA" w:rsidP="00B4177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</w:t>
            </w:r>
            <w:r w:rsidR="00FD38D2" w:rsidRPr="009607CD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31EAB7FF" w14:textId="67DB696D" w:rsidR="00B41776" w:rsidRPr="009607CD" w:rsidRDefault="001B66AA" w:rsidP="00B4177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rslik 1</w:t>
            </w:r>
          </w:p>
        </w:tc>
      </w:tr>
      <w:tr w:rsidR="00B41776" w:rsidRPr="009607CD" w14:paraId="3A4A40C1" w14:textId="77777777" w:rsidTr="00D814BA">
        <w:trPr>
          <w:trHeight w:val="288"/>
        </w:trPr>
        <w:tc>
          <w:tcPr>
            <w:tcW w:w="3119" w:type="dxa"/>
          </w:tcPr>
          <w:p w14:paraId="0891848E" w14:textId="7814BF94" w:rsidR="00B41776" w:rsidRPr="009607CD" w:rsidRDefault="009607CD" w:rsidP="00B41776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ISL 205 Borçlar Hukuku</w:t>
            </w:r>
          </w:p>
        </w:tc>
        <w:tc>
          <w:tcPr>
            <w:tcW w:w="2835" w:type="dxa"/>
          </w:tcPr>
          <w:p w14:paraId="5196FBA6" w14:textId="3EBE31B6" w:rsidR="00B41776" w:rsidRPr="009607CD" w:rsidRDefault="00CF0B20" w:rsidP="00227CD8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9607CD">
              <w:rPr>
                <w:rFonts w:cstheme="minorHAnsi"/>
                <w:sz w:val="22"/>
                <w:szCs w:val="22"/>
              </w:rPr>
              <w:t>Dr.Öğr.Ü</w:t>
            </w:r>
            <w:proofErr w:type="gramEnd"/>
            <w:r w:rsidRPr="009607CD">
              <w:rPr>
                <w:rFonts w:cstheme="minorHAnsi"/>
                <w:sz w:val="22"/>
                <w:szCs w:val="22"/>
              </w:rPr>
              <w:t>.</w:t>
            </w:r>
            <w:r w:rsidR="00227CD8" w:rsidRPr="009607CD">
              <w:rPr>
                <w:rFonts w:cstheme="minorHAnsi"/>
                <w:sz w:val="22"/>
                <w:szCs w:val="22"/>
              </w:rPr>
              <w:t>Dilek</w:t>
            </w:r>
            <w:proofErr w:type="spellEnd"/>
            <w:r w:rsidR="00227CD8" w:rsidRPr="009607CD">
              <w:rPr>
                <w:rFonts w:cstheme="minorHAnsi"/>
                <w:sz w:val="22"/>
                <w:szCs w:val="22"/>
              </w:rPr>
              <w:t xml:space="preserve"> KARAMAN</w:t>
            </w:r>
          </w:p>
        </w:tc>
        <w:tc>
          <w:tcPr>
            <w:tcW w:w="1276" w:type="dxa"/>
          </w:tcPr>
          <w:p w14:paraId="2840F4C2" w14:textId="2DBA81F7" w:rsidR="00B41776" w:rsidRPr="009607CD" w:rsidRDefault="001B66AA" w:rsidP="00B4177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4</w:t>
            </w:r>
            <w:r w:rsidR="00227CD8" w:rsidRPr="009607CD">
              <w:rPr>
                <w:rFonts w:cstheme="minorHAnsi"/>
                <w:sz w:val="22"/>
                <w:szCs w:val="22"/>
              </w:rPr>
              <w:t>.11.2025</w:t>
            </w:r>
          </w:p>
        </w:tc>
        <w:tc>
          <w:tcPr>
            <w:tcW w:w="850" w:type="dxa"/>
          </w:tcPr>
          <w:p w14:paraId="5EFA8E11" w14:textId="63E32F74" w:rsidR="00B41776" w:rsidRPr="009607CD" w:rsidRDefault="001B66AA" w:rsidP="00B4177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3</w:t>
            </w:r>
            <w:r w:rsidR="00FD38D2" w:rsidRPr="009607CD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4D2908FA" w14:textId="5A4D9272" w:rsidR="00B41776" w:rsidRPr="009607CD" w:rsidRDefault="001B66AA" w:rsidP="00B4177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rslik-5</w:t>
            </w:r>
          </w:p>
        </w:tc>
      </w:tr>
      <w:tr w:rsidR="00B41776" w:rsidRPr="009607CD" w14:paraId="7DD59B15" w14:textId="77777777" w:rsidTr="001B66AA">
        <w:trPr>
          <w:trHeight w:val="288"/>
        </w:trPr>
        <w:tc>
          <w:tcPr>
            <w:tcW w:w="3119" w:type="dxa"/>
            <w:shd w:val="clear" w:color="auto" w:fill="FFFFFF" w:themeFill="background1"/>
          </w:tcPr>
          <w:p w14:paraId="10DF5B67" w14:textId="48FA3704" w:rsidR="00B41776" w:rsidRPr="009607CD" w:rsidRDefault="009607CD" w:rsidP="00B41776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ISL 207 Yönetim Ve Organizasyon I</w:t>
            </w:r>
          </w:p>
        </w:tc>
        <w:tc>
          <w:tcPr>
            <w:tcW w:w="2835" w:type="dxa"/>
            <w:shd w:val="clear" w:color="auto" w:fill="FFFFFF" w:themeFill="background1"/>
          </w:tcPr>
          <w:p w14:paraId="63C22C7F" w14:textId="3843A285" w:rsidR="00B41776" w:rsidRPr="009607CD" w:rsidRDefault="00CF0B20" w:rsidP="00B41776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9607CD">
              <w:rPr>
                <w:rFonts w:cstheme="minorHAnsi"/>
                <w:sz w:val="22"/>
                <w:szCs w:val="22"/>
              </w:rPr>
              <w:t>Doç.Dr.</w:t>
            </w:r>
            <w:r w:rsidR="007048E6" w:rsidRPr="009607CD">
              <w:rPr>
                <w:rFonts w:cstheme="minorHAnsi"/>
                <w:sz w:val="22"/>
                <w:szCs w:val="22"/>
              </w:rPr>
              <w:t>Karahan</w:t>
            </w:r>
            <w:proofErr w:type="spellEnd"/>
            <w:proofErr w:type="gramEnd"/>
            <w:r w:rsidR="007048E6" w:rsidRPr="009607CD">
              <w:rPr>
                <w:rFonts w:cstheme="minorHAnsi"/>
                <w:sz w:val="22"/>
                <w:szCs w:val="22"/>
              </w:rPr>
              <w:t xml:space="preserve"> KARA</w:t>
            </w:r>
          </w:p>
        </w:tc>
        <w:tc>
          <w:tcPr>
            <w:tcW w:w="1276" w:type="dxa"/>
            <w:shd w:val="clear" w:color="auto" w:fill="FFFFFF" w:themeFill="background1"/>
          </w:tcPr>
          <w:p w14:paraId="2B31F92D" w14:textId="5A254168" w:rsidR="00B41776" w:rsidRPr="009607CD" w:rsidRDefault="002A3DC4" w:rsidP="00B41776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06</w:t>
            </w:r>
            <w:r w:rsidR="00227CD8" w:rsidRPr="009607CD">
              <w:rPr>
                <w:rFonts w:cstheme="minorHAnsi"/>
                <w:sz w:val="22"/>
                <w:szCs w:val="22"/>
              </w:rPr>
              <w:t>.11.2025</w:t>
            </w:r>
          </w:p>
        </w:tc>
        <w:tc>
          <w:tcPr>
            <w:tcW w:w="850" w:type="dxa"/>
            <w:shd w:val="clear" w:color="auto" w:fill="FFFFFF" w:themeFill="background1"/>
          </w:tcPr>
          <w:p w14:paraId="3731028C" w14:textId="297028F5" w:rsidR="00B41776" w:rsidRPr="009607CD" w:rsidRDefault="002A3DC4" w:rsidP="00B41776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15</w:t>
            </w:r>
            <w:r w:rsidR="007048E6" w:rsidRPr="009607CD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6E3B8E79" w14:textId="544FC329" w:rsidR="00B41776" w:rsidRPr="009607CD" w:rsidRDefault="001B66AA" w:rsidP="00B4177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rslik-8</w:t>
            </w:r>
          </w:p>
        </w:tc>
      </w:tr>
      <w:tr w:rsidR="00B41776" w:rsidRPr="009607CD" w14:paraId="75232C7F" w14:textId="77777777" w:rsidTr="001B66AA">
        <w:trPr>
          <w:trHeight w:val="275"/>
        </w:trPr>
        <w:tc>
          <w:tcPr>
            <w:tcW w:w="3119" w:type="dxa"/>
            <w:shd w:val="clear" w:color="auto" w:fill="FFFFFF" w:themeFill="background1"/>
          </w:tcPr>
          <w:p w14:paraId="4C1E7D12" w14:textId="00088ECF" w:rsidR="00B41776" w:rsidRPr="009607CD" w:rsidRDefault="009607CD" w:rsidP="00B41776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ISL 209 İstatistik I</w:t>
            </w:r>
          </w:p>
        </w:tc>
        <w:tc>
          <w:tcPr>
            <w:tcW w:w="2835" w:type="dxa"/>
            <w:shd w:val="clear" w:color="auto" w:fill="FFFFFF" w:themeFill="background1"/>
          </w:tcPr>
          <w:p w14:paraId="48B10078" w14:textId="2AC310B2" w:rsidR="00B41776" w:rsidRPr="009607CD" w:rsidRDefault="00D814BA" w:rsidP="00B41776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9607CD">
              <w:rPr>
                <w:rFonts w:cstheme="minorHAnsi"/>
                <w:sz w:val="22"/>
                <w:szCs w:val="22"/>
              </w:rPr>
              <w:t>Doç.Dr.</w:t>
            </w:r>
            <w:r w:rsidR="00B41776" w:rsidRPr="009607CD">
              <w:rPr>
                <w:rFonts w:cstheme="minorHAnsi"/>
                <w:sz w:val="22"/>
                <w:szCs w:val="22"/>
              </w:rPr>
              <w:t>Günal</w:t>
            </w:r>
            <w:proofErr w:type="spellEnd"/>
            <w:proofErr w:type="gramEnd"/>
            <w:r w:rsidR="00B41776" w:rsidRPr="009607CD">
              <w:rPr>
                <w:rFonts w:cstheme="minorHAnsi"/>
                <w:sz w:val="22"/>
                <w:szCs w:val="22"/>
              </w:rPr>
              <w:t xml:space="preserve"> BİLEK</w:t>
            </w:r>
          </w:p>
        </w:tc>
        <w:tc>
          <w:tcPr>
            <w:tcW w:w="1276" w:type="dxa"/>
            <w:shd w:val="clear" w:color="auto" w:fill="FFFFFF" w:themeFill="background1"/>
          </w:tcPr>
          <w:p w14:paraId="496BC8C5" w14:textId="323F40E3" w:rsidR="00B41776" w:rsidRPr="009607CD" w:rsidRDefault="00964536" w:rsidP="00B41776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05</w:t>
            </w:r>
            <w:r w:rsidR="00227CD8" w:rsidRPr="009607CD">
              <w:rPr>
                <w:rFonts w:cstheme="minorHAnsi"/>
                <w:sz w:val="22"/>
                <w:szCs w:val="22"/>
              </w:rPr>
              <w:t>.11.2025</w:t>
            </w:r>
          </w:p>
        </w:tc>
        <w:tc>
          <w:tcPr>
            <w:tcW w:w="850" w:type="dxa"/>
            <w:shd w:val="clear" w:color="auto" w:fill="FFFFFF" w:themeFill="background1"/>
          </w:tcPr>
          <w:p w14:paraId="47020ADA" w14:textId="68907F67" w:rsidR="00B41776" w:rsidRPr="009607CD" w:rsidRDefault="00FD38D2" w:rsidP="00B41776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1</w:t>
            </w:r>
            <w:r w:rsidR="00227CD8" w:rsidRPr="009607CD">
              <w:rPr>
                <w:rFonts w:cstheme="minorHAnsi"/>
                <w:sz w:val="22"/>
                <w:szCs w:val="22"/>
              </w:rPr>
              <w:t>0</w:t>
            </w:r>
            <w:r w:rsidRPr="009607CD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34672C81" w14:textId="436A2FFA" w:rsidR="00B41776" w:rsidRPr="009607CD" w:rsidRDefault="001B66AA" w:rsidP="00B4177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rslik-8</w:t>
            </w:r>
          </w:p>
        </w:tc>
      </w:tr>
      <w:tr w:rsidR="00B41776" w:rsidRPr="009607CD" w14:paraId="29FBAB38" w14:textId="77777777" w:rsidTr="001B66AA">
        <w:trPr>
          <w:trHeight w:val="275"/>
        </w:trPr>
        <w:tc>
          <w:tcPr>
            <w:tcW w:w="3119" w:type="dxa"/>
            <w:shd w:val="clear" w:color="auto" w:fill="FFFFFF" w:themeFill="background1"/>
          </w:tcPr>
          <w:p w14:paraId="4C32928B" w14:textId="3EB58DBD" w:rsidR="00B41776" w:rsidRPr="009607CD" w:rsidRDefault="009607CD" w:rsidP="00B41776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ISL 211 Mikro İktisat</w:t>
            </w:r>
          </w:p>
        </w:tc>
        <w:tc>
          <w:tcPr>
            <w:tcW w:w="2835" w:type="dxa"/>
            <w:shd w:val="clear" w:color="auto" w:fill="FFFFFF" w:themeFill="background1"/>
          </w:tcPr>
          <w:p w14:paraId="4B2CA993" w14:textId="5175618A" w:rsidR="00B41776" w:rsidRPr="009607CD" w:rsidRDefault="00B41776" w:rsidP="00B41776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9607CD">
              <w:rPr>
                <w:rFonts w:cstheme="minorHAnsi"/>
                <w:sz w:val="22"/>
                <w:szCs w:val="22"/>
              </w:rPr>
              <w:t>Doç.Dr.Ferhat</w:t>
            </w:r>
            <w:proofErr w:type="spellEnd"/>
            <w:proofErr w:type="gramEnd"/>
            <w:r w:rsidRPr="009607CD">
              <w:rPr>
                <w:rFonts w:cstheme="minorHAnsi"/>
                <w:sz w:val="22"/>
                <w:szCs w:val="22"/>
              </w:rPr>
              <w:t xml:space="preserve"> TOPBAŞ</w:t>
            </w:r>
          </w:p>
        </w:tc>
        <w:tc>
          <w:tcPr>
            <w:tcW w:w="1276" w:type="dxa"/>
            <w:shd w:val="clear" w:color="auto" w:fill="FFFFFF" w:themeFill="background1"/>
          </w:tcPr>
          <w:p w14:paraId="0B724665" w14:textId="3F210972" w:rsidR="00B41776" w:rsidRPr="009607CD" w:rsidRDefault="000B2AC3" w:rsidP="00B41776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07</w:t>
            </w:r>
            <w:r w:rsidR="00227CD8" w:rsidRPr="009607CD">
              <w:rPr>
                <w:rFonts w:cstheme="minorHAnsi"/>
                <w:sz w:val="22"/>
                <w:szCs w:val="22"/>
              </w:rPr>
              <w:t>.11.2025</w:t>
            </w:r>
          </w:p>
        </w:tc>
        <w:tc>
          <w:tcPr>
            <w:tcW w:w="850" w:type="dxa"/>
            <w:shd w:val="clear" w:color="auto" w:fill="FFFFFF" w:themeFill="background1"/>
          </w:tcPr>
          <w:p w14:paraId="3A0349F0" w14:textId="45420B36" w:rsidR="00B41776" w:rsidRPr="009607CD" w:rsidRDefault="000B2AC3" w:rsidP="00B41776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11</w:t>
            </w:r>
            <w:r w:rsidR="00FD38D2" w:rsidRPr="009607CD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2B384D56" w14:textId="2B2064E8" w:rsidR="00B41776" w:rsidRPr="009607CD" w:rsidRDefault="001B66AA" w:rsidP="00B4177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rslik-6</w:t>
            </w:r>
          </w:p>
        </w:tc>
      </w:tr>
      <w:tr w:rsidR="00B41776" w:rsidRPr="009607CD" w14:paraId="2FC36309" w14:textId="77777777" w:rsidTr="001B66AA">
        <w:trPr>
          <w:trHeight w:val="275"/>
        </w:trPr>
        <w:tc>
          <w:tcPr>
            <w:tcW w:w="3119" w:type="dxa"/>
            <w:shd w:val="clear" w:color="auto" w:fill="FFFFFF" w:themeFill="background1"/>
          </w:tcPr>
          <w:p w14:paraId="58827415" w14:textId="0FEDFDE8" w:rsidR="00B41776" w:rsidRPr="009607CD" w:rsidRDefault="009607CD" w:rsidP="00B41776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YDL 201 Mesleki Yabancı Dil I</w:t>
            </w:r>
          </w:p>
        </w:tc>
        <w:tc>
          <w:tcPr>
            <w:tcW w:w="2835" w:type="dxa"/>
            <w:shd w:val="clear" w:color="auto" w:fill="FFFFFF" w:themeFill="background1"/>
          </w:tcPr>
          <w:p w14:paraId="1FAC238C" w14:textId="55834E2A" w:rsidR="00B41776" w:rsidRPr="009607CD" w:rsidRDefault="00D814BA" w:rsidP="00B41776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9607CD">
              <w:rPr>
                <w:rFonts w:cstheme="minorHAnsi"/>
                <w:sz w:val="22"/>
                <w:szCs w:val="22"/>
              </w:rPr>
              <w:t>Doç.Dr.Dilek</w:t>
            </w:r>
            <w:proofErr w:type="spellEnd"/>
            <w:proofErr w:type="gramEnd"/>
            <w:r w:rsidRPr="009607CD">
              <w:rPr>
                <w:rFonts w:cstheme="minorHAnsi"/>
                <w:sz w:val="22"/>
                <w:szCs w:val="22"/>
              </w:rPr>
              <w:t xml:space="preserve"> SÜREKÇİ YAMAÇLI</w:t>
            </w:r>
          </w:p>
        </w:tc>
        <w:tc>
          <w:tcPr>
            <w:tcW w:w="1276" w:type="dxa"/>
            <w:shd w:val="clear" w:color="auto" w:fill="FFFFFF" w:themeFill="background1"/>
          </w:tcPr>
          <w:p w14:paraId="29DC6423" w14:textId="1481D535" w:rsidR="00B41776" w:rsidRPr="009607CD" w:rsidRDefault="00610532" w:rsidP="00B41776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05</w:t>
            </w:r>
            <w:r w:rsidR="00227CD8" w:rsidRPr="009607CD">
              <w:rPr>
                <w:rFonts w:cstheme="minorHAnsi"/>
                <w:sz w:val="22"/>
                <w:szCs w:val="22"/>
              </w:rPr>
              <w:t>.11.2025</w:t>
            </w:r>
          </w:p>
        </w:tc>
        <w:tc>
          <w:tcPr>
            <w:tcW w:w="850" w:type="dxa"/>
            <w:shd w:val="clear" w:color="auto" w:fill="FFFFFF" w:themeFill="background1"/>
          </w:tcPr>
          <w:p w14:paraId="06FA67FD" w14:textId="431160AD" w:rsidR="00B41776" w:rsidRPr="009607CD" w:rsidRDefault="009607CD" w:rsidP="00B41776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13</w:t>
            </w:r>
            <w:r w:rsidR="00FD38D2" w:rsidRPr="009607CD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4F73FD25" w14:textId="086C7DA8" w:rsidR="00B41776" w:rsidRPr="009607CD" w:rsidRDefault="001B66AA" w:rsidP="00B4177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rslik-8</w:t>
            </w:r>
          </w:p>
        </w:tc>
      </w:tr>
    </w:tbl>
    <w:p w14:paraId="33196C0D" w14:textId="77777777" w:rsidR="00EA3B99" w:rsidRPr="009607CD" w:rsidRDefault="00EA3B99" w:rsidP="00F43A46">
      <w:pPr>
        <w:rPr>
          <w:rFonts w:cstheme="minorHAnsi"/>
          <w:sz w:val="22"/>
          <w:szCs w:val="22"/>
        </w:rPr>
      </w:pPr>
    </w:p>
    <w:p w14:paraId="2C908E41" w14:textId="633CDAC3" w:rsidR="00F43A46" w:rsidRPr="009607CD" w:rsidRDefault="00F43A46" w:rsidP="00F43A46">
      <w:pPr>
        <w:rPr>
          <w:rFonts w:cstheme="minorHAnsi"/>
          <w:b/>
          <w:bCs/>
          <w:sz w:val="22"/>
          <w:szCs w:val="22"/>
        </w:rPr>
      </w:pPr>
      <w:r w:rsidRPr="009607CD">
        <w:rPr>
          <w:rFonts w:cstheme="minorHAnsi"/>
          <w:b/>
          <w:bCs/>
          <w:sz w:val="22"/>
          <w:szCs w:val="22"/>
        </w:rPr>
        <w:t>3. SINIF</w:t>
      </w:r>
    </w:p>
    <w:tbl>
      <w:tblPr>
        <w:tblStyle w:val="TabloKlavuzu"/>
        <w:tblW w:w="11057" w:type="dxa"/>
        <w:tblInd w:w="-147" w:type="dxa"/>
        <w:tblLook w:val="04A0" w:firstRow="1" w:lastRow="0" w:firstColumn="1" w:lastColumn="0" w:noHBand="0" w:noVBand="1"/>
      </w:tblPr>
      <w:tblGrid>
        <w:gridCol w:w="3119"/>
        <w:gridCol w:w="2835"/>
        <w:gridCol w:w="1276"/>
        <w:gridCol w:w="850"/>
        <w:gridCol w:w="2977"/>
      </w:tblGrid>
      <w:tr w:rsidR="00721005" w:rsidRPr="009607CD" w14:paraId="4238FA33" w14:textId="77777777" w:rsidTr="00D814BA">
        <w:trPr>
          <w:trHeight w:val="288"/>
        </w:trPr>
        <w:tc>
          <w:tcPr>
            <w:tcW w:w="3119" w:type="dxa"/>
          </w:tcPr>
          <w:p w14:paraId="616F09F5" w14:textId="77777777" w:rsidR="00721005" w:rsidRPr="009607CD" w:rsidRDefault="00721005" w:rsidP="00E656B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Ders</w:t>
            </w:r>
          </w:p>
        </w:tc>
        <w:tc>
          <w:tcPr>
            <w:tcW w:w="2835" w:type="dxa"/>
          </w:tcPr>
          <w:p w14:paraId="7BDDE5B9" w14:textId="77777777" w:rsidR="00721005" w:rsidRPr="009607CD" w:rsidRDefault="00721005" w:rsidP="00E656B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Öğretim Üyesi</w:t>
            </w:r>
          </w:p>
        </w:tc>
        <w:tc>
          <w:tcPr>
            <w:tcW w:w="1276" w:type="dxa"/>
          </w:tcPr>
          <w:p w14:paraId="0AC2F5BA" w14:textId="77777777" w:rsidR="00721005" w:rsidRPr="009607CD" w:rsidRDefault="00721005" w:rsidP="00E656B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Tarih</w:t>
            </w:r>
          </w:p>
        </w:tc>
        <w:tc>
          <w:tcPr>
            <w:tcW w:w="850" w:type="dxa"/>
          </w:tcPr>
          <w:p w14:paraId="74599C6F" w14:textId="77777777" w:rsidR="00721005" w:rsidRPr="009607CD" w:rsidRDefault="00721005" w:rsidP="00E656B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Saat</w:t>
            </w:r>
          </w:p>
        </w:tc>
        <w:tc>
          <w:tcPr>
            <w:tcW w:w="2977" w:type="dxa"/>
          </w:tcPr>
          <w:p w14:paraId="2CD3538C" w14:textId="77777777" w:rsidR="00721005" w:rsidRPr="009607CD" w:rsidRDefault="00721005" w:rsidP="00E656B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Sınıf</w:t>
            </w:r>
          </w:p>
        </w:tc>
      </w:tr>
      <w:tr w:rsidR="00B40F3B" w:rsidRPr="009607CD" w14:paraId="23C0D29B" w14:textId="77777777" w:rsidTr="00D814BA">
        <w:trPr>
          <w:trHeight w:val="288"/>
        </w:trPr>
        <w:tc>
          <w:tcPr>
            <w:tcW w:w="3119" w:type="dxa"/>
          </w:tcPr>
          <w:p w14:paraId="47D81540" w14:textId="7F9CE54F" w:rsidR="00B40F3B" w:rsidRPr="009607CD" w:rsidRDefault="00B40F3B" w:rsidP="00B40F3B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 xml:space="preserve">ISL 301 </w:t>
            </w:r>
            <w:r w:rsidR="009607CD" w:rsidRPr="009607CD">
              <w:rPr>
                <w:rFonts w:cstheme="minorHAnsi"/>
                <w:sz w:val="22"/>
                <w:szCs w:val="22"/>
              </w:rPr>
              <w:t>Maliyet Muhasebesi</w:t>
            </w:r>
          </w:p>
        </w:tc>
        <w:tc>
          <w:tcPr>
            <w:tcW w:w="2835" w:type="dxa"/>
          </w:tcPr>
          <w:p w14:paraId="47B41529" w14:textId="11B29B83" w:rsidR="00B40F3B" w:rsidRPr="009607CD" w:rsidRDefault="00C540E6" w:rsidP="00B40F3B">
            <w:pPr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9607CD">
              <w:rPr>
                <w:rFonts w:cstheme="minorHAnsi"/>
                <w:sz w:val="22"/>
                <w:szCs w:val="22"/>
              </w:rPr>
              <w:t>Prof.Dr.Hüseyin</w:t>
            </w:r>
            <w:proofErr w:type="spellEnd"/>
            <w:proofErr w:type="gramEnd"/>
            <w:r w:rsidRPr="009607CD">
              <w:rPr>
                <w:rFonts w:cstheme="minorHAnsi"/>
                <w:sz w:val="22"/>
                <w:szCs w:val="22"/>
              </w:rPr>
              <w:t xml:space="preserve"> AKAY</w:t>
            </w:r>
          </w:p>
        </w:tc>
        <w:tc>
          <w:tcPr>
            <w:tcW w:w="1276" w:type="dxa"/>
          </w:tcPr>
          <w:p w14:paraId="629CA8B9" w14:textId="6EC76FCE" w:rsidR="00B40F3B" w:rsidRPr="009607CD" w:rsidRDefault="001B66AA" w:rsidP="00B40F3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6</w:t>
            </w:r>
            <w:r w:rsidR="00227CD8" w:rsidRPr="009607CD">
              <w:rPr>
                <w:rFonts w:cstheme="minorHAnsi"/>
                <w:sz w:val="22"/>
                <w:szCs w:val="22"/>
              </w:rPr>
              <w:t>.11.2025</w:t>
            </w:r>
          </w:p>
        </w:tc>
        <w:tc>
          <w:tcPr>
            <w:tcW w:w="850" w:type="dxa"/>
          </w:tcPr>
          <w:p w14:paraId="2F01B173" w14:textId="3F04F12D" w:rsidR="00B40F3B" w:rsidRPr="009607CD" w:rsidRDefault="00B24D56" w:rsidP="00B40F3B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1</w:t>
            </w:r>
            <w:r w:rsidR="00DD6765">
              <w:rPr>
                <w:rFonts w:cstheme="minorHAnsi"/>
                <w:sz w:val="22"/>
                <w:szCs w:val="22"/>
              </w:rPr>
              <w:t>0</w:t>
            </w:r>
            <w:r w:rsidR="00D9685C" w:rsidRPr="009607CD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6F01665C" w14:textId="5B2FAD9B" w:rsidR="00B40F3B" w:rsidRPr="009607CD" w:rsidRDefault="001B66AA" w:rsidP="00B40F3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erslik – </w:t>
            </w:r>
            <w:r w:rsidR="00DD6765">
              <w:rPr>
                <w:rFonts w:cstheme="minorHAnsi"/>
                <w:sz w:val="22"/>
                <w:szCs w:val="22"/>
              </w:rPr>
              <w:t>1</w:t>
            </w:r>
            <w:r w:rsidR="000F5587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40F3B" w:rsidRPr="009607CD" w14:paraId="73DDCC01" w14:textId="77777777" w:rsidTr="008B439F">
        <w:trPr>
          <w:trHeight w:val="288"/>
        </w:trPr>
        <w:tc>
          <w:tcPr>
            <w:tcW w:w="3119" w:type="dxa"/>
            <w:shd w:val="clear" w:color="auto" w:fill="FFFFFF" w:themeFill="background1"/>
          </w:tcPr>
          <w:p w14:paraId="4889E5CA" w14:textId="04F7DD91" w:rsidR="00B40F3B" w:rsidRPr="009607CD" w:rsidRDefault="00B40F3B" w:rsidP="00B40F3B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 xml:space="preserve">ISL 303 </w:t>
            </w:r>
            <w:r w:rsidR="009607CD" w:rsidRPr="009607CD">
              <w:rPr>
                <w:rFonts w:cstheme="minorHAnsi"/>
                <w:sz w:val="22"/>
                <w:szCs w:val="22"/>
              </w:rPr>
              <w:t>İşletme Finansmanı</w:t>
            </w:r>
          </w:p>
        </w:tc>
        <w:tc>
          <w:tcPr>
            <w:tcW w:w="2835" w:type="dxa"/>
            <w:shd w:val="clear" w:color="auto" w:fill="FFFFFF" w:themeFill="background1"/>
          </w:tcPr>
          <w:p w14:paraId="6D41619A" w14:textId="050539AC" w:rsidR="00B40F3B" w:rsidRPr="009607CD" w:rsidRDefault="00D814BA" w:rsidP="00B40F3B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9607CD">
              <w:rPr>
                <w:rFonts w:cstheme="minorHAnsi"/>
                <w:sz w:val="22"/>
                <w:szCs w:val="22"/>
              </w:rPr>
              <w:t>Prof.Dr.</w:t>
            </w:r>
            <w:r w:rsidR="00B40F3B" w:rsidRPr="009607CD">
              <w:rPr>
                <w:rFonts w:cstheme="minorHAnsi"/>
                <w:sz w:val="22"/>
                <w:szCs w:val="22"/>
              </w:rPr>
              <w:t>Cevdet</w:t>
            </w:r>
            <w:proofErr w:type="spellEnd"/>
            <w:proofErr w:type="gramEnd"/>
            <w:r w:rsidR="00B40F3B" w:rsidRPr="009607CD">
              <w:rPr>
                <w:rFonts w:cstheme="minorHAnsi"/>
                <w:sz w:val="22"/>
                <w:szCs w:val="22"/>
              </w:rPr>
              <w:t xml:space="preserve"> Alptekin KAYALI</w:t>
            </w:r>
          </w:p>
        </w:tc>
        <w:tc>
          <w:tcPr>
            <w:tcW w:w="1276" w:type="dxa"/>
            <w:shd w:val="clear" w:color="auto" w:fill="FFFFFF" w:themeFill="background1"/>
          </w:tcPr>
          <w:p w14:paraId="004A4E61" w14:textId="697A8A4C" w:rsidR="00B40F3B" w:rsidRPr="009607CD" w:rsidRDefault="00610532" w:rsidP="00B40F3B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03</w:t>
            </w:r>
            <w:r w:rsidR="00227CD8" w:rsidRPr="009607CD">
              <w:rPr>
                <w:rFonts w:cstheme="minorHAnsi"/>
                <w:sz w:val="22"/>
                <w:szCs w:val="22"/>
              </w:rPr>
              <w:t>.11.2025</w:t>
            </w:r>
          </w:p>
        </w:tc>
        <w:tc>
          <w:tcPr>
            <w:tcW w:w="850" w:type="dxa"/>
            <w:shd w:val="clear" w:color="auto" w:fill="FFFFFF" w:themeFill="background1"/>
          </w:tcPr>
          <w:p w14:paraId="3DAD9569" w14:textId="606F2763" w:rsidR="00B40F3B" w:rsidRPr="009607CD" w:rsidRDefault="00610532" w:rsidP="00B40F3B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12</w:t>
            </w:r>
            <w:r w:rsidR="00742562" w:rsidRPr="009607CD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4749C37F" w14:textId="408A213A" w:rsidR="00B40F3B" w:rsidRPr="009607CD" w:rsidRDefault="008B439F" w:rsidP="00B40F3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rslik-3</w:t>
            </w:r>
          </w:p>
        </w:tc>
      </w:tr>
      <w:tr w:rsidR="00B40F3B" w:rsidRPr="009607CD" w14:paraId="3A4509A3" w14:textId="77777777" w:rsidTr="008B439F">
        <w:trPr>
          <w:trHeight w:val="63"/>
        </w:trPr>
        <w:tc>
          <w:tcPr>
            <w:tcW w:w="3119" w:type="dxa"/>
            <w:shd w:val="clear" w:color="auto" w:fill="FFFFFF" w:themeFill="background1"/>
          </w:tcPr>
          <w:p w14:paraId="1EE3564A" w14:textId="5D51A672" w:rsidR="00B40F3B" w:rsidRPr="009607CD" w:rsidRDefault="00B40F3B" w:rsidP="00B40F3B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 xml:space="preserve">ISL 305 </w:t>
            </w:r>
            <w:r w:rsidR="009607CD" w:rsidRPr="009607CD">
              <w:rPr>
                <w:rFonts w:cstheme="minorHAnsi"/>
                <w:sz w:val="22"/>
                <w:szCs w:val="22"/>
              </w:rPr>
              <w:t>İnsan Kaynakları Yönetimi</w:t>
            </w:r>
          </w:p>
        </w:tc>
        <w:tc>
          <w:tcPr>
            <w:tcW w:w="2835" w:type="dxa"/>
            <w:shd w:val="clear" w:color="auto" w:fill="FFFFFF" w:themeFill="background1"/>
          </w:tcPr>
          <w:p w14:paraId="12720D9B" w14:textId="1BE9B04B" w:rsidR="00B40F3B" w:rsidRPr="009607CD" w:rsidRDefault="001A1D6B" w:rsidP="00227CD8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9607CD">
              <w:rPr>
                <w:rFonts w:cstheme="minorHAnsi"/>
                <w:sz w:val="22"/>
                <w:szCs w:val="22"/>
              </w:rPr>
              <w:t>Dr.Öğr.Ü</w:t>
            </w:r>
            <w:proofErr w:type="gramEnd"/>
            <w:r w:rsidRPr="009607CD">
              <w:rPr>
                <w:rFonts w:cstheme="minorHAnsi"/>
                <w:sz w:val="22"/>
                <w:szCs w:val="22"/>
              </w:rPr>
              <w:t>.</w:t>
            </w:r>
            <w:r w:rsidR="00227CD8" w:rsidRPr="009607CD">
              <w:rPr>
                <w:rFonts w:cstheme="minorHAnsi"/>
                <w:sz w:val="22"/>
                <w:szCs w:val="22"/>
              </w:rPr>
              <w:t>Onur</w:t>
            </w:r>
            <w:proofErr w:type="spellEnd"/>
            <w:r w:rsidR="00227CD8" w:rsidRPr="009607CD">
              <w:rPr>
                <w:rFonts w:cstheme="minorHAnsi"/>
                <w:sz w:val="22"/>
                <w:szCs w:val="22"/>
              </w:rPr>
              <w:t xml:space="preserve"> Hasan ÖZGÜN</w:t>
            </w:r>
          </w:p>
        </w:tc>
        <w:tc>
          <w:tcPr>
            <w:tcW w:w="1276" w:type="dxa"/>
            <w:shd w:val="clear" w:color="auto" w:fill="FFFFFF" w:themeFill="background1"/>
          </w:tcPr>
          <w:p w14:paraId="3C80BA0B" w14:textId="1DD5F44A" w:rsidR="00B40F3B" w:rsidRPr="009607CD" w:rsidRDefault="0034330A" w:rsidP="00B40F3B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06</w:t>
            </w:r>
            <w:r w:rsidR="00227CD8" w:rsidRPr="009607CD">
              <w:rPr>
                <w:rFonts w:cstheme="minorHAnsi"/>
                <w:sz w:val="22"/>
                <w:szCs w:val="22"/>
              </w:rPr>
              <w:t>.11.2025</w:t>
            </w:r>
          </w:p>
        </w:tc>
        <w:tc>
          <w:tcPr>
            <w:tcW w:w="850" w:type="dxa"/>
            <w:shd w:val="clear" w:color="auto" w:fill="FFFFFF" w:themeFill="background1"/>
          </w:tcPr>
          <w:p w14:paraId="316DFD75" w14:textId="14D081B0" w:rsidR="00B40F3B" w:rsidRPr="009607CD" w:rsidRDefault="0034330A" w:rsidP="00B40F3B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1</w:t>
            </w:r>
            <w:r w:rsidR="000A53C9">
              <w:rPr>
                <w:rFonts w:cstheme="minorHAnsi"/>
                <w:sz w:val="22"/>
                <w:szCs w:val="22"/>
              </w:rPr>
              <w:t>6</w:t>
            </w:r>
            <w:r w:rsidR="00D9685C" w:rsidRPr="009607CD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63A13397" w14:textId="7C2380A1" w:rsidR="00B40F3B" w:rsidRPr="009607CD" w:rsidRDefault="008B439F" w:rsidP="00B40F3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rslik-23</w:t>
            </w:r>
          </w:p>
        </w:tc>
      </w:tr>
      <w:tr w:rsidR="00B40F3B" w:rsidRPr="009607CD" w14:paraId="7A9216B9" w14:textId="77777777" w:rsidTr="008B439F">
        <w:trPr>
          <w:trHeight w:val="288"/>
        </w:trPr>
        <w:tc>
          <w:tcPr>
            <w:tcW w:w="3119" w:type="dxa"/>
            <w:shd w:val="clear" w:color="auto" w:fill="FFFFFF" w:themeFill="background1"/>
          </w:tcPr>
          <w:p w14:paraId="058F8DA2" w14:textId="5160E703" w:rsidR="00B40F3B" w:rsidRPr="009607CD" w:rsidRDefault="00B40F3B" w:rsidP="00B40F3B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 xml:space="preserve">ISL 313 </w:t>
            </w:r>
            <w:r w:rsidR="009607CD" w:rsidRPr="009607CD">
              <w:rPr>
                <w:rFonts w:cstheme="minorHAnsi"/>
                <w:sz w:val="22"/>
                <w:szCs w:val="22"/>
              </w:rPr>
              <w:t>Pazarlama Araştırması</w:t>
            </w:r>
          </w:p>
        </w:tc>
        <w:tc>
          <w:tcPr>
            <w:tcW w:w="2835" w:type="dxa"/>
            <w:shd w:val="clear" w:color="auto" w:fill="FFFFFF" w:themeFill="background1"/>
          </w:tcPr>
          <w:p w14:paraId="6F39240A" w14:textId="1A3E2D0B" w:rsidR="00B40F3B" w:rsidRPr="009607CD" w:rsidRDefault="00B40F3B" w:rsidP="00B40F3B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9607CD">
              <w:rPr>
                <w:rFonts w:cstheme="minorHAnsi"/>
                <w:sz w:val="22"/>
                <w:szCs w:val="22"/>
              </w:rPr>
              <w:t>Dr.Öğr.Ü</w:t>
            </w:r>
            <w:proofErr w:type="gramEnd"/>
            <w:r w:rsidRPr="009607CD">
              <w:rPr>
                <w:rFonts w:cstheme="minorHAnsi"/>
                <w:sz w:val="22"/>
                <w:szCs w:val="22"/>
              </w:rPr>
              <w:t>.Fatma</w:t>
            </w:r>
            <w:proofErr w:type="spellEnd"/>
            <w:r w:rsidRPr="009607CD">
              <w:rPr>
                <w:rFonts w:cstheme="minorHAnsi"/>
                <w:sz w:val="22"/>
                <w:szCs w:val="22"/>
              </w:rPr>
              <w:t xml:space="preserve"> İrem KONYALIOĞLU</w:t>
            </w:r>
          </w:p>
        </w:tc>
        <w:tc>
          <w:tcPr>
            <w:tcW w:w="1276" w:type="dxa"/>
            <w:shd w:val="clear" w:color="auto" w:fill="FFFFFF" w:themeFill="background1"/>
          </w:tcPr>
          <w:p w14:paraId="7E288991" w14:textId="66437977" w:rsidR="00B40F3B" w:rsidRPr="009607CD" w:rsidRDefault="00610532" w:rsidP="00B40F3B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04</w:t>
            </w:r>
            <w:r w:rsidR="00227CD8" w:rsidRPr="009607CD">
              <w:rPr>
                <w:rFonts w:cstheme="minorHAnsi"/>
                <w:sz w:val="22"/>
                <w:szCs w:val="22"/>
              </w:rPr>
              <w:t>.11.2025</w:t>
            </w:r>
          </w:p>
        </w:tc>
        <w:tc>
          <w:tcPr>
            <w:tcW w:w="850" w:type="dxa"/>
            <w:shd w:val="clear" w:color="auto" w:fill="FFFFFF" w:themeFill="background1"/>
          </w:tcPr>
          <w:p w14:paraId="74327C47" w14:textId="5CBEFC95" w:rsidR="00B40F3B" w:rsidRPr="009607CD" w:rsidRDefault="00610532" w:rsidP="00B40F3B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15</w:t>
            </w:r>
            <w:r w:rsidR="00D9685C" w:rsidRPr="009607CD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4FD6B2B1" w14:textId="242F142B" w:rsidR="00B40F3B" w:rsidRPr="009607CD" w:rsidRDefault="008B439F" w:rsidP="00B40F3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rslik-8</w:t>
            </w:r>
          </w:p>
        </w:tc>
      </w:tr>
      <w:tr w:rsidR="00B40F3B" w:rsidRPr="009607CD" w14:paraId="3CC5021D" w14:textId="77777777" w:rsidTr="00D814BA">
        <w:trPr>
          <w:trHeight w:val="288"/>
        </w:trPr>
        <w:tc>
          <w:tcPr>
            <w:tcW w:w="3119" w:type="dxa"/>
          </w:tcPr>
          <w:p w14:paraId="2AC17FC3" w14:textId="31469320" w:rsidR="00B40F3B" w:rsidRPr="009607CD" w:rsidRDefault="00B40F3B" w:rsidP="00B40F3B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 xml:space="preserve">ISL 315 </w:t>
            </w:r>
            <w:r w:rsidR="009607CD" w:rsidRPr="009607CD">
              <w:rPr>
                <w:rFonts w:cstheme="minorHAnsi"/>
                <w:sz w:val="22"/>
                <w:szCs w:val="22"/>
              </w:rPr>
              <w:t>Tutundurma Yönetimi</w:t>
            </w:r>
          </w:p>
        </w:tc>
        <w:tc>
          <w:tcPr>
            <w:tcW w:w="2835" w:type="dxa"/>
          </w:tcPr>
          <w:p w14:paraId="5C4F2006" w14:textId="775FE7AE" w:rsidR="00B40F3B" w:rsidRPr="009607CD" w:rsidRDefault="001A1D6B" w:rsidP="00B40F3B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9607CD">
              <w:rPr>
                <w:rFonts w:cstheme="minorHAnsi"/>
                <w:sz w:val="22"/>
                <w:szCs w:val="22"/>
              </w:rPr>
              <w:t>Prof.Dr.</w:t>
            </w:r>
            <w:r w:rsidR="00B40F3B" w:rsidRPr="009607CD">
              <w:rPr>
                <w:rFonts w:cstheme="minorHAnsi"/>
                <w:sz w:val="22"/>
                <w:szCs w:val="22"/>
              </w:rPr>
              <w:t>Pınar</w:t>
            </w:r>
            <w:proofErr w:type="spellEnd"/>
            <w:proofErr w:type="gramEnd"/>
            <w:r w:rsidR="00B40F3B" w:rsidRPr="009607CD">
              <w:rPr>
                <w:rFonts w:cstheme="minorHAnsi"/>
                <w:sz w:val="22"/>
                <w:szCs w:val="22"/>
              </w:rPr>
              <w:t xml:space="preserve"> AYTEKİN</w:t>
            </w:r>
          </w:p>
        </w:tc>
        <w:tc>
          <w:tcPr>
            <w:tcW w:w="1276" w:type="dxa"/>
          </w:tcPr>
          <w:p w14:paraId="628C6B42" w14:textId="3AEC3F7A" w:rsidR="00B40F3B" w:rsidRPr="009607CD" w:rsidRDefault="00001FFC" w:rsidP="00B40F3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3</w:t>
            </w:r>
            <w:r w:rsidR="00227CD8" w:rsidRPr="009607CD">
              <w:rPr>
                <w:rFonts w:cstheme="minorHAnsi"/>
                <w:sz w:val="22"/>
                <w:szCs w:val="22"/>
              </w:rPr>
              <w:t>.11.2025</w:t>
            </w:r>
          </w:p>
        </w:tc>
        <w:tc>
          <w:tcPr>
            <w:tcW w:w="850" w:type="dxa"/>
          </w:tcPr>
          <w:p w14:paraId="3FFB9E17" w14:textId="2D772739" w:rsidR="00B40F3B" w:rsidRPr="009607CD" w:rsidRDefault="00001FFC" w:rsidP="00B40F3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</w:t>
            </w:r>
            <w:r w:rsidR="00D9685C" w:rsidRPr="009607CD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32ECAD66" w14:textId="00A95362" w:rsidR="00B40F3B" w:rsidRPr="009607CD" w:rsidRDefault="00001FFC" w:rsidP="00B40F3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rslik-3</w:t>
            </w:r>
          </w:p>
        </w:tc>
      </w:tr>
      <w:tr w:rsidR="00B40F3B" w:rsidRPr="009607CD" w14:paraId="7D7D6FE4" w14:textId="77777777" w:rsidTr="00D814BA">
        <w:trPr>
          <w:trHeight w:val="275"/>
        </w:trPr>
        <w:tc>
          <w:tcPr>
            <w:tcW w:w="3119" w:type="dxa"/>
          </w:tcPr>
          <w:p w14:paraId="4A37930F" w14:textId="04FEF98A" w:rsidR="00B40F3B" w:rsidRPr="009607CD" w:rsidRDefault="001A1D6B" w:rsidP="00B40F3B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 xml:space="preserve">ISL 333 </w:t>
            </w:r>
            <w:r w:rsidR="009607CD" w:rsidRPr="009607CD">
              <w:rPr>
                <w:rFonts w:cstheme="minorHAnsi"/>
                <w:sz w:val="22"/>
                <w:szCs w:val="22"/>
              </w:rPr>
              <w:t>İş Sağlığı Ve Güvenliği</w:t>
            </w:r>
          </w:p>
        </w:tc>
        <w:tc>
          <w:tcPr>
            <w:tcW w:w="2835" w:type="dxa"/>
          </w:tcPr>
          <w:p w14:paraId="51118622" w14:textId="3ACEAE15" w:rsidR="00B40F3B" w:rsidRPr="009607CD" w:rsidRDefault="00CF0B20" w:rsidP="00227CD8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9607CD">
              <w:rPr>
                <w:rFonts w:cstheme="minorHAnsi"/>
                <w:sz w:val="22"/>
                <w:szCs w:val="22"/>
              </w:rPr>
              <w:t>Dr.Öğr.Ü</w:t>
            </w:r>
            <w:proofErr w:type="gramEnd"/>
            <w:r w:rsidRPr="009607CD">
              <w:rPr>
                <w:rFonts w:cstheme="minorHAnsi"/>
                <w:sz w:val="22"/>
                <w:szCs w:val="22"/>
              </w:rPr>
              <w:t>.</w:t>
            </w:r>
            <w:r w:rsidR="00227CD8" w:rsidRPr="009607CD">
              <w:rPr>
                <w:rFonts w:cstheme="minorHAnsi"/>
                <w:sz w:val="22"/>
                <w:szCs w:val="22"/>
              </w:rPr>
              <w:t>Bahar</w:t>
            </w:r>
            <w:proofErr w:type="spellEnd"/>
            <w:r w:rsidR="00227CD8" w:rsidRPr="009607CD">
              <w:rPr>
                <w:rFonts w:cstheme="minorHAnsi"/>
                <w:sz w:val="22"/>
                <w:szCs w:val="22"/>
              </w:rPr>
              <w:t xml:space="preserve"> TAŞAR</w:t>
            </w:r>
          </w:p>
        </w:tc>
        <w:tc>
          <w:tcPr>
            <w:tcW w:w="1276" w:type="dxa"/>
          </w:tcPr>
          <w:p w14:paraId="28539E78" w14:textId="29D61B9C" w:rsidR="00B40F3B" w:rsidRPr="009607CD" w:rsidRDefault="00B426B9" w:rsidP="00B40F3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3</w:t>
            </w:r>
            <w:r w:rsidR="00227CD8" w:rsidRPr="009607CD">
              <w:rPr>
                <w:rFonts w:cstheme="minorHAnsi"/>
                <w:sz w:val="22"/>
                <w:szCs w:val="22"/>
              </w:rPr>
              <w:t>.11.2025</w:t>
            </w:r>
          </w:p>
        </w:tc>
        <w:tc>
          <w:tcPr>
            <w:tcW w:w="850" w:type="dxa"/>
          </w:tcPr>
          <w:p w14:paraId="2AF32C73" w14:textId="5E4D4765" w:rsidR="00B40F3B" w:rsidRPr="009607CD" w:rsidRDefault="00EC327E" w:rsidP="00B40F3B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1</w:t>
            </w:r>
            <w:r w:rsidR="00086F35">
              <w:rPr>
                <w:rFonts w:cstheme="minorHAnsi"/>
                <w:sz w:val="22"/>
                <w:szCs w:val="22"/>
              </w:rPr>
              <w:t>6</w:t>
            </w:r>
            <w:r w:rsidRPr="009607CD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4DFCFCDC" w14:textId="682DA972" w:rsidR="00B40F3B" w:rsidRPr="009607CD" w:rsidRDefault="00001FFC" w:rsidP="00B40F3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fis</w:t>
            </w:r>
          </w:p>
        </w:tc>
      </w:tr>
    </w:tbl>
    <w:p w14:paraId="362DB4E0" w14:textId="325434A6" w:rsidR="00EA3B99" w:rsidRPr="009607CD" w:rsidRDefault="00EA3B99" w:rsidP="00F43A46">
      <w:pPr>
        <w:rPr>
          <w:rFonts w:cstheme="minorHAnsi"/>
          <w:sz w:val="22"/>
          <w:szCs w:val="22"/>
        </w:rPr>
      </w:pPr>
    </w:p>
    <w:p w14:paraId="02B0B00B" w14:textId="69A6C469" w:rsidR="00B40F3B" w:rsidRPr="009607CD" w:rsidRDefault="00B40F3B">
      <w:pPr>
        <w:rPr>
          <w:rFonts w:cstheme="minorHAnsi"/>
          <w:b/>
          <w:bCs/>
          <w:sz w:val="22"/>
          <w:szCs w:val="22"/>
        </w:rPr>
      </w:pPr>
    </w:p>
    <w:p w14:paraId="3DC9D393" w14:textId="35DDC4D8" w:rsidR="001834AD" w:rsidRPr="009607CD" w:rsidRDefault="001834AD">
      <w:pPr>
        <w:rPr>
          <w:rFonts w:cstheme="minorHAnsi"/>
          <w:b/>
          <w:bCs/>
          <w:sz w:val="22"/>
          <w:szCs w:val="22"/>
        </w:rPr>
      </w:pPr>
    </w:p>
    <w:p w14:paraId="17D5615F" w14:textId="77777777" w:rsidR="00CF0B20" w:rsidRPr="009607CD" w:rsidRDefault="00CF0B20">
      <w:pPr>
        <w:rPr>
          <w:rFonts w:cstheme="minorHAnsi"/>
          <w:b/>
          <w:bCs/>
          <w:sz w:val="22"/>
          <w:szCs w:val="22"/>
        </w:rPr>
      </w:pPr>
    </w:p>
    <w:p w14:paraId="159C21BE" w14:textId="3B03C216" w:rsidR="001834AD" w:rsidRDefault="001834AD" w:rsidP="00F43A46">
      <w:pPr>
        <w:rPr>
          <w:rFonts w:cstheme="minorHAnsi"/>
          <w:b/>
          <w:bCs/>
          <w:sz w:val="22"/>
          <w:szCs w:val="22"/>
        </w:rPr>
      </w:pPr>
    </w:p>
    <w:p w14:paraId="1A39A946" w14:textId="77777777" w:rsidR="00E22B20" w:rsidRPr="009607CD" w:rsidRDefault="00E22B20" w:rsidP="00F43A46">
      <w:pPr>
        <w:rPr>
          <w:rFonts w:cstheme="minorHAnsi"/>
          <w:b/>
          <w:bCs/>
          <w:sz w:val="22"/>
          <w:szCs w:val="22"/>
        </w:rPr>
      </w:pPr>
    </w:p>
    <w:p w14:paraId="326FEF73" w14:textId="02C689AB" w:rsidR="00F43A46" w:rsidRPr="009607CD" w:rsidRDefault="00F43A46" w:rsidP="00F43A46">
      <w:pPr>
        <w:rPr>
          <w:rFonts w:cstheme="minorHAnsi"/>
          <w:b/>
          <w:bCs/>
          <w:sz w:val="22"/>
          <w:szCs w:val="22"/>
        </w:rPr>
      </w:pPr>
      <w:r w:rsidRPr="009607CD">
        <w:rPr>
          <w:rFonts w:cstheme="minorHAnsi"/>
          <w:b/>
          <w:bCs/>
          <w:sz w:val="22"/>
          <w:szCs w:val="22"/>
        </w:rPr>
        <w:lastRenderedPageBreak/>
        <w:t>4. SINIF</w:t>
      </w:r>
    </w:p>
    <w:tbl>
      <w:tblPr>
        <w:tblStyle w:val="TabloKlavuzu"/>
        <w:tblW w:w="11057" w:type="dxa"/>
        <w:tblInd w:w="-147" w:type="dxa"/>
        <w:tblLook w:val="04A0" w:firstRow="1" w:lastRow="0" w:firstColumn="1" w:lastColumn="0" w:noHBand="0" w:noVBand="1"/>
      </w:tblPr>
      <w:tblGrid>
        <w:gridCol w:w="3118"/>
        <w:gridCol w:w="2835"/>
        <w:gridCol w:w="1276"/>
        <w:gridCol w:w="851"/>
        <w:gridCol w:w="2977"/>
      </w:tblGrid>
      <w:tr w:rsidR="00721005" w:rsidRPr="009607CD" w14:paraId="57B865F8" w14:textId="77777777" w:rsidTr="008A5A3C">
        <w:trPr>
          <w:trHeight w:val="288"/>
        </w:trPr>
        <w:tc>
          <w:tcPr>
            <w:tcW w:w="3119" w:type="dxa"/>
          </w:tcPr>
          <w:p w14:paraId="703AAF4F" w14:textId="77777777" w:rsidR="00721005" w:rsidRPr="009607CD" w:rsidRDefault="00721005" w:rsidP="00E656B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Ders</w:t>
            </w:r>
          </w:p>
        </w:tc>
        <w:tc>
          <w:tcPr>
            <w:tcW w:w="2835" w:type="dxa"/>
          </w:tcPr>
          <w:p w14:paraId="166468EE" w14:textId="77777777" w:rsidR="00721005" w:rsidRPr="009607CD" w:rsidRDefault="00721005" w:rsidP="00E656B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Öğretim Üyesi</w:t>
            </w:r>
          </w:p>
        </w:tc>
        <w:tc>
          <w:tcPr>
            <w:tcW w:w="1276" w:type="dxa"/>
          </w:tcPr>
          <w:p w14:paraId="251A366C" w14:textId="77777777" w:rsidR="00721005" w:rsidRPr="009607CD" w:rsidRDefault="00721005" w:rsidP="00E656B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Tarih</w:t>
            </w:r>
          </w:p>
        </w:tc>
        <w:tc>
          <w:tcPr>
            <w:tcW w:w="851" w:type="dxa"/>
          </w:tcPr>
          <w:p w14:paraId="79A69D68" w14:textId="77777777" w:rsidR="00721005" w:rsidRPr="009607CD" w:rsidRDefault="00721005" w:rsidP="00E656B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Saat</w:t>
            </w:r>
          </w:p>
        </w:tc>
        <w:tc>
          <w:tcPr>
            <w:tcW w:w="2977" w:type="dxa"/>
          </w:tcPr>
          <w:p w14:paraId="07F18643" w14:textId="77777777" w:rsidR="00721005" w:rsidRPr="009607CD" w:rsidRDefault="00721005" w:rsidP="00E656B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Sınıf</w:t>
            </w:r>
          </w:p>
        </w:tc>
      </w:tr>
      <w:tr w:rsidR="005F3ED2" w:rsidRPr="009607CD" w14:paraId="5AA87D74" w14:textId="77777777" w:rsidTr="00001FFC">
        <w:trPr>
          <w:trHeight w:val="288"/>
        </w:trPr>
        <w:tc>
          <w:tcPr>
            <w:tcW w:w="3119" w:type="dxa"/>
            <w:shd w:val="clear" w:color="auto" w:fill="FFFFFF" w:themeFill="background1"/>
          </w:tcPr>
          <w:p w14:paraId="537F931A" w14:textId="6C0BF987" w:rsidR="005F3ED2" w:rsidRPr="009607CD" w:rsidRDefault="005F3ED2" w:rsidP="005F3E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 xml:space="preserve">ISL 407 </w:t>
            </w:r>
            <w:r w:rsidR="009607CD" w:rsidRPr="009607CD">
              <w:rPr>
                <w:rFonts w:cstheme="minorHAnsi"/>
                <w:sz w:val="22"/>
                <w:szCs w:val="22"/>
              </w:rPr>
              <w:t>Yönetim Bilişim Sistemleri</w:t>
            </w:r>
          </w:p>
        </w:tc>
        <w:tc>
          <w:tcPr>
            <w:tcW w:w="2835" w:type="dxa"/>
            <w:shd w:val="clear" w:color="auto" w:fill="FFFFFF" w:themeFill="background1"/>
          </w:tcPr>
          <w:p w14:paraId="603B23A9" w14:textId="7B0C6327" w:rsidR="005F3ED2" w:rsidRPr="009607CD" w:rsidRDefault="00E4225A" w:rsidP="005F3ED2">
            <w:pPr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cstheme="minorHAnsi"/>
                <w:sz w:val="22"/>
                <w:szCs w:val="22"/>
              </w:rPr>
              <w:t>Doç.Dr.</w:t>
            </w:r>
            <w:r w:rsidR="004E7B4F" w:rsidRPr="009607CD">
              <w:rPr>
                <w:rFonts w:cstheme="minorHAnsi"/>
                <w:sz w:val="22"/>
                <w:szCs w:val="22"/>
              </w:rPr>
              <w:t>Mustafa</w:t>
            </w:r>
            <w:proofErr w:type="spellEnd"/>
            <w:proofErr w:type="gramEnd"/>
            <w:r w:rsidR="004E7B4F" w:rsidRPr="009607CD">
              <w:rPr>
                <w:rFonts w:cstheme="minorHAnsi"/>
                <w:sz w:val="22"/>
                <w:szCs w:val="22"/>
              </w:rPr>
              <w:t xml:space="preserve"> YURTSEVER</w:t>
            </w:r>
          </w:p>
        </w:tc>
        <w:tc>
          <w:tcPr>
            <w:tcW w:w="1276" w:type="dxa"/>
            <w:shd w:val="clear" w:color="auto" w:fill="FFFFFF" w:themeFill="background1"/>
          </w:tcPr>
          <w:p w14:paraId="57D3F4B7" w14:textId="34DB4143" w:rsidR="005F3ED2" w:rsidRPr="009607CD" w:rsidRDefault="00001FFC" w:rsidP="005F3ED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6</w:t>
            </w:r>
            <w:r w:rsidR="001B3960" w:rsidRPr="009607CD">
              <w:rPr>
                <w:rFonts w:cstheme="minorHAnsi"/>
                <w:sz w:val="22"/>
                <w:szCs w:val="22"/>
              </w:rPr>
              <w:t>.11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79600704" w14:textId="5451BA25" w:rsidR="005F3ED2" w:rsidRPr="009607CD" w:rsidRDefault="007527FD" w:rsidP="005F3ED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1</w:t>
            </w:r>
            <w:r w:rsidR="00476033" w:rsidRPr="009607CD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73FA0BED" w14:textId="1A409421" w:rsidR="005F3ED2" w:rsidRPr="009607CD" w:rsidRDefault="00001FFC" w:rsidP="005F3ED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rslik-21, Derslik-22</w:t>
            </w:r>
          </w:p>
        </w:tc>
      </w:tr>
      <w:tr w:rsidR="005F3ED2" w:rsidRPr="009607CD" w14:paraId="43DA61B4" w14:textId="77777777" w:rsidTr="00001FFC">
        <w:trPr>
          <w:trHeight w:val="288"/>
        </w:trPr>
        <w:tc>
          <w:tcPr>
            <w:tcW w:w="3119" w:type="dxa"/>
            <w:shd w:val="clear" w:color="auto" w:fill="FFFFFF" w:themeFill="background1"/>
          </w:tcPr>
          <w:p w14:paraId="4D390799" w14:textId="57A1F895" w:rsidR="005F3ED2" w:rsidRPr="009607CD" w:rsidRDefault="005F3ED2" w:rsidP="001B3960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ISL</w:t>
            </w:r>
            <w:r w:rsidR="00841B70" w:rsidRPr="009607CD">
              <w:rPr>
                <w:rFonts w:cstheme="minorHAnsi"/>
                <w:sz w:val="22"/>
                <w:szCs w:val="22"/>
              </w:rPr>
              <w:t xml:space="preserve"> </w:t>
            </w:r>
            <w:r w:rsidR="001B3960" w:rsidRPr="009607CD">
              <w:rPr>
                <w:rFonts w:cstheme="minorHAnsi"/>
                <w:sz w:val="22"/>
                <w:szCs w:val="22"/>
              </w:rPr>
              <w:t>429</w:t>
            </w:r>
            <w:r w:rsidR="004E7B4F" w:rsidRPr="009607CD">
              <w:rPr>
                <w:rFonts w:cstheme="minorHAnsi"/>
                <w:sz w:val="22"/>
                <w:szCs w:val="22"/>
              </w:rPr>
              <w:t xml:space="preserve"> </w:t>
            </w:r>
            <w:r w:rsidR="009607CD" w:rsidRPr="009607CD">
              <w:rPr>
                <w:rFonts w:cstheme="minorHAnsi"/>
                <w:sz w:val="22"/>
                <w:szCs w:val="22"/>
              </w:rPr>
              <w:t>Lojistik Ve Tedarik Zinciri Yönetimi</w:t>
            </w:r>
          </w:p>
        </w:tc>
        <w:tc>
          <w:tcPr>
            <w:tcW w:w="2835" w:type="dxa"/>
            <w:shd w:val="clear" w:color="auto" w:fill="FFFFFF" w:themeFill="background1"/>
          </w:tcPr>
          <w:p w14:paraId="1FE54769" w14:textId="0F76B77B" w:rsidR="005F3ED2" w:rsidRPr="009607CD" w:rsidRDefault="001B3960" w:rsidP="001B3960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9607CD">
              <w:rPr>
                <w:rFonts w:cstheme="minorHAnsi"/>
                <w:sz w:val="22"/>
                <w:szCs w:val="22"/>
              </w:rPr>
              <w:t>Dr.Öğr.Ü</w:t>
            </w:r>
            <w:proofErr w:type="gramEnd"/>
            <w:r w:rsidRPr="009607CD">
              <w:rPr>
                <w:rFonts w:cstheme="minorHAnsi"/>
                <w:sz w:val="22"/>
                <w:szCs w:val="22"/>
              </w:rPr>
              <w:t>.Bahar</w:t>
            </w:r>
            <w:proofErr w:type="spellEnd"/>
            <w:r w:rsidRPr="009607CD">
              <w:rPr>
                <w:rFonts w:cstheme="minorHAnsi"/>
                <w:sz w:val="22"/>
                <w:szCs w:val="22"/>
              </w:rPr>
              <w:t xml:space="preserve"> TAŞAR</w:t>
            </w:r>
          </w:p>
        </w:tc>
        <w:tc>
          <w:tcPr>
            <w:tcW w:w="1276" w:type="dxa"/>
            <w:shd w:val="clear" w:color="auto" w:fill="FFFFFF" w:themeFill="background1"/>
          </w:tcPr>
          <w:p w14:paraId="39F13DEB" w14:textId="38126703" w:rsidR="005F3ED2" w:rsidRPr="009607CD" w:rsidRDefault="00001FFC" w:rsidP="005F3ED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7</w:t>
            </w:r>
            <w:r w:rsidR="001B3960" w:rsidRPr="009607CD">
              <w:rPr>
                <w:rFonts w:cstheme="minorHAnsi"/>
                <w:sz w:val="22"/>
                <w:szCs w:val="22"/>
              </w:rPr>
              <w:t>.11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76E131BD" w14:textId="34F86548" w:rsidR="005F3ED2" w:rsidRPr="009607CD" w:rsidRDefault="00001FFC" w:rsidP="005F3ED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</w:t>
            </w:r>
            <w:r w:rsidR="001B4EE8" w:rsidRPr="009607CD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383E29E7" w14:textId="7494DC5F" w:rsidR="005F3ED2" w:rsidRPr="009607CD" w:rsidRDefault="00001FFC" w:rsidP="005F3ED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rslik-1</w:t>
            </w:r>
          </w:p>
        </w:tc>
      </w:tr>
      <w:tr w:rsidR="005F3ED2" w:rsidRPr="009607CD" w14:paraId="689DA6AF" w14:textId="77777777" w:rsidTr="00001FFC">
        <w:trPr>
          <w:trHeight w:val="288"/>
        </w:trPr>
        <w:tc>
          <w:tcPr>
            <w:tcW w:w="3119" w:type="dxa"/>
            <w:shd w:val="clear" w:color="auto" w:fill="FFFFFF" w:themeFill="background1"/>
          </w:tcPr>
          <w:p w14:paraId="4C0B21A0" w14:textId="1A8EE566" w:rsidR="005F3ED2" w:rsidRPr="009607CD" w:rsidRDefault="005F3ED2" w:rsidP="005F3E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 xml:space="preserve">ISL 419 </w:t>
            </w:r>
            <w:r w:rsidR="009607CD" w:rsidRPr="009607CD">
              <w:rPr>
                <w:rFonts w:cstheme="minorHAnsi"/>
                <w:sz w:val="22"/>
                <w:szCs w:val="22"/>
              </w:rPr>
              <w:t>Marka Yönetimi</w:t>
            </w:r>
          </w:p>
        </w:tc>
        <w:tc>
          <w:tcPr>
            <w:tcW w:w="2835" w:type="dxa"/>
            <w:shd w:val="clear" w:color="auto" w:fill="FFFFFF" w:themeFill="background1"/>
          </w:tcPr>
          <w:p w14:paraId="6215C5DF" w14:textId="07164114" w:rsidR="005F3ED2" w:rsidRPr="009607CD" w:rsidRDefault="005F3ED2" w:rsidP="005F3ED2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9607CD">
              <w:rPr>
                <w:rFonts w:cstheme="minorHAnsi"/>
                <w:sz w:val="22"/>
                <w:szCs w:val="22"/>
              </w:rPr>
              <w:t>Dr.Öğr.Ü</w:t>
            </w:r>
            <w:proofErr w:type="gramEnd"/>
            <w:r w:rsidRPr="009607CD">
              <w:rPr>
                <w:rFonts w:cstheme="minorHAnsi"/>
                <w:sz w:val="22"/>
                <w:szCs w:val="22"/>
              </w:rPr>
              <w:t>.Fatma</w:t>
            </w:r>
            <w:proofErr w:type="spellEnd"/>
            <w:r w:rsidRPr="009607CD">
              <w:rPr>
                <w:rFonts w:cstheme="minorHAnsi"/>
                <w:sz w:val="22"/>
                <w:szCs w:val="22"/>
              </w:rPr>
              <w:t xml:space="preserve"> İrem KONYALIOĞLU</w:t>
            </w:r>
          </w:p>
        </w:tc>
        <w:tc>
          <w:tcPr>
            <w:tcW w:w="1276" w:type="dxa"/>
            <w:shd w:val="clear" w:color="auto" w:fill="FFFFFF" w:themeFill="background1"/>
          </w:tcPr>
          <w:p w14:paraId="7854F88A" w14:textId="08A98E1C" w:rsidR="005F3ED2" w:rsidRPr="009607CD" w:rsidRDefault="00610532" w:rsidP="005F3ED2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04</w:t>
            </w:r>
            <w:r w:rsidR="001B3960" w:rsidRPr="009607CD">
              <w:rPr>
                <w:rFonts w:cstheme="minorHAnsi"/>
                <w:sz w:val="22"/>
                <w:szCs w:val="22"/>
              </w:rPr>
              <w:t>.11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6ECFC1FD" w14:textId="7F2492EA" w:rsidR="005F3ED2" w:rsidRPr="009607CD" w:rsidRDefault="00001FFC" w:rsidP="005F3ED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2</w:t>
            </w:r>
            <w:r w:rsidR="00476033" w:rsidRPr="009607CD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3351EA7E" w14:textId="39251524" w:rsidR="005F3ED2" w:rsidRPr="009607CD" w:rsidRDefault="00001FFC" w:rsidP="005F3ED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rslik-1</w:t>
            </w:r>
          </w:p>
        </w:tc>
      </w:tr>
      <w:tr w:rsidR="005F3ED2" w:rsidRPr="009607CD" w14:paraId="23B1D39C" w14:textId="77777777" w:rsidTr="00001FFC">
        <w:trPr>
          <w:trHeight w:val="63"/>
        </w:trPr>
        <w:tc>
          <w:tcPr>
            <w:tcW w:w="3119" w:type="dxa"/>
            <w:shd w:val="clear" w:color="auto" w:fill="FFFFFF" w:themeFill="background1"/>
          </w:tcPr>
          <w:p w14:paraId="582CCCAF" w14:textId="4F3314DF" w:rsidR="005F3ED2" w:rsidRPr="009607CD" w:rsidRDefault="00227CD8" w:rsidP="00227CD8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ISL 431</w:t>
            </w:r>
            <w:r w:rsidR="005F3ED2" w:rsidRPr="009607CD">
              <w:rPr>
                <w:rFonts w:cstheme="minorHAnsi"/>
                <w:sz w:val="22"/>
                <w:szCs w:val="22"/>
              </w:rPr>
              <w:t xml:space="preserve"> </w:t>
            </w:r>
            <w:r w:rsidR="009607CD" w:rsidRPr="009607CD">
              <w:rPr>
                <w:rFonts w:cstheme="minorHAnsi"/>
                <w:sz w:val="22"/>
                <w:szCs w:val="22"/>
              </w:rPr>
              <w:t>Kıymetli Evrak Hukuku</w:t>
            </w:r>
          </w:p>
        </w:tc>
        <w:tc>
          <w:tcPr>
            <w:tcW w:w="2835" w:type="dxa"/>
            <w:shd w:val="clear" w:color="auto" w:fill="FFFFFF" w:themeFill="background1"/>
          </w:tcPr>
          <w:p w14:paraId="49B53D80" w14:textId="1DE1D5F8" w:rsidR="005F3ED2" w:rsidRPr="009607CD" w:rsidRDefault="004E7B4F" w:rsidP="005F3ED2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9607CD">
              <w:rPr>
                <w:rFonts w:cstheme="minorHAnsi"/>
                <w:sz w:val="22"/>
                <w:szCs w:val="22"/>
              </w:rPr>
              <w:t>D</w:t>
            </w:r>
            <w:r w:rsidR="00CF0B20" w:rsidRPr="009607CD">
              <w:rPr>
                <w:rFonts w:cstheme="minorHAnsi"/>
                <w:sz w:val="22"/>
                <w:szCs w:val="22"/>
              </w:rPr>
              <w:t>r.Öğr.Ü</w:t>
            </w:r>
            <w:proofErr w:type="gramEnd"/>
            <w:r w:rsidR="00CF0B20" w:rsidRPr="009607CD">
              <w:rPr>
                <w:rFonts w:cstheme="minorHAnsi"/>
                <w:sz w:val="22"/>
                <w:szCs w:val="22"/>
              </w:rPr>
              <w:t>.</w:t>
            </w:r>
            <w:r w:rsidR="00227CD8" w:rsidRPr="009607CD">
              <w:rPr>
                <w:rFonts w:cstheme="minorHAnsi"/>
                <w:sz w:val="22"/>
                <w:szCs w:val="22"/>
              </w:rPr>
              <w:t>Dilek</w:t>
            </w:r>
            <w:proofErr w:type="spellEnd"/>
            <w:r w:rsidR="00227CD8" w:rsidRPr="009607CD">
              <w:rPr>
                <w:rFonts w:cstheme="minorHAnsi"/>
                <w:sz w:val="22"/>
                <w:szCs w:val="22"/>
              </w:rPr>
              <w:t xml:space="preserve"> KARAMAN</w:t>
            </w:r>
          </w:p>
        </w:tc>
        <w:tc>
          <w:tcPr>
            <w:tcW w:w="1276" w:type="dxa"/>
            <w:shd w:val="clear" w:color="auto" w:fill="FFFFFF" w:themeFill="background1"/>
          </w:tcPr>
          <w:p w14:paraId="49052EDE" w14:textId="480C9DE6" w:rsidR="005F3ED2" w:rsidRPr="009607CD" w:rsidRDefault="00001FFC" w:rsidP="005F3ED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5</w:t>
            </w:r>
            <w:r w:rsidR="001B3960" w:rsidRPr="009607CD">
              <w:rPr>
                <w:rFonts w:cstheme="minorHAnsi"/>
                <w:sz w:val="22"/>
                <w:szCs w:val="22"/>
              </w:rPr>
              <w:t>.11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66E3CC8B" w14:textId="3DABE1B3" w:rsidR="005F3ED2" w:rsidRPr="009607CD" w:rsidRDefault="00001FFC" w:rsidP="005F3ED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</w:t>
            </w:r>
            <w:r w:rsidR="00476033" w:rsidRPr="009607CD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4C2ADECA" w14:textId="05FE5DCF" w:rsidR="005F3ED2" w:rsidRPr="009607CD" w:rsidRDefault="00001FFC" w:rsidP="005F3ED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rslik-1</w:t>
            </w:r>
          </w:p>
        </w:tc>
      </w:tr>
      <w:tr w:rsidR="005F3ED2" w:rsidRPr="009607CD" w14:paraId="1EBD1563" w14:textId="77777777" w:rsidTr="00001FFC">
        <w:trPr>
          <w:trHeight w:val="63"/>
        </w:trPr>
        <w:tc>
          <w:tcPr>
            <w:tcW w:w="3119" w:type="dxa"/>
            <w:shd w:val="clear" w:color="auto" w:fill="FFFFFF" w:themeFill="background1"/>
          </w:tcPr>
          <w:p w14:paraId="67DD350F" w14:textId="2BA7D136" w:rsidR="005F3ED2" w:rsidRPr="009607CD" w:rsidRDefault="005F3ED2" w:rsidP="005F3ED2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 xml:space="preserve">ISL 427 </w:t>
            </w:r>
            <w:r w:rsidR="009607CD" w:rsidRPr="009607CD">
              <w:rPr>
                <w:rFonts w:cstheme="minorHAnsi"/>
                <w:sz w:val="22"/>
                <w:szCs w:val="22"/>
              </w:rPr>
              <w:t>Finansal Tablolar Analizi</w:t>
            </w:r>
          </w:p>
        </w:tc>
        <w:tc>
          <w:tcPr>
            <w:tcW w:w="2835" w:type="dxa"/>
            <w:shd w:val="clear" w:color="auto" w:fill="FFFFFF" w:themeFill="background1"/>
          </w:tcPr>
          <w:p w14:paraId="2C496FDE" w14:textId="1D1D2500" w:rsidR="005F3ED2" w:rsidRPr="009607CD" w:rsidRDefault="005F3ED2" w:rsidP="005F3ED2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9607CD">
              <w:rPr>
                <w:rFonts w:cstheme="minorHAnsi"/>
                <w:sz w:val="22"/>
                <w:szCs w:val="22"/>
              </w:rPr>
              <w:t>Prof.Dr.Cevdet</w:t>
            </w:r>
            <w:proofErr w:type="spellEnd"/>
            <w:proofErr w:type="gramEnd"/>
            <w:r w:rsidRPr="009607CD">
              <w:rPr>
                <w:rFonts w:cstheme="minorHAnsi"/>
                <w:sz w:val="22"/>
                <w:szCs w:val="22"/>
              </w:rPr>
              <w:t xml:space="preserve"> Alptekin KAYALI</w:t>
            </w:r>
          </w:p>
        </w:tc>
        <w:tc>
          <w:tcPr>
            <w:tcW w:w="1276" w:type="dxa"/>
            <w:shd w:val="clear" w:color="auto" w:fill="FFFFFF" w:themeFill="background1"/>
          </w:tcPr>
          <w:p w14:paraId="18557550" w14:textId="460F5B97" w:rsidR="005F3ED2" w:rsidRPr="009607CD" w:rsidRDefault="00227CD8" w:rsidP="005F3ED2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03.11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2182337D" w14:textId="07F9FC54" w:rsidR="005F3ED2" w:rsidRPr="009607CD" w:rsidRDefault="00227CD8" w:rsidP="005F3ED2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11</w:t>
            </w:r>
            <w:r w:rsidR="00FD2A63" w:rsidRPr="009607CD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1AFE0972" w14:textId="65BEA822" w:rsidR="005F3ED2" w:rsidRPr="009607CD" w:rsidRDefault="00001FFC" w:rsidP="005F3ED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rslik-1, Derslik-2</w:t>
            </w:r>
          </w:p>
        </w:tc>
      </w:tr>
      <w:tr w:rsidR="005F3ED2" w:rsidRPr="009607CD" w14:paraId="0C2C30AF" w14:textId="77777777" w:rsidTr="00001FFC">
        <w:trPr>
          <w:trHeight w:val="275"/>
        </w:trPr>
        <w:tc>
          <w:tcPr>
            <w:tcW w:w="3119" w:type="dxa"/>
            <w:shd w:val="clear" w:color="auto" w:fill="FFFFFF" w:themeFill="background1"/>
          </w:tcPr>
          <w:p w14:paraId="52A62C3D" w14:textId="26A1966C" w:rsidR="005F3ED2" w:rsidRPr="009607CD" w:rsidRDefault="004E7B4F" w:rsidP="005F3ED2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 xml:space="preserve">ISL 411 </w:t>
            </w:r>
            <w:r w:rsidR="009607CD" w:rsidRPr="009607CD">
              <w:rPr>
                <w:rFonts w:cstheme="minorHAnsi"/>
                <w:sz w:val="22"/>
                <w:szCs w:val="22"/>
              </w:rPr>
              <w:t>Stratejik Yönetim</w:t>
            </w:r>
          </w:p>
        </w:tc>
        <w:tc>
          <w:tcPr>
            <w:tcW w:w="2835" w:type="dxa"/>
            <w:shd w:val="clear" w:color="auto" w:fill="FFFFFF" w:themeFill="background1"/>
          </w:tcPr>
          <w:p w14:paraId="4BFC0936" w14:textId="5E9717C6" w:rsidR="005F3ED2" w:rsidRPr="009607CD" w:rsidRDefault="004E7B4F" w:rsidP="005F3ED2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9607CD">
              <w:rPr>
                <w:rFonts w:cstheme="minorHAnsi"/>
                <w:sz w:val="22"/>
                <w:szCs w:val="22"/>
              </w:rPr>
              <w:t>Doç.Dr.</w:t>
            </w:r>
            <w:r w:rsidR="00EA3FF4" w:rsidRPr="009607CD">
              <w:rPr>
                <w:rFonts w:cstheme="minorHAnsi"/>
                <w:sz w:val="22"/>
                <w:szCs w:val="22"/>
              </w:rPr>
              <w:t>Karahan</w:t>
            </w:r>
            <w:proofErr w:type="spellEnd"/>
            <w:proofErr w:type="gramEnd"/>
            <w:r w:rsidR="00EA3FF4" w:rsidRPr="009607CD">
              <w:rPr>
                <w:rFonts w:cstheme="minorHAnsi"/>
                <w:sz w:val="22"/>
                <w:szCs w:val="22"/>
              </w:rPr>
              <w:t xml:space="preserve"> KARA</w:t>
            </w:r>
          </w:p>
        </w:tc>
        <w:tc>
          <w:tcPr>
            <w:tcW w:w="1276" w:type="dxa"/>
            <w:shd w:val="clear" w:color="auto" w:fill="FFFFFF" w:themeFill="background1"/>
          </w:tcPr>
          <w:p w14:paraId="1EFA296C" w14:textId="780C505C" w:rsidR="005F3ED2" w:rsidRPr="009607CD" w:rsidRDefault="002A3DC4" w:rsidP="005F3ED2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07</w:t>
            </w:r>
            <w:r w:rsidR="001B3960" w:rsidRPr="009607CD">
              <w:rPr>
                <w:rFonts w:cstheme="minorHAnsi"/>
                <w:sz w:val="22"/>
                <w:szCs w:val="22"/>
              </w:rPr>
              <w:t>.11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7E13CEAD" w14:textId="28382571" w:rsidR="005F3ED2" w:rsidRPr="009607CD" w:rsidRDefault="00476033" w:rsidP="005F3ED2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1</w:t>
            </w:r>
            <w:r w:rsidR="00001FFC">
              <w:rPr>
                <w:rFonts w:cstheme="minorHAnsi"/>
                <w:sz w:val="22"/>
                <w:szCs w:val="22"/>
              </w:rPr>
              <w:t>2</w:t>
            </w:r>
            <w:r w:rsidRPr="009607CD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58ECB6C3" w14:textId="5EA8E2EA" w:rsidR="005F3ED2" w:rsidRPr="009607CD" w:rsidRDefault="00001FFC" w:rsidP="005F3ED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rslik-1</w:t>
            </w:r>
          </w:p>
        </w:tc>
      </w:tr>
    </w:tbl>
    <w:p w14:paraId="237CD516" w14:textId="51C7E320" w:rsidR="00BB2BB1" w:rsidRDefault="00BB2BB1" w:rsidP="00BB2BB1">
      <w:pPr>
        <w:jc w:val="center"/>
        <w:rPr>
          <w:rFonts w:cstheme="minorHAnsi"/>
          <w:b/>
          <w:sz w:val="22"/>
          <w:szCs w:val="22"/>
        </w:rPr>
      </w:pPr>
    </w:p>
    <w:p w14:paraId="7DF8F879" w14:textId="77777777" w:rsidR="00BB2BB1" w:rsidRPr="009607CD" w:rsidRDefault="00BB2BB1" w:rsidP="00BB2BB1">
      <w:pPr>
        <w:rPr>
          <w:rFonts w:cstheme="minorHAnsi"/>
          <w:sz w:val="22"/>
          <w:szCs w:val="22"/>
        </w:rPr>
      </w:pPr>
      <w:r w:rsidRPr="009607CD">
        <w:rPr>
          <w:rFonts w:cstheme="minorHAnsi"/>
          <w:sz w:val="22"/>
          <w:szCs w:val="22"/>
        </w:rPr>
        <w:t>Not: Sınav programı konusundaki sorularınız için Bölüm Başkanlığı ile iletişim kurunuz.</w:t>
      </w:r>
    </w:p>
    <w:p w14:paraId="7C6110FF" w14:textId="77777777" w:rsidR="00BB2BB1" w:rsidRDefault="00BB2BB1" w:rsidP="00BB2BB1">
      <w:pPr>
        <w:jc w:val="both"/>
        <w:rPr>
          <w:rFonts w:cstheme="minorHAnsi"/>
          <w:b/>
          <w:sz w:val="22"/>
          <w:szCs w:val="22"/>
        </w:rPr>
      </w:pPr>
    </w:p>
    <w:p w14:paraId="07077E25" w14:textId="1852CC07" w:rsidR="00BB2BB1" w:rsidRPr="00E4225A" w:rsidRDefault="00BB2BB1" w:rsidP="00BB2BB1">
      <w:pPr>
        <w:jc w:val="center"/>
        <w:rPr>
          <w:rFonts w:cstheme="minorHAnsi"/>
          <w:b/>
          <w:sz w:val="22"/>
          <w:szCs w:val="22"/>
          <w:lang w:val="en-US"/>
        </w:rPr>
      </w:pPr>
      <w:r w:rsidRPr="00E4225A">
        <w:rPr>
          <w:rFonts w:cstheme="minorHAnsi"/>
          <w:b/>
          <w:sz w:val="22"/>
          <w:szCs w:val="22"/>
          <w:lang w:val="en-US"/>
        </w:rPr>
        <w:t>DEPARTMENT OF BUSINESS ADMINISTRATION</w:t>
      </w:r>
    </w:p>
    <w:p w14:paraId="457EFA0D" w14:textId="0B403D7B" w:rsidR="00BB2BB1" w:rsidRPr="00E4225A" w:rsidRDefault="00BB2BB1" w:rsidP="00E4225A">
      <w:pPr>
        <w:jc w:val="center"/>
        <w:rPr>
          <w:rFonts w:cstheme="minorHAnsi"/>
          <w:b/>
          <w:sz w:val="22"/>
          <w:szCs w:val="22"/>
          <w:lang w:val="en-US"/>
        </w:rPr>
      </w:pPr>
      <w:r w:rsidRPr="00E4225A">
        <w:rPr>
          <w:rFonts w:cstheme="minorHAnsi"/>
          <w:b/>
          <w:sz w:val="22"/>
          <w:szCs w:val="22"/>
          <w:lang w:val="en-US"/>
        </w:rPr>
        <w:t>FALL SEMESTER OF THE</w:t>
      </w:r>
      <w:r w:rsidR="009B0C63">
        <w:rPr>
          <w:rFonts w:cstheme="minorHAnsi"/>
          <w:b/>
          <w:sz w:val="22"/>
          <w:szCs w:val="22"/>
          <w:lang w:val="en-US"/>
        </w:rPr>
        <w:t xml:space="preserve"> 2025-2026</w:t>
      </w:r>
      <w:r w:rsidRPr="00E4225A">
        <w:rPr>
          <w:rFonts w:cstheme="minorHAnsi"/>
          <w:b/>
          <w:sz w:val="22"/>
          <w:szCs w:val="22"/>
          <w:lang w:val="en-US"/>
        </w:rPr>
        <w:t xml:space="preserve"> ACADEMIC YEAR</w:t>
      </w:r>
    </w:p>
    <w:p w14:paraId="334BAFCC" w14:textId="1CF03B23" w:rsidR="00BB2BB1" w:rsidRPr="009607CD" w:rsidRDefault="00E4225A" w:rsidP="00E4225A">
      <w:pPr>
        <w:jc w:val="center"/>
        <w:rPr>
          <w:rFonts w:cstheme="minorHAnsi"/>
          <w:b/>
          <w:sz w:val="22"/>
          <w:szCs w:val="22"/>
        </w:rPr>
      </w:pPr>
      <w:r w:rsidRPr="00E4225A">
        <w:rPr>
          <w:rFonts w:cstheme="minorHAnsi"/>
          <w:b/>
          <w:sz w:val="22"/>
          <w:szCs w:val="22"/>
          <w:lang w:val="en-US"/>
        </w:rPr>
        <w:t>MIDTERM EXAM SCHEDULE</w:t>
      </w:r>
    </w:p>
    <w:p w14:paraId="4A1B94D3" w14:textId="30BB9F9B" w:rsidR="008B3E4C" w:rsidRPr="009607CD" w:rsidRDefault="00CF0B20" w:rsidP="00F43A46">
      <w:pPr>
        <w:rPr>
          <w:rFonts w:cstheme="minorHAnsi"/>
          <w:b/>
          <w:bCs/>
          <w:sz w:val="22"/>
          <w:szCs w:val="22"/>
          <w:lang w:val="en-US"/>
        </w:rPr>
      </w:pPr>
      <w:r w:rsidRPr="009607CD">
        <w:rPr>
          <w:rFonts w:cstheme="minorHAnsi"/>
          <w:b/>
          <w:bCs/>
          <w:sz w:val="22"/>
          <w:szCs w:val="22"/>
        </w:rPr>
        <w:t>CL</w:t>
      </w:r>
      <w:r w:rsidR="008B3E4C" w:rsidRPr="009607CD">
        <w:rPr>
          <w:rFonts w:cstheme="minorHAnsi"/>
          <w:b/>
          <w:bCs/>
          <w:sz w:val="22"/>
          <w:szCs w:val="22"/>
          <w:lang w:val="en-US"/>
        </w:rPr>
        <w:t>ASS 1</w:t>
      </w:r>
    </w:p>
    <w:tbl>
      <w:tblPr>
        <w:tblStyle w:val="TabloKlavuzu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1276"/>
        <w:gridCol w:w="850"/>
        <w:gridCol w:w="2977"/>
      </w:tblGrid>
      <w:tr w:rsidR="008B3E4C" w:rsidRPr="009607CD" w14:paraId="46B29E56" w14:textId="77777777" w:rsidTr="008A5A3C">
        <w:trPr>
          <w:trHeight w:val="288"/>
        </w:trPr>
        <w:tc>
          <w:tcPr>
            <w:tcW w:w="3119" w:type="dxa"/>
          </w:tcPr>
          <w:p w14:paraId="07ACEBBA" w14:textId="5B7596A5" w:rsidR="008B3E4C" w:rsidRPr="009607CD" w:rsidRDefault="00164545" w:rsidP="000032DC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Course Name</w:t>
            </w:r>
          </w:p>
        </w:tc>
        <w:tc>
          <w:tcPr>
            <w:tcW w:w="2835" w:type="dxa"/>
          </w:tcPr>
          <w:p w14:paraId="0FDBF8B8" w14:textId="25E017F8" w:rsidR="008B3E4C" w:rsidRPr="009607CD" w:rsidRDefault="00164545" w:rsidP="000032DC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Instructor</w:t>
            </w:r>
          </w:p>
        </w:tc>
        <w:tc>
          <w:tcPr>
            <w:tcW w:w="1276" w:type="dxa"/>
          </w:tcPr>
          <w:p w14:paraId="04E15C86" w14:textId="4E73269D" w:rsidR="008B3E4C" w:rsidRPr="009607CD" w:rsidRDefault="00164545" w:rsidP="000032DC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850" w:type="dxa"/>
          </w:tcPr>
          <w:p w14:paraId="54A74490" w14:textId="3847EB68" w:rsidR="008B3E4C" w:rsidRPr="009607CD" w:rsidRDefault="00164545" w:rsidP="000032DC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Hour</w:t>
            </w:r>
          </w:p>
        </w:tc>
        <w:tc>
          <w:tcPr>
            <w:tcW w:w="2977" w:type="dxa"/>
          </w:tcPr>
          <w:p w14:paraId="2FFE37E2" w14:textId="23714DF2" w:rsidR="008B3E4C" w:rsidRPr="009607CD" w:rsidRDefault="001B52A3" w:rsidP="000032DC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Classroom</w:t>
            </w:r>
          </w:p>
        </w:tc>
      </w:tr>
      <w:tr w:rsidR="004E7B4F" w:rsidRPr="009607CD" w14:paraId="1094E74F" w14:textId="77777777" w:rsidTr="001D184E">
        <w:trPr>
          <w:trHeight w:val="63"/>
        </w:trPr>
        <w:tc>
          <w:tcPr>
            <w:tcW w:w="3119" w:type="dxa"/>
            <w:shd w:val="clear" w:color="auto" w:fill="FFFFFF" w:themeFill="background1"/>
          </w:tcPr>
          <w:p w14:paraId="4D711CC9" w14:textId="77777777" w:rsidR="004E7B4F" w:rsidRPr="009607CD" w:rsidRDefault="004E7B4F" w:rsidP="004E7B4F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ATA 101 Atatürk </w:t>
            </w: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İlkeleri</w:t>
            </w:r>
            <w:proofErr w:type="spellEnd"/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ve</w:t>
            </w:r>
            <w:proofErr w:type="spellEnd"/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İnkılap</w:t>
            </w:r>
            <w:proofErr w:type="spellEnd"/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Tarihi</w:t>
            </w:r>
            <w:proofErr w:type="spellEnd"/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2835" w:type="dxa"/>
            <w:shd w:val="clear" w:color="auto" w:fill="FFFFFF" w:themeFill="background1"/>
          </w:tcPr>
          <w:p w14:paraId="076A392B" w14:textId="2CF82251" w:rsidR="004E7B4F" w:rsidRPr="009607CD" w:rsidRDefault="004E7B4F" w:rsidP="004E7B4F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UZEM</w:t>
            </w:r>
          </w:p>
        </w:tc>
        <w:tc>
          <w:tcPr>
            <w:tcW w:w="1276" w:type="dxa"/>
            <w:shd w:val="clear" w:color="auto" w:fill="FFFFFF" w:themeFill="background1"/>
          </w:tcPr>
          <w:p w14:paraId="111FDA8D" w14:textId="08093C19" w:rsidR="004E7B4F" w:rsidRPr="009607CD" w:rsidRDefault="00164B95" w:rsidP="004E7B4F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04</w:t>
            </w:r>
            <w:r w:rsidR="001B3960" w:rsidRPr="009607CD">
              <w:rPr>
                <w:rFonts w:cstheme="minorHAnsi"/>
                <w:sz w:val="22"/>
                <w:szCs w:val="22"/>
                <w:lang w:val="en-US"/>
              </w:rPr>
              <w:t>.11.2025</w:t>
            </w:r>
          </w:p>
        </w:tc>
        <w:tc>
          <w:tcPr>
            <w:tcW w:w="850" w:type="dxa"/>
            <w:shd w:val="clear" w:color="auto" w:fill="FFFFFF" w:themeFill="background1"/>
          </w:tcPr>
          <w:p w14:paraId="0E1001FB" w14:textId="24B5C016" w:rsidR="004E7B4F" w:rsidRPr="009607CD" w:rsidRDefault="00191072" w:rsidP="004E7B4F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164B95">
              <w:rPr>
                <w:rFonts w:cstheme="minorHAnsi"/>
                <w:sz w:val="22"/>
                <w:szCs w:val="22"/>
                <w:lang w:val="en-US"/>
              </w:rPr>
              <w:t>6</w:t>
            </w:r>
            <w:r w:rsidRPr="009607CD">
              <w:rPr>
                <w:rFonts w:cstheme="minorHAnsi"/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1728BAD9" w14:textId="0B375552" w:rsidR="004E7B4F" w:rsidRPr="009607CD" w:rsidRDefault="00164B95" w:rsidP="004E7B4F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Class </w:t>
            </w:r>
            <w:r>
              <w:rPr>
                <w:rFonts w:cstheme="minorHAnsi"/>
                <w:sz w:val="22"/>
                <w:szCs w:val="22"/>
              </w:rPr>
              <w:t>1,2,3,4,5,6,7,8,9,10</w:t>
            </w:r>
          </w:p>
        </w:tc>
      </w:tr>
      <w:tr w:rsidR="003A4D3D" w:rsidRPr="009607CD" w14:paraId="4E2475BC" w14:textId="77777777" w:rsidTr="001D184E">
        <w:trPr>
          <w:trHeight w:val="288"/>
        </w:trPr>
        <w:tc>
          <w:tcPr>
            <w:tcW w:w="3119" w:type="dxa"/>
            <w:shd w:val="clear" w:color="auto" w:fill="FFFFFF" w:themeFill="background1"/>
          </w:tcPr>
          <w:p w14:paraId="3B7A7853" w14:textId="77777777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TDL 101 Türk Dili I</w:t>
            </w:r>
          </w:p>
        </w:tc>
        <w:tc>
          <w:tcPr>
            <w:tcW w:w="2835" w:type="dxa"/>
            <w:shd w:val="clear" w:color="auto" w:fill="FFFFFF" w:themeFill="background1"/>
          </w:tcPr>
          <w:p w14:paraId="6466CB96" w14:textId="4BEC3B9D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UZEM</w:t>
            </w:r>
          </w:p>
        </w:tc>
        <w:tc>
          <w:tcPr>
            <w:tcW w:w="1276" w:type="dxa"/>
            <w:shd w:val="clear" w:color="auto" w:fill="FFFFFF" w:themeFill="background1"/>
          </w:tcPr>
          <w:p w14:paraId="569D259D" w14:textId="18EA8850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05</w:t>
            </w:r>
            <w:r w:rsidRPr="009607CD">
              <w:rPr>
                <w:rFonts w:cstheme="minorHAnsi"/>
                <w:sz w:val="22"/>
                <w:szCs w:val="22"/>
                <w:lang w:val="en-US"/>
              </w:rPr>
              <w:t>.11.2025</w:t>
            </w:r>
          </w:p>
        </w:tc>
        <w:tc>
          <w:tcPr>
            <w:tcW w:w="850" w:type="dxa"/>
            <w:shd w:val="clear" w:color="auto" w:fill="FFFFFF" w:themeFill="background1"/>
          </w:tcPr>
          <w:p w14:paraId="65B8D5FE" w14:textId="1671F443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1</w:t>
            </w:r>
            <w:r>
              <w:rPr>
                <w:rFonts w:cstheme="minorHAnsi"/>
                <w:sz w:val="22"/>
                <w:szCs w:val="22"/>
                <w:lang w:val="en-US"/>
              </w:rPr>
              <w:t>6</w:t>
            </w:r>
            <w:r w:rsidRPr="009607CD">
              <w:rPr>
                <w:rFonts w:cstheme="minorHAnsi"/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7EF668EE" w14:textId="626806D3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</w:rPr>
              <w:t>Clas</w:t>
            </w:r>
            <w:r w:rsidR="00BB2BB1">
              <w:rPr>
                <w:rFonts w:cstheme="minorHAnsi"/>
                <w:sz w:val="22"/>
                <w:szCs w:val="22"/>
              </w:rPr>
              <w:t>s 10,11,12,13,14,15,16,17, 18,19,</w:t>
            </w:r>
            <w:r>
              <w:rPr>
                <w:rFonts w:cstheme="minorHAnsi"/>
                <w:sz w:val="22"/>
                <w:szCs w:val="22"/>
              </w:rPr>
              <w:t>20,21,22</w:t>
            </w:r>
          </w:p>
        </w:tc>
      </w:tr>
      <w:tr w:rsidR="003A4D3D" w:rsidRPr="009607CD" w14:paraId="6E3AAA4D" w14:textId="77777777" w:rsidTr="001D184E">
        <w:trPr>
          <w:trHeight w:val="288"/>
        </w:trPr>
        <w:tc>
          <w:tcPr>
            <w:tcW w:w="3119" w:type="dxa"/>
            <w:shd w:val="clear" w:color="auto" w:fill="FFFFFF" w:themeFill="background1"/>
          </w:tcPr>
          <w:p w14:paraId="4D751834" w14:textId="37CB1570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ENG 101 Academic Skills in English</w:t>
            </w:r>
          </w:p>
        </w:tc>
        <w:tc>
          <w:tcPr>
            <w:tcW w:w="2835" w:type="dxa"/>
            <w:shd w:val="clear" w:color="auto" w:fill="FFFFFF" w:themeFill="background1"/>
          </w:tcPr>
          <w:p w14:paraId="202E6234" w14:textId="3A109D22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Assoc.Prof.Dr.Günal</w:t>
            </w:r>
            <w:proofErr w:type="spellEnd"/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 BİLEK</w:t>
            </w:r>
          </w:p>
        </w:tc>
        <w:tc>
          <w:tcPr>
            <w:tcW w:w="1276" w:type="dxa"/>
            <w:shd w:val="clear" w:color="auto" w:fill="FFFFFF" w:themeFill="background1"/>
          </w:tcPr>
          <w:p w14:paraId="2E7A1A2B" w14:textId="170ED2DC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05.11.2025</w:t>
            </w:r>
          </w:p>
        </w:tc>
        <w:tc>
          <w:tcPr>
            <w:tcW w:w="850" w:type="dxa"/>
            <w:shd w:val="clear" w:color="auto" w:fill="FFFFFF" w:themeFill="background1"/>
          </w:tcPr>
          <w:p w14:paraId="1D4A9CB8" w14:textId="2B43DAEB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1</w:t>
            </w:r>
            <w:r w:rsidRPr="009607CD">
              <w:rPr>
                <w:rFonts w:cstheme="minorHAnsi"/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526B020E" w14:textId="113B6F15" w:rsidR="003A4D3D" w:rsidRPr="009607CD" w:rsidRDefault="003978C7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</w:rPr>
              <w:t>Class-11</w:t>
            </w:r>
          </w:p>
        </w:tc>
      </w:tr>
      <w:tr w:rsidR="003A4D3D" w:rsidRPr="009607CD" w14:paraId="2B31212E" w14:textId="77777777" w:rsidTr="00001FFC">
        <w:trPr>
          <w:trHeight w:val="288"/>
        </w:trPr>
        <w:tc>
          <w:tcPr>
            <w:tcW w:w="3119" w:type="dxa"/>
            <w:shd w:val="clear" w:color="auto" w:fill="FFFFFF" w:themeFill="background1"/>
          </w:tcPr>
          <w:p w14:paraId="67C59020" w14:textId="71471C0A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BUS 101 General Accounting</w:t>
            </w:r>
          </w:p>
        </w:tc>
        <w:tc>
          <w:tcPr>
            <w:tcW w:w="2835" w:type="dxa"/>
            <w:shd w:val="clear" w:color="auto" w:fill="FFFFFF" w:themeFill="background1"/>
          </w:tcPr>
          <w:p w14:paraId="21370BDF" w14:textId="3FAFEDC0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Res.Asst.Dr.İsmail</w:t>
            </w:r>
            <w:proofErr w:type="spellEnd"/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Hakkı</w:t>
            </w:r>
            <w:proofErr w:type="spellEnd"/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 ÜNAL</w:t>
            </w:r>
          </w:p>
        </w:tc>
        <w:tc>
          <w:tcPr>
            <w:tcW w:w="1276" w:type="dxa"/>
            <w:shd w:val="clear" w:color="auto" w:fill="FFFFFF" w:themeFill="background1"/>
          </w:tcPr>
          <w:p w14:paraId="57CF213C" w14:textId="5717F9C8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03</w:t>
            </w:r>
            <w:r w:rsidRPr="009607CD">
              <w:rPr>
                <w:rFonts w:cstheme="minorHAnsi"/>
                <w:sz w:val="22"/>
                <w:szCs w:val="22"/>
                <w:lang w:val="en-US"/>
              </w:rPr>
              <w:t>.11.2025</w:t>
            </w:r>
          </w:p>
        </w:tc>
        <w:tc>
          <w:tcPr>
            <w:tcW w:w="850" w:type="dxa"/>
            <w:shd w:val="clear" w:color="auto" w:fill="FFFFFF" w:themeFill="background1"/>
          </w:tcPr>
          <w:p w14:paraId="403ACF9E" w14:textId="0A36EB98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1</w:t>
            </w:r>
            <w:r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Pr="009607CD">
              <w:rPr>
                <w:rFonts w:cstheme="minorHAnsi"/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3183E30E" w14:textId="57F64468" w:rsidR="003A4D3D" w:rsidRDefault="003A4D3D" w:rsidP="003A4D3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lass-19, Class-20, </w:t>
            </w:r>
          </w:p>
          <w:p w14:paraId="2B3BAB8E" w14:textId="504C3B72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</w:rPr>
              <w:t>Class-21</w:t>
            </w:r>
          </w:p>
        </w:tc>
      </w:tr>
      <w:tr w:rsidR="003A4D3D" w:rsidRPr="009607CD" w14:paraId="3FD4A239" w14:textId="77777777" w:rsidTr="00001FFC">
        <w:trPr>
          <w:trHeight w:val="275"/>
        </w:trPr>
        <w:tc>
          <w:tcPr>
            <w:tcW w:w="3119" w:type="dxa"/>
            <w:shd w:val="clear" w:color="auto" w:fill="FFFFFF" w:themeFill="background1"/>
          </w:tcPr>
          <w:p w14:paraId="16D2BD34" w14:textId="12700785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BUS 103 Introduction to Business Administration</w:t>
            </w:r>
          </w:p>
        </w:tc>
        <w:tc>
          <w:tcPr>
            <w:tcW w:w="2835" w:type="dxa"/>
            <w:shd w:val="clear" w:color="auto" w:fill="FFFFFF" w:themeFill="background1"/>
          </w:tcPr>
          <w:p w14:paraId="2DB11F0D" w14:textId="2385B8CB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Assoc.Prof.Dr.Karahan</w:t>
            </w:r>
            <w:proofErr w:type="spellEnd"/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 KARA</w:t>
            </w:r>
          </w:p>
        </w:tc>
        <w:tc>
          <w:tcPr>
            <w:tcW w:w="1276" w:type="dxa"/>
            <w:shd w:val="clear" w:color="auto" w:fill="FFFFFF" w:themeFill="background1"/>
          </w:tcPr>
          <w:p w14:paraId="7F01012C" w14:textId="1B90B198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07.11.2025</w:t>
            </w:r>
          </w:p>
        </w:tc>
        <w:tc>
          <w:tcPr>
            <w:tcW w:w="850" w:type="dxa"/>
            <w:shd w:val="clear" w:color="auto" w:fill="FFFFFF" w:themeFill="background1"/>
          </w:tcPr>
          <w:p w14:paraId="6496F1D0" w14:textId="70A5F6D2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1</w:t>
            </w:r>
            <w:r w:rsidRPr="009607CD">
              <w:rPr>
                <w:rFonts w:cstheme="minorHAnsi"/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0DC7AA15" w14:textId="33F5521D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</w:rPr>
              <w:t>Class-1</w:t>
            </w:r>
          </w:p>
        </w:tc>
      </w:tr>
      <w:tr w:rsidR="003A4D3D" w:rsidRPr="009607CD" w14:paraId="6B56838E" w14:textId="77777777" w:rsidTr="001D184E">
        <w:trPr>
          <w:trHeight w:val="275"/>
        </w:trPr>
        <w:tc>
          <w:tcPr>
            <w:tcW w:w="3119" w:type="dxa"/>
            <w:shd w:val="clear" w:color="auto" w:fill="FFFFFF" w:themeFill="background1"/>
          </w:tcPr>
          <w:p w14:paraId="5B604031" w14:textId="3A9ECD21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BUS 105 Introduction to Law I</w:t>
            </w:r>
          </w:p>
        </w:tc>
        <w:tc>
          <w:tcPr>
            <w:tcW w:w="2835" w:type="dxa"/>
            <w:shd w:val="clear" w:color="auto" w:fill="FFFFFF" w:themeFill="background1"/>
          </w:tcPr>
          <w:p w14:paraId="168B8FB0" w14:textId="6BF1262D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Asst.Prof.Dr.Dilek</w:t>
            </w:r>
            <w:proofErr w:type="spellEnd"/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 KARAMAN</w:t>
            </w:r>
          </w:p>
        </w:tc>
        <w:tc>
          <w:tcPr>
            <w:tcW w:w="1276" w:type="dxa"/>
            <w:shd w:val="clear" w:color="auto" w:fill="FFFFFF" w:themeFill="background1"/>
          </w:tcPr>
          <w:p w14:paraId="03141E65" w14:textId="158339D3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04</w:t>
            </w:r>
            <w:r w:rsidRPr="009607CD">
              <w:rPr>
                <w:rFonts w:cstheme="minorHAnsi"/>
                <w:sz w:val="22"/>
                <w:szCs w:val="22"/>
                <w:lang w:val="en-US"/>
              </w:rPr>
              <w:t>.11.2025</w:t>
            </w:r>
          </w:p>
        </w:tc>
        <w:tc>
          <w:tcPr>
            <w:tcW w:w="850" w:type="dxa"/>
            <w:shd w:val="clear" w:color="auto" w:fill="FFFFFF" w:themeFill="background1"/>
          </w:tcPr>
          <w:p w14:paraId="35DEB8CC" w14:textId="29B1F29C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13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3C64351E" w14:textId="214A2C78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</w:rPr>
              <w:t>Class-19, Class-20</w:t>
            </w:r>
          </w:p>
        </w:tc>
      </w:tr>
      <w:tr w:rsidR="003A4D3D" w:rsidRPr="009607CD" w14:paraId="2E38D6D1" w14:textId="77777777" w:rsidTr="00A047D7">
        <w:trPr>
          <w:trHeight w:val="275"/>
        </w:trPr>
        <w:tc>
          <w:tcPr>
            <w:tcW w:w="3119" w:type="dxa"/>
            <w:shd w:val="clear" w:color="auto" w:fill="FFFFFF" w:themeFill="background1"/>
          </w:tcPr>
          <w:p w14:paraId="7101DF9C" w14:textId="4C7195BE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BUS 107 Business and Economics Mathematics I</w:t>
            </w:r>
          </w:p>
        </w:tc>
        <w:tc>
          <w:tcPr>
            <w:tcW w:w="2835" w:type="dxa"/>
            <w:shd w:val="clear" w:color="auto" w:fill="FFFFFF" w:themeFill="background1"/>
          </w:tcPr>
          <w:p w14:paraId="6FEC5BC8" w14:textId="1BB7134A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Assoc.Prof.Dr.Günal</w:t>
            </w:r>
            <w:proofErr w:type="spellEnd"/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 BİLEK</w:t>
            </w:r>
          </w:p>
        </w:tc>
        <w:tc>
          <w:tcPr>
            <w:tcW w:w="1276" w:type="dxa"/>
            <w:shd w:val="clear" w:color="auto" w:fill="FFFFFF" w:themeFill="background1"/>
          </w:tcPr>
          <w:p w14:paraId="5989E816" w14:textId="2E2C0AFD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04.11.2025</w:t>
            </w:r>
          </w:p>
        </w:tc>
        <w:tc>
          <w:tcPr>
            <w:tcW w:w="850" w:type="dxa"/>
            <w:shd w:val="clear" w:color="auto" w:fill="FFFFFF" w:themeFill="background1"/>
          </w:tcPr>
          <w:p w14:paraId="1A998B81" w14:textId="63115CE5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15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0F89A2D7" w14:textId="46BE2C95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</w:rPr>
              <w:t>Class-15, Class-16</w:t>
            </w:r>
          </w:p>
        </w:tc>
      </w:tr>
      <w:tr w:rsidR="003A4D3D" w:rsidRPr="009607CD" w14:paraId="2381DB1B" w14:textId="77777777" w:rsidTr="001D184E">
        <w:trPr>
          <w:trHeight w:val="275"/>
        </w:trPr>
        <w:tc>
          <w:tcPr>
            <w:tcW w:w="3119" w:type="dxa"/>
            <w:shd w:val="clear" w:color="auto" w:fill="FFFFFF" w:themeFill="background1"/>
          </w:tcPr>
          <w:p w14:paraId="5595D90E" w14:textId="5BBC8FC3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BUS 109 Introduction to Economics I</w:t>
            </w:r>
          </w:p>
        </w:tc>
        <w:tc>
          <w:tcPr>
            <w:tcW w:w="2835" w:type="dxa"/>
            <w:shd w:val="clear" w:color="auto" w:fill="FFFFFF" w:themeFill="background1"/>
          </w:tcPr>
          <w:p w14:paraId="70B4D2B6" w14:textId="4B7B1902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Assoc.Prof.Dr.Eylül</w:t>
            </w:r>
            <w:proofErr w:type="spellEnd"/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 KABAKÇI GÜNAY</w:t>
            </w:r>
          </w:p>
        </w:tc>
        <w:tc>
          <w:tcPr>
            <w:tcW w:w="1276" w:type="dxa"/>
            <w:shd w:val="clear" w:color="auto" w:fill="FFFFFF" w:themeFill="background1"/>
          </w:tcPr>
          <w:p w14:paraId="64048E25" w14:textId="6FDF14B8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05</w:t>
            </w:r>
            <w:r w:rsidRPr="009607CD">
              <w:rPr>
                <w:rFonts w:cstheme="minorHAnsi"/>
                <w:sz w:val="22"/>
                <w:szCs w:val="22"/>
                <w:lang w:val="en-US"/>
              </w:rPr>
              <w:t>.11.2025</w:t>
            </w:r>
          </w:p>
        </w:tc>
        <w:tc>
          <w:tcPr>
            <w:tcW w:w="850" w:type="dxa"/>
            <w:shd w:val="clear" w:color="auto" w:fill="FFFFFF" w:themeFill="background1"/>
          </w:tcPr>
          <w:p w14:paraId="1DCE0F5D" w14:textId="5AF12CD2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4</w:t>
            </w:r>
            <w:r w:rsidRPr="009607CD">
              <w:rPr>
                <w:rFonts w:cstheme="minorHAnsi"/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0530282C" w14:textId="59502931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</w:rPr>
              <w:t>Class-20, Class-21</w:t>
            </w:r>
          </w:p>
        </w:tc>
      </w:tr>
    </w:tbl>
    <w:p w14:paraId="3FD88CC5" w14:textId="4C2A0C0E" w:rsidR="00061249" w:rsidRPr="009607CD" w:rsidRDefault="00061249" w:rsidP="00F43A46">
      <w:pPr>
        <w:rPr>
          <w:rFonts w:cstheme="minorHAnsi"/>
          <w:sz w:val="22"/>
          <w:szCs w:val="22"/>
          <w:lang w:val="en-US"/>
        </w:rPr>
      </w:pPr>
    </w:p>
    <w:p w14:paraId="3D31E13C" w14:textId="5F4F8F68" w:rsidR="00061249" w:rsidRPr="009607CD" w:rsidRDefault="00061249" w:rsidP="00061249">
      <w:pPr>
        <w:rPr>
          <w:rFonts w:cstheme="minorHAnsi"/>
          <w:b/>
          <w:bCs/>
          <w:sz w:val="22"/>
          <w:szCs w:val="22"/>
          <w:lang w:val="en-US"/>
        </w:rPr>
      </w:pPr>
      <w:r w:rsidRPr="009607CD">
        <w:rPr>
          <w:rFonts w:cstheme="minorHAnsi"/>
          <w:b/>
          <w:bCs/>
          <w:sz w:val="22"/>
          <w:szCs w:val="22"/>
          <w:lang w:val="en-US"/>
        </w:rPr>
        <w:t>CLASS 2</w:t>
      </w:r>
    </w:p>
    <w:tbl>
      <w:tblPr>
        <w:tblStyle w:val="TabloKlavuzu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1276"/>
        <w:gridCol w:w="850"/>
        <w:gridCol w:w="2977"/>
      </w:tblGrid>
      <w:tr w:rsidR="00061249" w:rsidRPr="009607CD" w14:paraId="7BF25DEC" w14:textId="77777777" w:rsidTr="008A5A3C">
        <w:trPr>
          <w:trHeight w:val="288"/>
        </w:trPr>
        <w:tc>
          <w:tcPr>
            <w:tcW w:w="3119" w:type="dxa"/>
          </w:tcPr>
          <w:p w14:paraId="3D9A9D8E" w14:textId="77777777" w:rsidR="00061249" w:rsidRPr="009607CD" w:rsidRDefault="00061249" w:rsidP="00844214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Course Name</w:t>
            </w:r>
          </w:p>
        </w:tc>
        <w:tc>
          <w:tcPr>
            <w:tcW w:w="2835" w:type="dxa"/>
          </w:tcPr>
          <w:p w14:paraId="6F9B137F" w14:textId="77777777" w:rsidR="00061249" w:rsidRPr="009607CD" w:rsidRDefault="00061249" w:rsidP="00844214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Instructor</w:t>
            </w:r>
          </w:p>
        </w:tc>
        <w:tc>
          <w:tcPr>
            <w:tcW w:w="1276" w:type="dxa"/>
          </w:tcPr>
          <w:p w14:paraId="2B47D0D8" w14:textId="77777777" w:rsidR="00061249" w:rsidRPr="009607CD" w:rsidRDefault="00061249" w:rsidP="00844214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850" w:type="dxa"/>
          </w:tcPr>
          <w:p w14:paraId="7D23C2E9" w14:textId="77777777" w:rsidR="00061249" w:rsidRPr="009607CD" w:rsidRDefault="00061249" w:rsidP="00844214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Hour</w:t>
            </w:r>
          </w:p>
        </w:tc>
        <w:tc>
          <w:tcPr>
            <w:tcW w:w="2977" w:type="dxa"/>
          </w:tcPr>
          <w:p w14:paraId="5FF959AE" w14:textId="77777777" w:rsidR="00061249" w:rsidRPr="009607CD" w:rsidRDefault="00061249" w:rsidP="00844214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Classroom</w:t>
            </w:r>
          </w:p>
        </w:tc>
      </w:tr>
      <w:tr w:rsidR="00061249" w:rsidRPr="009607CD" w14:paraId="304FF3B6" w14:textId="77777777" w:rsidTr="00B426B9">
        <w:trPr>
          <w:trHeight w:val="63"/>
        </w:trPr>
        <w:tc>
          <w:tcPr>
            <w:tcW w:w="3119" w:type="dxa"/>
            <w:shd w:val="clear" w:color="auto" w:fill="FFFFFF" w:themeFill="background1"/>
          </w:tcPr>
          <w:p w14:paraId="1C0A0E4A" w14:textId="6C9E19DD" w:rsidR="00061249" w:rsidRPr="009607CD" w:rsidRDefault="00061249" w:rsidP="00844214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BUS 203 Principles of Marketing</w:t>
            </w:r>
          </w:p>
        </w:tc>
        <w:tc>
          <w:tcPr>
            <w:tcW w:w="2835" w:type="dxa"/>
            <w:shd w:val="clear" w:color="auto" w:fill="FFFFFF" w:themeFill="background1"/>
          </w:tcPr>
          <w:p w14:paraId="48D2E18F" w14:textId="19592CE8" w:rsidR="00061249" w:rsidRPr="009607CD" w:rsidRDefault="00061249" w:rsidP="00844214">
            <w:pPr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Prof.Dr.Pınar</w:t>
            </w:r>
            <w:proofErr w:type="spellEnd"/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 AYTEKİN</w:t>
            </w:r>
          </w:p>
        </w:tc>
        <w:tc>
          <w:tcPr>
            <w:tcW w:w="1276" w:type="dxa"/>
            <w:shd w:val="clear" w:color="auto" w:fill="FFFFFF" w:themeFill="background1"/>
          </w:tcPr>
          <w:p w14:paraId="5D23F906" w14:textId="0D6EC253" w:rsidR="00061249" w:rsidRPr="009607CD" w:rsidRDefault="004B2D3B" w:rsidP="00844214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06</w:t>
            </w:r>
            <w:r w:rsidR="001B3960" w:rsidRPr="009607CD">
              <w:rPr>
                <w:rFonts w:cstheme="minorHAnsi"/>
                <w:sz w:val="22"/>
                <w:szCs w:val="22"/>
                <w:lang w:val="en-US"/>
              </w:rPr>
              <w:t>.11.2025</w:t>
            </w:r>
          </w:p>
        </w:tc>
        <w:tc>
          <w:tcPr>
            <w:tcW w:w="850" w:type="dxa"/>
            <w:shd w:val="clear" w:color="auto" w:fill="FFFFFF" w:themeFill="background1"/>
          </w:tcPr>
          <w:p w14:paraId="48153F5C" w14:textId="08CC5F62" w:rsidR="00061249" w:rsidRPr="009607CD" w:rsidRDefault="004B2D3B" w:rsidP="00844214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2</w:t>
            </w:r>
            <w:r w:rsidR="006F098F" w:rsidRPr="009607CD">
              <w:rPr>
                <w:rFonts w:cstheme="minorHAnsi"/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722C80A3" w14:textId="2DF599F8" w:rsidR="00061249" w:rsidRPr="009607CD" w:rsidRDefault="004B2D3B" w:rsidP="00844214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</w:rPr>
              <w:t>Class-1</w:t>
            </w:r>
          </w:p>
        </w:tc>
      </w:tr>
      <w:tr w:rsidR="00061249" w:rsidRPr="009607CD" w14:paraId="1C547794" w14:textId="77777777" w:rsidTr="001D184E">
        <w:trPr>
          <w:trHeight w:val="288"/>
        </w:trPr>
        <w:tc>
          <w:tcPr>
            <w:tcW w:w="3119" w:type="dxa"/>
            <w:shd w:val="clear" w:color="auto" w:fill="FFFFFF" w:themeFill="background1"/>
          </w:tcPr>
          <w:p w14:paraId="064568C2" w14:textId="059EF896" w:rsidR="00061249" w:rsidRPr="009607CD" w:rsidRDefault="00061249" w:rsidP="00844214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BUS 209 Statistics I</w:t>
            </w:r>
          </w:p>
        </w:tc>
        <w:tc>
          <w:tcPr>
            <w:tcW w:w="2835" w:type="dxa"/>
            <w:shd w:val="clear" w:color="auto" w:fill="FFFFFF" w:themeFill="background1"/>
          </w:tcPr>
          <w:p w14:paraId="2FD09393" w14:textId="11CCAB3B" w:rsidR="00061249" w:rsidRPr="009607CD" w:rsidRDefault="008630DC" w:rsidP="00844214">
            <w:pPr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Assoc.Prof.Dr.</w:t>
            </w:r>
            <w:r w:rsidR="00061249" w:rsidRPr="009607CD">
              <w:rPr>
                <w:rFonts w:cstheme="minorHAnsi"/>
                <w:sz w:val="22"/>
                <w:szCs w:val="22"/>
                <w:lang w:val="en-US"/>
              </w:rPr>
              <w:t>Günal</w:t>
            </w:r>
            <w:proofErr w:type="spellEnd"/>
            <w:r w:rsidR="00061249" w:rsidRPr="009607CD">
              <w:rPr>
                <w:rFonts w:cstheme="minorHAnsi"/>
                <w:sz w:val="22"/>
                <w:szCs w:val="22"/>
                <w:lang w:val="en-US"/>
              </w:rPr>
              <w:t xml:space="preserve"> BİLEK</w:t>
            </w:r>
          </w:p>
        </w:tc>
        <w:tc>
          <w:tcPr>
            <w:tcW w:w="1276" w:type="dxa"/>
            <w:shd w:val="clear" w:color="auto" w:fill="FFFFFF" w:themeFill="background1"/>
          </w:tcPr>
          <w:p w14:paraId="6FBA319C" w14:textId="1A9DBD53" w:rsidR="00061249" w:rsidRPr="009607CD" w:rsidRDefault="00964536" w:rsidP="00844214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05</w:t>
            </w:r>
            <w:r w:rsidR="001B3960" w:rsidRPr="009607CD">
              <w:rPr>
                <w:rFonts w:cstheme="minorHAnsi"/>
                <w:sz w:val="22"/>
                <w:szCs w:val="22"/>
                <w:lang w:val="en-US"/>
              </w:rPr>
              <w:t>.11.2025</w:t>
            </w:r>
          </w:p>
        </w:tc>
        <w:tc>
          <w:tcPr>
            <w:tcW w:w="850" w:type="dxa"/>
            <w:shd w:val="clear" w:color="auto" w:fill="FFFFFF" w:themeFill="background1"/>
          </w:tcPr>
          <w:p w14:paraId="550E2B40" w14:textId="55922357" w:rsidR="00061249" w:rsidRPr="009607CD" w:rsidRDefault="00964536" w:rsidP="00844214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10</w:t>
            </w:r>
            <w:r w:rsidR="00E217F0" w:rsidRPr="009607CD">
              <w:rPr>
                <w:rFonts w:cstheme="minorHAnsi"/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1B9E2093" w14:textId="05CE6E53" w:rsidR="00061249" w:rsidRPr="009607CD" w:rsidRDefault="001D184E" w:rsidP="00844214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</w:rPr>
              <w:t>Class</w:t>
            </w:r>
            <w:r w:rsidR="00C756CA">
              <w:rPr>
                <w:rFonts w:cstheme="minorHAnsi"/>
                <w:sz w:val="22"/>
                <w:szCs w:val="22"/>
              </w:rPr>
              <w:t>-21</w:t>
            </w:r>
            <w:r>
              <w:rPr>
                <w:rFonts w:cstheme="minorHAnsi"/>
                <w:sz w:val="22"/>
                <w:szCs w:val="22"/>
              </w:rPr>
              <w:t>, Class</w:t>
            </w:r>
            <w:r w:rsidR="00C756CA">
              <w:rPr>
                <w:rFonts w:cstheme="minorHAnsi"/>
                <w:sz w:val="22"/>
                <w:szCs w:val="22"/>
              </w:rPr>
              <w:t>-22</w:t>
            </w:r>
          </w:p>
        </w:tc>
      </w:tr>
      <w:tr w:rsidR="00061249" w:rsidRPr="009607CD" w14:paraId="20D73361" w14:textId="77777777" w:rsidTr="00C756CA">
        <w:trPr>
          <w:trHeight w:val="288"/>
        </w:trPr>
        <w:tc>
          <w:tcPr>
            <w:tcW w:w="3119" w:type="dxa"/>
            <w:shd w:val="clear" w:color="auto" w:fill="FFFFFF" w:themeFill="background1"/>
          </w:tcPr>
          <w:p w14:paraId="6F7C29E0" w14:textId="2B4A662E" w:rsidR="00061249" w:rsidRPr="009607CD" w:rsidRDefault="00061249" w:rsidP="00061249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BUS 211 Micro Economics</w:t>
            </w:r>
          </w:p>
        </w:tc>
        <w:tc>
          <w:tcPr>
            <w:tcW w:w="2835" w:type="dxa"/>
            <w:shd w:val="clear" w:color="auto" w:fill="FFFFFF" w:themeFill="background1"/>
          </w:tcPr>
          <w:p w14:paraId="095F70A9" w14:textId="60771A38" w:rsidR="00061249" w:rsidRPr="009607CD" w:rsidRDefault="00061249" w:rsidP="00061249">
            <w:pPr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Prof.Dr.Meltem</w:t>
            </w:r>
            <w:proofErr w:type="spellEnd"/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 İNCE YENİLMEZ</w:t>
            </w:r>
          </w:p>
        </w:tc>
        <w:tc>
          <w:tcPr>
            <w:tcW w:w="1276" w:type="dxa"/>
            <w:shd w:val="clear" w:color="auto" w:fill="FFFFFF" w:themeFill="background1"/>
          </w:tcPr>
          <w:p w14:paraId="2D71C7A8" w14:textId="1C5AF78E" w:rsidR="00061249" w:rsidRPr="009607CD" w:rsidRDefault="00964536" w:rsidP="00061249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04</w:t>
            </w:r>
            <w:r w:rsidR="001B3960" w:rsidRPr="009607CD">
              <w:rPr>
                <w:rFonts w:cstheme="minorHAnsi"/>
                <w:sz w:val="22"/>
                <w:szCs w:val="22"/>
                <w:lang w:val="en-US"/>
              </w:rPr>
              <w:t>.11.2025</w:t>
            </w:r>
          </w:p>
        </w:tc>
        <w:tc>
          <w:tcPr>
            <w:tcW w:w="850" w:type="dxa"/>
            <w:shd w:val="clear" w:color="auto" w:fill="FFFFFF" w:themeFill="background1"/>
          </w:tcPr>
          <w:p w14:paraId="01053DB8" w14:textId="72CFB492" w:rsidR="00061249" w:rsidRPr="009607CD" w:rsidRDefault="00150003" w:rsidP="00061249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10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411D6C79" w14:textId="33330D8C" w:rsidR="00061249" w:rsidRPr="009607CD" w:rsidRDefault="007529D5" w:rsidP="00061249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</w:rPr>
              <w:t>Class-9</w:t>
            </w:r>
          </w:p>
        </w:tc>
      </w:tr>
      <w:tr w:rsidR="00061249" w:rsidRPr="009607CD" w14:paraId="35CB3F05" w14:textId="77777777" w:rsidTr="00B426B9">
        <w:trPr>
          <w:trHeight w:val="288"/>
        </w:trPr>
        <w:tc>
          <w:tcPr>
            <w:tcW w:w="3119" w:type="dxa"/>
            <w:shd w:val="clear" w:color="auto" w:fill="FFFFFF" w:themeFill="background1"/>
          </w:tcPr>
          <w:p w14:paraId="7ADAD1DF" w14:textId="63889260" w:rsidR="00061249" w:rsidRPr="009607CD" w:rsidRDefault="00061249" w:rsidP="00844214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BUS 207 Management  and Organization I</w:t>
            </w:r>
          </w:p>
        </w:tc>
        <w:tc>
          <w:tcPr>
            <w:tcW w:w="2835" w:type="dxa"/>
            <w:shd w:val="clear" w:color="auto" w:fill="FFFFFF" w:themeFill="background1"/>
          </w:tcPr>
          <w:p w14:paraId="37B25CB6" w14:textId="7FA9012E" w:rsidR="00061249" w:rsidRPr="009607CD" w:rsidRDefault="00CF0B20" w:rsidP="00844214">
            <w:pPr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Assoc.Prof.Dr.</w:t>
            </w:r>
            <w:r w:rsidR="0026046E" w:rsidRPr="009607CD">
              <w:rPr>
                <w:rFonts w:cstheme="minorHAnsi"/>
                <w:sz w:val="22"/>
                <w:szCs w:val="22"/>
                <w:lang w:val="en-US"/>
              </w:rPr>
              <w:t>Karahan</w:t>
            </w:r>
            <w:proofErr w:type="spellEnd"/>
            <w:r w:rsidR="0026046E" w:rsidRPr="009607CD">
              <w:rPr>
                <w:rFonts w:cstheme="minorHAnsi"/>
                <w:sz w:val="22"/>
                <w:szCs w:val="22"/>
                <w:lang w:val="en-US"/>
              </w:rPr>
              <w:t xml:space="preserve"> KARA</w:t>
            </w:r>
          </w:p>
        </w:tc>
        <w:tc>
          <w:tcPr>
            <w:tcW w:w="1276" w:type="dxa"/>
            <w:shd w:val="clear" w:color="auto" w:fill="FFFFFF" w:themeFill="background1"/>
          </w:tcPr>
          <w:p w14:paraId="509B7FF8" w14:textId="028C1EB7" w:rsidR="00061249" w:rsidRPr="009607CD" w:rsidRDefault="002A3DC4" w:rsidP="00844214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06</w:t>
            </w:r>
            <w:r w:rsidR="001B3960" w:rsidRPr="009607CD">
              <w:rPr>
                <w:rFonts w:cstheme="minorHAnsi"/>
                <w:sz w:val="22"/>
                <w:szCs w:val="22"/>
                <w:lang w:val="en-US"/>
              </w:rPr>
              <w:t>.11.2025</w:t>
            </w:r>
          </w:p>
        </w:tc>
        <w:tc>
          <w:tcPr>
            <w:tcW w:w="850" w:type="dxa"/>
            <w:shd w:val="clear" w:color="auto" w:fill="FFFFFF" w:themeFill="background1"/>
          </w:tcPr>
          <w:p w14:paraId="78891C5D" w14:textId="26748283" w:rsidR="00061249" w:rsidRPr="009607CD" w:rsidRDefault="006F098F" w:rsidP="00844214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C756CA">
              <w:rPr>
                <w:rFonts w:cstheme="minorHAnsi"/>
                <w:sz w:val="22"/>
                <w:szCs w:val="22"/>
                <w:lang w:val="en-US"/>
              </w:rPr>
              <w:t>5</w:t>
            </w:r>
            <w:r w:rsidRPr="009607CD">
              <w:rPr>
                <w:rFonts w:cstheme="minorHAnsi"/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3F1222BB" w14:textId="7ADF774B" w:rsidR="00061249" w:rsidRPr="009607CD" w:rsidRDefault="00C756CA" w:rsidP="00844214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</w:rPr>
              <w:t>Class-11</w:t>
            </w:r>
          </w:p>
        </w:tc>
      </w:tr>
      <w:tr w:rsidR="00061249" w:rsidRPr="009607CD" w14:paraId="7F29F743" w14:textId="77777777" w:rsidTr="00B426B9">
        <w:trPr>
          <w:trHeight w:val="275"/>
        </w:trPr>
        <w:tc>
          <w:tcPr>
            <w:tcW w:w="3119" w:type="dxa"/>
            <w:shd w:val="clear" w:color="auto" w:fill="FFFFFF" w:themeFill="background1"/>
          </w:tcPr>
          <w:p w14:paraId="513D698C" w14:textId="310EA97C" w:rsidR="00061249" w:rsidRPr="009607CD" w:rsidRDefault="00061249" w:rsidP="00061249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BUS 201 Transaction of Ending Period in </w:t>
            </w:r>
            <w:r w:rsidR="00CF0B20" w:rsidRPr="009607CD">
              <w:rPr>
                <w:rFonts w:cstheme="minorHAnsi"/>
                <w:sz w:val="22"/>
                <w:szCs w:val="22"/>
                <w:lang w:val="en-US"/>
              </w:rPr>
              <w:t>Accounting</w:t>
            </w:r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2835" w:type="dxa"/>
            <w:shd w:val="clear" w:color="auto" w:fill="FFFFFF" w:themeFill="background1"/>
          </w:tcPr>
          <w:p w14:paraId="3C070BAF" w14:textId="3AE2CDCA" w:rsidR="00061249" w:rsidRPr="009607CD" w:rsidRDefault="00CF0B20" w:rsidP="00061249">
            <w:pPr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Res.</w:t>
            </w:r>
            <w:r w:rsidR="00911E8E" w:rsidRPr="009607CD">
              <w:rPr>
                <w:rFonts w:cstheme="minorHAnsi"/>
                <w:sz w:val="22"/>
                <w:szCs w:val="22"/>
                <w:lang w:val="en-US"/>
              </w:rPr>
              <w:t>As</w:t>
            </w:r>
            <w:r w:rsidRPr="009607CD">
              <w:rPr>
                <w:rFonts w:cstheme="minorHAnsi"/>
                <w:sz w:val="22"/>
                <w:szCs w:val="22"/>
                <w:lang w:val="en-US"/>
              </w:rPr>
              <w:t>st.</w:t>
            </w:r>
            <w:r w:rsidR="003D1918" w:rsidRPr="009607CD">
              <w:rPr>
                <w:rFonts w:cstheme="minorHAnsi"/>
                <w:sz w:val="22"/>
                <w:szCs w:val="22"/>
                <w:lang w:val="en-US"/>
              </w:rPr>
              <w:t>Dr.İsmail</w:t>
            </w:r>
            <w:proofErr w:type="spellEnd"/>
            <w:r w:rsidR="003D1918" w:rsidRPr="009607C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D1918" w:rsidRPr="009607CD">
              <w:rPr>
                <w:rFonts w:cstheme="minorHAnsi"/>
                <w:sz w:val="22"/>
                <w:szCs w:val="22"/>
                <w:lang w:val="en-US"/>
              </w:rPr>
              <w:t>Hakkı</w:t>
            </w:r>
            <w:proofErr w:type="spellEnd"/>
            <w:r w:rsidR="003D1918" w:rsidRPr="009607CD">
              <w:rPr>
                <w:rFonts w:cstheme="minorHAnsi"/>
                <w:sz w:val="22"/>
                <w:szCs w:val="22"/>
                <w:lang w:val="en-US"/>
              </w:rPr>
              <w:t xml:space="preserve"> ÜNAL</w:t>
            </w:r>
          </w:p>
        </w:tc>
        <w:tc>
          <w:tcPr>
            <w:tcW w:w="1276" w:type="dxa"/>
            <w:shd w:val="clear" w:color="auto" w:fill="FFFFFF" w:themeFill="background1"/>
          </w:tcPr>
          <w:p w14:paraId="7557FAA8" w14:textId="5935BFC5" w:rsidR="00061249" w:rsidRPr="009607CD" w:rsidRDefault="00B426B9" w:rsidP="00061249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03</w:t>
            </w:r>
            <w:r w:rsidR="001B3960" w:rsidRPr="009607CD">
              <w:rPr>
                <w:rFonts w:cstheme="minorHAnsi"/>
                <w:sz w:val="22"/>
                <w:szCs w:val="22"/>
                <w:lang w:val="en-US"/>
              </w:rPr>
              <w:t>.11.2025</w:t>
            </w:r>
          </w:p>
        </w:tc>
        <w:tc>
          <w:tcPr>
            <w:tcW w:w="850" w:type="dxa"/>
            <w:shd w:val="clear" w:color="auto" w:fill="FFFFFF" w:themeFill="background1"/>
          </w:tcPr>
          <w:p w14:paraId="4B38072D" w14:textId="68F357F0" w:rsidR="00061249" w:rsidRPr="009607CD" w:rsidRDefault="00B426B9" w:rsidP="00061249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4</w:t>
            </w:r>
            <w:r w:rsidR="006F098F" w:rsidRPr="009607CD">
              <w:rPr>
                <w:rFonts w:cstheme="minorHAnsi"/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3F7824D6" w14:textId="5A817039" w:rsidR="00061249" w:rsidRPr="009607CD" w:rsidRDefault="00B426B9" w:rsidP="00061249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</w:rPr>
              <w:t>Class-1</w:t>
            </w:r>
          </w:p>
        </w:tc>
      </w:tr>
      <w:tr w:rsidR="00061249" w:rsidRPr="009607CD" w14:paraId="402D67CD" w14:textId="77777777" w:rsidTr="00C756CA">
        <w:trPr>
          <w:trHeight w:val="275"/>
        </w:trPr>
        <w:tc>
          <w:tcPr>
            <w:tcW w:w="3119" w:type="dxa"/>
            <w:shd w:val="clear" w:color="auto" w:fill="FFFFFF" w:themeFill="background1"/>
          </w:tcPr>
          <w:p w14:paraId="07FFB729" w14:textId="212491DB" w:rsidR="00061249" w:rsidRPr="009607CD" w:rsidRDefault="00061249" w:rsidP="00844214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BUS 205 Communication Skills</w:t>
            </w:r>
          </w:p>
        </w:tc>
        <w:tc>
          <w:tcPr>
            <w:tcW w:w="2835" w:type="dxa"/>
            <w:shd w:val="clear" w:color="auto" w:fill="FFFFFF" w:themeFill="background1"/>
          </w:tcPr>
          <w:p w14:paraId="78225012" w14:textId="4985F9EE" w:rsidR="00061249" w:rsidRPr="009607CD" w:rsidRDefault="008630DC" w:rsidP="00844214">
            <w:pPr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Asst.Prof.Dr.</w:t>
            </w:r>
            <w:r w:rsidR="00061249" w:rsidRPr="009607CD">
              <w:rPr>
                <w:rFonts w:cstheme="minorHAnsi"/>
                <w:sz w:val="22"/>
                <w:szCs w:val="22"/>
                <w:lang w:val="en-US"/>
              </w:rPr>
              <w:t>Fatma</w:t>
            </w:r>
            <w:proofErr w:type="spellEnd"/>
            <w:r w:rsidR="00061249" w:rsidRPr="009607C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61249" w:rsidRPr="009607CD">
              <w:rPr>
                <w:rFonts w:cstheme="minorHAnsi"/>
                <w:sz w:val="22"/>
                <w:szCs w:val="22"/>
                <w:lang w:val="en-US"/>
              </w:rPr>
              <w:t>İrem</w:t>
            </w:r>
            <w:proofErr w:type="spellEnd"/>
            <w:r w:rsidR="00061249" w:rsidRPr="009607CD">
              <w:rPr>
                <w:rFonts w:cstheme="minorHAnsi"/>
                <w:sz w:val="22"/>
                <w:szCs w:val="22"/>
                <w:lang w:val="en-US"/>
              </w:rPr>
              <w:t xml:space="preserve"> KONYALIOĞLU</w:t>
            </w:r>
          </w:p>
        </w:tc>
        <w:tc>
          <w:tcPr>
            <w:tcW w:w="1276" w:type="dxa"/>
            <w:shd w:val="clear" w:color="auto" w:fill="FFFFFF" w:themeFill="background1"/>
          </w:tcPr>
          <w:p w14:paraId="5766BADF" w14:textId="35506B15" w:rsidR="00061249" w:rsidRPr="009607CD" w:rsidRDefault="00610532" w:rsidP="00844214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03</w:t>
            </w:r>
            <w:r w:rsidR="001B3960" w:rsidRPr="009607CD">
              <w:rPr>
                <w:rFonts w:cstheme="minorHAnsi"/>
                <w:sz w:val="22"/>
                <w:szCs w:val="22"/>
                <w:lang w:val="en-US"/>
              </w:rPr>
              <w:t>.11.2025</w:t>
            </w:r>
          </w:p>
        </w:tc>
        <w:tc>
          <w:tcPr>
            <w:tcW w:w="850" w:type="dxa"/>
            <w:shd w:val="clear" w:color="auto" w:fill="FFFFFF" w:themeFill="background1"/>
          </w:tcPr>
          <w:p w14:paraId="1B1BF26D" w14:textId="0933F7E9" w:rsidR="00061249" w:rsidRPr="009607CD" w:rsidRDefault="006F098F" w:rsidP="00844214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12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1A300B47" w14:textId="4D891996" w:rsidR="00061249" w:rsidRPr="009607CD" w:rsidRDefault="00C756CA" w:rsidP="00844214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</w:rPr>
              <w:t>Class-1</w:t>
            </w:r>
          </w:p>
        </w:tc>
      </w:tr>
      <w:tr w:rsidR="00061249" w:rsidRPr="009607CD" w14:paraId="15292921" w14:textId="77777777" w:rsidTr="00B426B9">
        <w:trPr>
          <w:trHeight w:val="275"/>
        </w:trPr>
        <w:tc>
          <w:tcPr>
            <w:tcW w:w="3119" w:type="dxa"/>
            <w:shd w:val="clear" w:color="auto" w:fill="FFFFFF" w:themeFill="background1"/>
          </w:tcPr>
          <w:p w14:paraId="28F4087A" w14:textId="4B273044" w:rsidR="00061249" w:rsidRPr="009607CD" w:rsidRDefault="00061249" w:rsidP="004B2D3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YDL 201 </w:t>
            </w:r>
            <w:r w:rsidR="004B2D3B">
              <w:rPr>
                <w:rFonts w:cstheme="minorHAnsi"/>
                <w:sz w:val="22"/>
                <w:szCs w:val="22"/>
                <w:lang w:val="en-US"/>
              </w:rPr>
              <w:t>Academic Skills in English III</w:t>
            </w:r>
          </w:p>
        </w:tc>
        <w:tc>
          <w:tcPr>
            <w:tcW w:w="2835" w:type="dxa"/>
            <w:shd w:val="clear" w:color="auto" w:fill="FFFFFF" w:themeFill="background1"/>
          </w:tcPr>
          <w:p w14:paraId="34F60477" w14:textId="2386F6ED" w:rsidR="00061249" w:rsidRPr="009607CD" w:rsidRDefault="001B3960" w:rsidP="00844214">
            <w:pPr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Assoc.Prof.Dr.Günal</w:t>
            </w:r>
            <w:proofErr w:type="spellEnd"/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 BİLEK</w:t>
            </w:r>
          </w:p>
        </w:tc>
        <w:tc>
          <w:tcPr>
            <w:tcW w:w="1276" w:type="dxa"/>
            <w:shd w:val="clear" w:color="auto" w:fill="FFFFFF" w:themeFill="background1"/>
          </w:tcPr>
          <w:p w14:paraId="5D162265" w14:textId="538B91A2" w:rsidR="00061249" w:rsidRPr="009607CD" w:rsidRDefault="0034330A" w:rsidP="00844214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05</w:t>
            </w:r>
            <w:r w:rsidR="001B3960" w:rsidRPr="009607CD">
              <w:rPr>
                <w:rFonts w:cstheme="minorHAnsi"/>
                <w:sz w:val="22"/>
                <w:szCs w:val="22"/>
                <w:lang w:val="en-US"/>
              </w:rPr>
              <w:t>.11.2025</w:t>
            </w:r>
          </w:p>
        </w:tc>
        <w:tc>
          <w:tcPr>
            <w:tcW w:w="850" w:type="dxa"/>
            <w:shd w:val="clear" w:color="auto" w:fill="FFFFFF" w:themeFill="background1"/>
          </w:tcPr>
          <w:p w14:paraId="35325C60" w14:textId="18B19740" w:rsidR="00061249" w:rsidRPr="009607CD" w:rsidRDefault="0034330A" w:rsidP="00844214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15</w:t>
            </w:r>
            <w:r w:rsidR="006F098F" w:rsidRPr="009607CD">
              <w:rPr>
                <w:rFonts w:cstheme="minorHAnsi"/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680EA6FD" w14:textId="70DB2B69" w:rsidR="00061249" w:rsidRPr="009607CD" w:rsidRDefault="004B2D3B" w:rsidP="00844214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</w:rPr>
              <w:t>Class-3</w:t>
            </w:r>
          </w:p>
        </w:tc>
      </w:tr>
      <w:tr w:rsidR="0026046E" w:rsidRPr="009607CD" w14:paraId="03CEC2EC" w14:textId="77777777" w:rsidTr="008A5A3C">
        <w:trPr>
          <w:trHeight w:val="275"/>
        </w:trPr>
        <w:tc>
          <w:tcPr>
            <w:tcW w:w="3119" w:type="dxa"/>
          </w:tcPr>
          <w:p w14:paraId="238CD2D2" w14:textId="46D84E4B" w:rsidR="0026046E" w:rsidRPr="009607CD" w:rsidRDefault="0026046E" w:rsidP="00844214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6C80850C" w14:textId="7092B28A" w:rsidR="0026046E" w:rsidRPr="009607CD" w:rsidRDefault="0026046E" w:rsidP="00844214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197D177F" w14:textId="484740ED" w:rsidR="0026046E" w:rsidRPr="009607CD" w:rsidRDefault="0026046E" w:rsidP="00844214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14:paraId="6EFB199B" w14:textId="2F220C86" w:rsidR="0026046E" w:rsidRPr="009607CD" w:rsidRDefault="0026046E" w:rsidP="00844214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</w:tcPr>
          <w:p w14:paraId="32125189" w14:textId="31BCB2BF" w:rsidR="0026046E" w:rsidRPr="009607CD" w:rsidRDefault="0026046E" w:rsidP="00844214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</w:tbl>
    <w:p w14:paraId="34F1D980" w14:textId="77777777" w:rsidR="00061249" w:rsidRPr="009607CD" w:rsidRDefault="00061249" w:rsidP="00F43A46">
      <w:pPr>
        <w:rPr>
          <w:rFonts w:cstheme="minorHAnsi"/>
          <w:sz w:val="22"/>
          <w:szCs w:val="22"/>
          <w:lang w:val="en-US"/>
        </w:rPr>
      </w:pPr>
    </w:p>
    <w:p w14:paraId="31BF2543" w14:textId="68AC4CE5" w:rsidR="00C05116" w:rsidRPr="009607CD" w:rsidRDefault="00C05116" w:rsidP="00F43A46">
      <w:pPr>
        <w:rPr>
          <w:rFonts w:cstheme="minorHAnsi"/>
          <w:b/>
          <w:bCs/>
          <w:sz w:val="22"/>
          <w:szCs w:val="22"/>
          <w:lang w:val="en-US"/>
        </w:rPr>
      </w:pPr>
      <w:r w:rsidRPr="009607CD">
        <w:rPr>
          <w:rFonts w:cstheme="minorHAnsi"/>
          <w:b/>
          <w:bCs/>
          <w:sz w:val="22"/>
          <w:szCs w:val="22"/>
          <w:lang w:val="en-US"/>
        </w:rPr>
        <w:t>CLASS 3</w:t>
      </w:r>
    </w:p>
    <w:tbl>
      <w:tblPr>
        <w:tblStyle w:val="TabloKlavuzu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1276"/>
        <w:gridCol w:w="850"/>
        <w:gridCol w:w="2977"/>
      </w:tblGrid>
      <w:tr w:rsidR="00C05116" w:rsidRPr="009607CD" w14:paraId="73A37DF4" w14:textId="77777777" w:rsidTr="00F23B42">
        <w:trPr>
          <w:trHeight w:val="288"/>
        </w:trPr>
        <w:tc>
          <w:tcPr>
            <w:tcW w:w="3119" w:type="dxa"/>
          </w:tcPr>
          <w:p w14:paraId="410FD84E" w14:textId="77777777" w:rsidR="00C05116" w:rsidRPr="009607CD" w:rsidRDefault="00C05116" w:rsidP="00F23B42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Course Name</w:t>
            </w:r>
          </w:p>
        </w:tc>
        <w:tc>
          <w:tcPr>
            <w:tcW w:w="2835" w:type="dxa"/>
          </w:tcPr>
          <w:p w14:paraId="17EA082C" w14:textId="77777777" w:rsidR="00C05116" w:rsidRPr="009607CD" w:rsidRDefault="00C05116" w:rsidP="00F23B42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Instructor</w:t>
            </w:r>
          </w:p>
        </w:tc>
        <w:tc>
          <w:tcPr>
            <w:tcW w:w="1276" w:type="dxa"/>
          </w:tcPr>
          <w:p w14:paraId="08483FAD" w14:textId="77777777" w:rsidR="00C05116" w:rsidRPr="009607CD" w:rsidRDefault="00C05116" w:rsidP="00F23B42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850" w:type="dxa"/>
          </w:tcPr>
          <w:p w14:paraId="56BF9275" w14:textId="77777777" w:rsidR="00C05116" w:rsidRPr="009607CD" w:rsidRDefault="00C05116" w:rsidP="00F23B42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Hour</w:t>
            </w:r>
          </w:p>
        </w:tc>
        <w:tc>
          <w:tcPr>
            <w:tcW w:w="2977" w:type="dxa"/>
          </w:tcPr>
          <w:p w14:paraId="0E627EB4" w14:textId="77777777" w:rsidR="00C05116" w:rsidRPr="009607CD" w:rsidRDefault="00C05116" w:rsidP="00F23B42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Classroom</w:t>
            </w:r>
          </w:p>
        </w:tc>
      </w:tr>
      <w:tr w:rsidR="00C05116" w:rsidRPr="009607CD" w14:paraId="0EB46587" w14:textId="77777777" w:rsidTr="00F23B42">
        <w:trPr>
          <w:trHeight w:val="63"/>
        </w:trPr>
        <w:tc>
          <w:tcPr>
            <w:tcW w:w="3119" w:type="dxa"/>
          </w:tcPr>
          <w:p w14:paraId="6223ED2E" w14:textId="47078001" w:rsidR="00C05116" w:rsidRPr="009607CD" w:rsidRDefault="00DF0933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BUS 301 Cost Accounting</w:t>
            </w:r>
          </w:p>
        </w:tc>
        <w:tc>
          <w:tcPr>
            <w:tcW w:w="2835" w:type="dxa"/>
          </w:tcPr>
          <w:p w14:paraId="174EDB26" w14:textId="120750E6" w:rsidR="00C05116" w:rsidRPr="009607CD" w:rsidRDefault="00CF0B20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Res.</w:t>
            </w:r>
            <w:r w:rsidR="00911E8E" w:rsidRPr="009607CD">
              <w:rPr>
                <w:rFonts w:cstheme="minorHAnsi"/>
                <w:sz w:val="22"/>
                <w:szCs w:val="22"/>
                <w:lang w:val="en-US"/>
              </w:rPr>
              <w:t>As</w:t>
            </w:r>
            <w:r w:rsidRPr="009607CD">
              <w:rPr>
                <w:rFonts w:cstheme="minorHAnsi"/>
                <w:sz w:val="22"/>
                <w:szCs w:val="22"/>
                <w:lang w:val="en-US"/>
              </w:rPr>
              <w:t>st.</w:t>
            </w:r>
            <w:r w:rsidR="00DF0933" w:rsidRPr="009607CD">
              <w:rPr>
                <w:rFonts w:cstheme="minorHAnsi"/>
                <w:sz w:val="22"/>
                <w:szCs w:val="22"/>
                <w:lang w:val="en-US"/>
              </w:rPr>
              <w:t>Dr.İsmail</w:t>
            </w:r>
            <w:proofErr w:type="spellEnd"/>
            <w:r w:rsidR="00DF0933" w:rsidRPr="009607C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F0933" w:rsidRPr="009607CD">
              <w:rPr>
                <w:rFonts w:cstheme="minorHAnsi"/>
                <w:sz w:val="22"/>
                <w:szCs w:val="22"/>
                <w:lang w:val="en-US"/>
              </w:rPr>
              <w:t>Hakkı</w:t>
            </w:r>
            <w:proofErr w:type="spellEnd"/>
            <w:r w:rsidR="00DF0933" w:rsidRPr="009607CD">
              <w:rPr>
                <w:rFonts w:cstheme="minorHAnsi"/>
                <w:sz w:val="22"/>
                <w:szCs w:val="22"/>
                <w:lang w:val="en-US"/>
              </w:rPr>
              <w:t xml:space="preserve"> ÜNAL</w:t>
            </w:r>
          </w:p>
        </w:tc>
        <w:tc>
          <w:tcPr>
            <w:tcW w:w="1276" w:type="dxa"/>
          </w:tcPr>
          <w:p w14:paraId="473A07B0" w14:textId="64048565" w:rsidR="00C05116" w:rsidRPr="009607CD" w:rsidRDefault="00B426B9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05</w:t>
            </w:r>
            <w:r w:rsidR="001B3960" w:rsidRPr="009607CD">
              <w:rPr>
                <w:rFonts w:cstheme="minorHAnsi"/>
                <w:sz w:val="22"/>
                <w:szCs w:val="22"/>
                <w:lang w:val="en-US"/>
              </w:rPr>
              <w:t>.11.2025</w:t>
            </w:r>
          </w:p>
        </w:tc>
        <w:tc>
          <w:tcPr>
            <w:tcW w:w="850" w:type="dxa"/>
          </w:tcPr>
          <w:p w14:paraId="1845BE56" w14:textId="14A84D6E" w:rsidR="00C05116" w:rsidRPr="009607CD" w:rsidRDefault="00B426B9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0F1DA4">
              <w:rPr>
                <w:rFonts w:cstheme="minorHAnsi"/>
                <w:sz w:val="22"/>
                <w:szCs w:val="22"/>
                <w:lang w:val="en-US"/>
              </w:rPr>
              <w:t>2</w:t>
            </w:r>
            <w:r w:rsidR="00B6023A" w:rsidRPr="009607CD">
              <w:rPr>
                <w:rFonts w:cstheme="minorHAnsi"/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</w:tcPr>
          <w:p w14:paraId="46A3A316" w14:textId="6F4762A4" w:rsidR="00C05116" w:rsidRPr="009607CD" w:rsidRDefault="00B426B9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</w:rPr>
              <w:t>Class-5</w:t>
            </w:r>
          </w:p>
        </w:tc>
      </w:tr>
      <w:tr w:rsidR="00C05116" w:rsidRPr="009607CD" w14:paraId="62ED3AF6" w14:textId="77777777" w:rsidTr="00F23B42">
        <w:trPr>
          <w:trHeight w:val="288"/>
        </w:trPr>
        <w:tc>
          <w:tcPr>
            <w:tcW w:w="3119" w:type="dxa"/>
          </w:tcPr>
          <w:p w14:paraId="39A79A0D" w14:textId="29A2F6C5" w:rsidR="00C05116" w:rsidRPr="009607CD" w:rsidRDefault="00DF0933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BUS 303 Corporate Finance</w:t>
            </w:r>
          </w:p>
        </w:tc>
        <w:tc>
          <w:tcPr>
            <w:tcW w:w="2835" w:type="dxa"/>
          </w:tcPr>
          <w:p w14:paraId="6DCDAC6D" w14:textId="30A2D8CD" w:rsidR="00C05116" w:rsidRPr="009607CD" w:rsidRDefault="00CF0B20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Res.</w:t>
            </w:r>
            <w:r w:rsidR="00911E8E" w:rsidRPr="009607CD">
              <w:rPr>
                <w:rFonts w:cstheme="minorHAnsi"/>
                <w:sz w:val="22"/>
                <w:szCs w:val="22"/>
                <w:lang w:val="en-US"/>
              </w:rPr>
              <w:t>As</w:t>
            </w:r>
            <w:r w:rsidRPr="009607CD">
              <w:rPr>
                <w:rFonts w:cstheme="minorHAnsi"/>
                <w:sz w:val="22"/>
                <w:szCs w:val="22"/>
                <w:lang w:val="en-US"/>
              </w:rPr>
              <w:t>st.</w:t>
            </w:r>
            <w:r w:rsidR="00DF0933" w:rsidRPr="009607CD">
              <w:rPr>
                <w:rFonts w:cstheme="minorHAnsi"/>
                <w:sz w:val="22"/>
                <w:szCs w:val="22"/>
                <w:lang w:val="en-US"/>
              </w:rPr>
              <w:t>Dr.İsmail</w:t>
            </w:r>
            <w:proofErr w:type="spellEnd"/>
            <w:r w:rsidR="00DF0933" w:rsidRPr="009607C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F0933" w:rsidRPr="009607CD">
              <w:rPr>
                <w:rFonts w:cstheme="minorHAnsi"/>
                <w:sz w:val="22"/>
                <w:szCs w:val="22"/>
                <w:lang w:val="en-US"/>
              </w:rPr>
              <w:t>Hakkı</w:t>
            </w:r>
            <w:proofErr w:type="spellEnd"/>
            <w:r w:rsidR="00DF0933" w:rsidRPr="009607CD">
              <w:rPr>
                <w:rFonts w:cstheme="minorHAnsi"/>
                <w:sz w:val="22"/>
                <w:szCs w:val="22"/>
                <w:lang w:val="en-US"/>
              </w:rPr>
              <w:t xml:space="preserve"> ÜNAL</w:t>
            </w:r>
          </w:p>
        </w:tc>
        <w:tc>
          <w:tcPr>
            <w:tcW w:w="1276" w:type="dxa"/>
          </w:tcPr>
          <w:p w14:paraId="065CCB49" w14:textId="37316C65" w:rsidR="00C05116" w:rsidRPr="009607CD" w:rsidRDefault="00B426B9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05</w:t>
            </w:r>
            <w:r w:rsidR="001B3960" w:rsidRPr="009607CD">
              <w:rPr>
                <w:rFonts w:cstheme="minorHAnsi"/>
                <w:sz w:val="22"/>
                <w:szCs w:val="22"/>
                <w:lang w:val="en-US"/>
              </w:rPr>
              <w:t>.11.2025</w:t>
            </w:r>
          </w:p>
        </w:tc>
        <w:tc>
          <w:tcPr>
            <w:tcW w:w="850" w:type="dxa"/>
          </w:tcPr>
          <w:p w14:paraId="30EF6266" w14:textId="3863E331" w:rsidR="00C05116" w:rsidRPr="009607CD" w:rsidRDefault="00B426B9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0F1DA4">
              <w:rPr>
                <w:rFonts w:cstheme="minorHAnsi"/>
                <w:sz w:val="22"/>
                <w:szCs w:val="22"/>
                <w:lang w:val="en-US"/>
              </w:rPr>
              <w:t>3</w:t>
            </w:r>
            <w:r w:rsidR="00B6023A" w:rsidRPr="009607CD">
              <w:rPr>
                <w:rFonts w:cstheme="minorHAnsi"/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</w:tcPr>
          <w:p w14:paraId="6A9EA357" w14:textId="535806A7" w:rsidR="00C05116" w:rsidRPr="009607CD" w:rsidRDefault="00B426B9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</w:rPr>
              <w:t>Class-</w:t>
            </w:r>
            <w:r w:rsidR="000F1DA4">
              <w:rPr>
                <w:rFonts w:cstheme="minorHAnsi"/>
                <w:sz w:val="22"/>
                <w:szCs w:val="22"/>
              </w:rPr>
              <w:t>4</w:t>
            </w:r>
          </w:p>
        </w:tc>
      </w:tr>
      <w:tr w:rsidR="00C05116" w:rsidRPr="009607CD" w14:paraId="156BD432" w14:textId="77777777" w:rsidTr="00F23B42">
        <w:trPr>
          <w:trHeight w:val="288"/>
        </w:trPr>
        <w:tc>
          <w:tcPr>
            <w:tcW w:w="3119" w:type="dxa"/>
          </w:tcPr>
          <w:p w14:paraId="41FBE0F5" w14:textId="1B90F7DE" w:rsidR="00C05116" w:rsidRPr="009607CD" w:rsidRDefault="00DF0933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BUS 305 Human Resource Management</w:t>
            </w:r>
          </w:p>
        </w:tc>
        <w:tc>
          <w:tcPr>
            <w:tcW w:w="2835" w:type="dxa"/>
          </w:tcPr>
          <w:p w14:paraId="76F1FEED" w14:textId="5F9B6657" w:rsidR="00C05116" w:rsidRPr="009607CD" w:rsidRDefault="00DF0933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Assoc.Prof.Dr.Ece</w:t>
            </w:r>
            <w:proofErr w:type="spellEnd"/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 KUZULU</w:t>
            </w:r>
          </w:p>
        </w:tc>
        <w:tc>
          <w:tcPr>
            <w:tcW w:w="1276" w:type="dxa"/>
          </w:tcPr>
          <w:p w14:paraId="3CCDC7D4" w14:textId="4815F6B7" w:rsidR="00C05116" w:rsidRPr="009607CD" w:rsidRDefault="00B426B9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04</w:t>
            </w:r>
            <w:r w:rsidR="001B3960" w:rsidRPr="009607CD">
              <w:rPr>
                <w:rFonts w:cstheme="minorHAnsi"/>
                <w:sz w:val="22"/>
                <w:szCs w:val="22"/>
                <w:lang w:val="en-US"/>
              </w:rPr>
              <w:t>.11.2025</w:t>
            </w:r>
          </w:p>
        </w:tc>
        <w:tc>
          <w:tcPr>
            <w:tcW w:w="850" w:type="dxa"/>
          </w:tcPr>
          <w:p w14:paraId="3D77E210" w14:textId="78ED83EB" w:rsidR="00C05116" w:rsidRPr="009607CD" w:rsidRDefault="00B426B9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2</w:t>
            </w:r>
            <w:r w:rsidR="00AC2D11" w:rsidRPr="009607CD">
              <w:rPr>
                <w:rFonts w:cstheme="minorHAnsi"/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</w:tcPr>
          <w:p w14:paraId="3B2855AE" w14:textId="2833848F" w:rsidR="00C05116" w:rsidRPr="009607CD" w:rsidRDefault="007529D5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</w:rPr>
              <w:t>Class-22</w:t>
            </w:r>
          </w:p>
        </w:tc>
      </w:tr>
      <w:tr w:rsidR="00C05116" w:rsidRPr="009607CD" w14:paraId="302E240D" w14:textId="77777777" w:rsidTr="00B426B9">
        <w:trPr>
          <w:trHeight w:val="288"/>
        </w:trPr>
        <w:tc>
          <w:tcPr>
            <w:tcW w:w="3119" w:type="dxa"/>
            <w:shd w:val="clear" w:color="auto" w:fill="FFFFFF" w:themeFill="background1"/>
          </w:tcPr>
          <w:p w14:paraId="64B84FCA" w14:textId="71B7591C" w:rsidR="00C05116" w:rsidRPr="009607CD" w:rsidRDefault="00DF0933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BUS 313 Marketing Research</w:t>
            </w:r>
          </w:p>
        </w:tc>
        <w:tc>
          <w:tcPr>
            <w:tcW w:w="2835" w:type="dxa"/>
            <w:shd w:val="clear" w:color="auto" w:fill="FFFFFF" w:themeFill="background1"/>
          </w:tcPr>
          <w:p w14:paraId="0DD9D91E" w14:textId="25E420B6" w:rsidR="00C05116" w:rsidRPr="009607CD" w:rsidRDefault="00DF0933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Asst.Prof.Dr.Fatma</w:t>
            </w:r>
            <w:proofErr w:type="spellEnd"/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İrem</w:t>
            </w:r>
            <w:proofErr w:type="spellEnd"/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 KONYALIOĞLU</w:t>
            </w:r>
          </w:p>
        </w:tc>
        <w:tc>
          <w:tcPr>
            <w:tcW w:w="1276" w:type="dxa"/>
            <w:shd w:val="clear" w:color="auto" w:fill="FFFFFF" w:themeFill="background1"/>
          </w:tcPr>
          <w:p w14:paraId="796B1A7A" w14:textId="5F8F7767" w:rsidR="00C05116" w:rsidRPr="009607CD" w:rsidRDefault="00610532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03</w:t>
            </w:r>
            <w:r w:rsidR="001B3960" w:rsidRPr="009607CD">
              <w:rPr>
                <w:rFonts w:cstheme="minorHAnsi"/>
                <w:sz w:val="22"/>
                <w:szCs w:val="22"/>
                <w:lang w:val="en-US"/>
              </w:rPr>
              <w:t>.11.2025</w:t>
            </w:r>
          </w:p>
        </w:tc>
        <w:tc>
          <w:tcPr>
            <w:tcW w:w="850" w:type="dxa"/>
            <w:shd w:val="clear" w:color="auto" w:fill="FFFFFF" w:themeFill="background1"/>
          </w:tcPr>
          <w:p w14:paraId="1CE3BE92" w14:textId="2E806A6C" w:rsidR="00C05116" w:rsidRPr="009607CD" w:rsidRDefault="00B426B9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086F35">
              <w:rPr>
                <w:rFonts w:cstheme="minorHAnsi"/>
                <w:sz w:val="22"/>
                <w:szCs w:val="22"/>
                <w:lang w:val="en-US"/>
              </w:rPr>
              <w:t>6</w:t>
            </w:r>
            <w:r w:rsidR="00AC2D11" w:rsidRPr="009607CD">
              <w:rPr>
                <w:rFonts w:cstheme="minorHAnsi"/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6812B171" w14:textId="29130014" w:rsidR="00C05116" w:rsidRPr="009607CD" w:rsidRDefault="00B426B9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</w:rPr>
              <w:t>Class-</w:t>
            </w:r>
            <w:r w:rsidR="00086F35">
              <w:rPr>
                <w:rFonts w:cstheme="minorHAnsi"/>
                <w:sz w:val="22"/>
                <w:szCs w:val="22"/>
              </w:rPr>
              <w:t>6</w:t>
            </w:r>
            <w:bookmarkStart w:id="0" w:name="_GoBack"/>
            <w:bookmarkEnd w:id="0"/>
          </w:p>
        </w:tc>
      </w:tr>
      <w:tr w:rsidR="00C05116" w:rsidRPr="009607CD" w14:paraId="4680A8ED" w14:textId="77777777" w:rsidTr="00F23B42">
        <w:trPr>
          <w:trHeight w:val="275"/>
        </w:trPr>
        <w:tc>
          <w:tcPr>
            <w:tcW w:w="3119" w:type="dxa"/>
          </w:tcPr>
          <w:p w14:paraId="7529E50E" w14:textId="46785A9E" w:rsidR="00C05116" w:rsidRPr="009607CD" w:rsidRDefault="00DF0933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BUS 315 Promotion Management</w:t>
            </w:r>
          </w:p>
        </w:tc>
        <w:tc>
          <w:tcPr>
            <w:tcW w:w="2835" w:type="dxa"/>
          </w:tcPr>
          <w:p w14:paraId="63453E39" w14:textId="45200BA4" w:rsidR="00C05116" w:rsidRPr="009607CD" w:rsidRDefault="00DF0933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Prof.Dr.Pınar</w:t>
            </w:r>
            <w:proofErr w:type="spellEnd"/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 AYTEKİN</w:t>
            </w:r>
          </w:p>
        </w:tc>
        <w:tc>
          <w:tcPr>
            <w:tcW w:w="1276" w:type="dxa"/>
          </w:tcPr>
          <w:p w14:paraId="7270FF86" w14:textId="2C062EA7" w:rsidR="00C05116" w:rsidRPr="009607CD" w:rsidRDefault="00B426B9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06</w:t>
            </w:r>
            <w:r w:rsidR="001B3960" w:rsidRPr="009607CD">
              <w:rPr>
                <w:rFonts w:cstheme="minorHAnsi"/>
                <w:sz w:val="22"/>
                <w:szCs w:val="22"/>
                <w:lang w:val="en-US"/>
              </w:rPr>
              <w:t>.11.2025</w:t>
            </w:r>
          </w:p>
        </w:tc>
        <w:tc>
          <w:tcPr>
            <w:tcW w:w="850" w:type="dxa"/>
          </w:tcPr>
          <w:p w14:paraId="7407AA51" w14:textId="6E857561" w:rsidR="00C05116" w:rsidRPr="009607CD" w:rsidRDefault="00B426B9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4</w:t>
            </w:r>
            <w:r w:rsidR="00AC2D11" w:rsidRPr="009607CD">
              <w:rPr>
                <w:rFonts w:cstheme="minorHAnsi"/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</w:tcPr>
          <w:p w14:paraId="651DE254" w14:textId="10F4F251" w:rsidR="00C05116" w:rsidRPr="009607CD" w:rsidRDefault="00B426B9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</w:rPr>
              <w:t>Class-1</w:t>
            </w:r>
          </w:p>
        </w:tc>
      </w:tr>
      <w:tr w:rsidR="00C05116" w:rsidRPr="009607CD" w14:paraId="0D23BA4E" w14:textId="77777777" w:rsidTr="00F23B42">
        <w:trPr>
          <w:trHeight w:val="275"/>
        </w:trPr>
        <w:tc>
          <w:tcPr>
            <w:tcW w:w="3119" w:type="dxa"/>
          </w:tcPr>
          <w:p w14:paraId="50DD61F7" w14:textId="7496433D" w:rsidR="00C05116" w:rsidRPr="009607CD" w:rsidRDefault="00DF0933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BUS 333 Occupational Health and Safety</w:t>
            </w:r>
          </w:p>
        </w:tc>
        <w:tc>
          <w:tcPr>
            <w:tcW w:w="2835" w:type="dxa"/>
          </w:tcPr>
          <w:p w14:paraId="580420B6" w14:textId="6F5139E8" w:rsidR="00C05116" w:rsidRPr="009607CD" w:rsidRDefault="001B3960" w:rsidP="001B3960">
            <w:pPr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Asst.Prof.Dr.Bahar</w:t>
            </w:r>
            <w:proofErr w:type="spellEnd"/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 TAŞAR</w:t>
            </w:r>
          </w:p>
        </w:tc>
        <w:tc>
          <w:tcPr>
            <w:tcW w:w="1276" w:type="dxa"/>
          </w:tcPr>
          <w:p w14:paraId="3167DA1B" w14:textId="3F202697" w:rsidR="00C05116" w:rsidRPr="009607CD" w:rsidRDefault="00B426B9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03</w:t>
            </w:r>
            <w:r w:rsidR="001B3960" w:rsidRPr="009607CD">
              <w:rPr>
                <w:rFonts w:cstheme="minorHAnsi"/>
                <w:sz w:val="22"/>
                <w:szCs w:val="22"/>
                <w:lang w:val="en-US"/>
              </w:rPr>
              <w:t>.11.2025</w:t>
            </w:r>
          </w:p>
        </w:tc>
        <w:tc>
          <w:tcPr>
            <w:tcW w:w="850" w:type="dxa"/>
          </w:tcPr>
          <w:p w14:paraId="78271E8A" w14:textId="761D5DCA" w:rsidR="00C05116" w:rsidRPr="009607CD" w:rsidRDefault="00B426B9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5:00</w:t>
            </w:r>
          </w:p>
        </w:tc>
        <w:tc>
          <w:tcPr>
            <w:tcW w:w="2977" w:type="dxa"/>
          </w:tcPr>
          <w:p w14:paraId="0FCB8115" w14:textId="4BF89342" w:rsidR="00C05116" w:rsidRPr="009607CD" w:rsidRDefault="00B426B9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</w:rPr>
              <w:t>Class-2</w:t>
            </w:r>
          </w:p>
        </w:tc>
      </w:tr>
    </w:tbl>
    <w:p w14:paraId="0D1C1CF9" w14:textId="664A5737" w:rsidR="001B3960" w:rsidRPr="009607CD" w:rsidRDefault="001B3960" w:rsidP="00F43A46">
      <w:pPr>
        <w:rPr>
          <w:rFonts w:cstheme="minorHAnsi"/>
          <w:sz w:val="22"/>
          <w:szCs w:val="22"/>
          <w:lang w:val="en-US"/>
        </w:rPr>
      </w:pPr>
    </w:p>
    <w:p w14:paraId="5A99BDD4" w14:textId="40A9D6BC" w:rsidR="001B3960" w:rsidRPr="009607CD" w:rsidRDefault="001B3960" w:rsidP="00F43A46">
      <w:pPr>
        <w:rPr>
          <w:rFonts w:cstheme="minorHAnsi"/>
          <w:b/>
          <w:bCs/>
          <w:sz w:val="22"/>
          <w:szCs w:val="22"/>
          <w:lang w:val="en-US"/>
        </w:rPr>
      </w:pPr>
      <w:r w:rsidRPr="009607CD">
        <w:rPr>
          <w:rFonts w:cstheme="minorHAnsi"/>
          <w:b/>
          <w:bCs/>
          <w:sz w:val="22"/>
          <w:szCs w:val="22"/>
          <w:lang w:val="en-US"/>
        </w:rPr>
        <w:t>CLASS 4</w:t>
      </w:r>
    </w:p>
    <w:tbl>
      <w:tblPr>
        <w:tblStyle w:val="TabloKlavuzu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1276"/>
        <w:gridCol w:w="850"/>
        <w:gridCol w:w="2977"/>
      </w:tblGrid>
      <w:tr w:rsidR="001B3960" w:rsidRPr="009607CD" w14:paraId="28661C19" w14:textId="77777777" w:rsidTr="00552BDB">
        <w:trPr>
          <w:trHeight w:val="288"/>
        </w:trPr>
        <w:tc>
          <w:tcPr>
            <w:tcW w:w="3119" w:type="dxa"/>
          </w:tcPr>
          <w:p w14:paraId="315E9E4A" w14:textId="77777777" w:rsidR="001B3960" w:rsidRPr="009607CD" w:rsidRDefault="001B3960" w:rsidP="00552BDB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Course Name</w:t>
            </w:r>
          </w:p>
        </w:tc>
        <w:tc>
          <w:tcPr>
            <w:tcW w:w="2835" w:type="dxa"/>
          </w:tcPr>
          <w:p w14:paraId="15EB3DD9" w14:textId="77777777" w:rsidR="001B3960" w:rsidRPr="009607CD" w:rsidRDefault="001B3960" w:rsidP="00552BDB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Instructor</w:t>
            </w:r>
          </w:p>
        </w:tc>
        <w:tc>
          <w:tcPr>
            <w:tcW w:w="1276" w:type="dxa"/>
          </w:tcPr>
          <w:p w14:paraId="7CB073D0" w14:textId="77777777" w:rsidR="001B3960" w:rsidRPr="009607CD" w:rsidRDefault="001B3960" w:rsidP="00552BDB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850" w:type="dxa"/>
          </w:tcPr>
          <w:p w14:paraId="1857E56E" w14:textId="77777777" w:rsidR="001B3960" w:rsidRPr="009607CD" w:rsidRDefault="001B3960" w:rsidP="00552BDB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Hour</w:t>
            </w:r>
          </w:p>
        </w:tc>
        <w:tc>
          <w:tcPr>
            <w:tcW w:w="2977" w:type="dxa"/>
          </w:tcPr>
          <w:p w14:paraId="7F0971F7" w14:textId="77777777" w:rsidR="001B3960" w:rsidRPr="009607CD" w:rsidRDefault="001B3960" w:rsidP="00552BDB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Classroom</w:t>
            </w:r>
          </w:p>
        </w:tc>
      </w:tr>
      <w:tr w:rsidR="001B3960" w:rsidRPr="009607CD" w14:paraId="756A16BE" w14:textId="77777777" w:rsidTr="00C832D5">
        <w:trPr>
          <w:trHeight w:val="63"/>
        </w:trPr>
        <w:tc>
          <w:tcPr>
            <w:tcW w:w="3119" w:type="dxa"/>
            <w:shd w:val="clear" w:color="auto" w:fill="FFFFFF" w:themeFill="background1"/>
          </w:tcPr>
          <w:p w14:paraId="7050BF39" w14:textId="6BC4B99A" w:rsidR="001B3960" w:rsidRPr="009607CD" w:rsidRDefault="001B3960" w:rsidP="001B396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BUS 411 Strategic Management</w:t>
            </w:r>
          </w:p>
        </w:tc>
        <w:tc>
          <w:tcPr>
            <w:tcW w:w="2835" w:type="dxa"/>
            <w:shd w:val="clear" w:color="auto" w:fill="FFFFFF" w:themeFill="background1"/>
          </w:tcPr>
          <w:p w14:paraId="64C4ED3C" w14:textId="032ECAA9" w:rsidR="001B3960" w:rsidRPr="009607CD" w:rsidRDefault="00CF0B20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Assoc.Prof.Dr.</w:t>
            </w:r>
            <w:r w:rsidR="001B3960" w:rsidRPr="009607CD">
              <w:rPr>
                <w:rFonts w:cstheme="minorHAnsi"/>
                <w:sz w:val="22"/>
                <w:szCs w:val="22"/>
                <w:lang w:val="en-US"/>
              </w:rPr>
              <w:t>Karahan</w:t>
            </w:r>
            <w:proofErr w:type="spellEnd"/>
            <w:r w:rsidR="001B3960" w:rsidRPr="009607CD">
              <w:rPr>
                <w:rFonts w:cstheme="minorHAnsi"/>
                <w:sz w:val="22"/>
                <w:szCs w:val="22"/>
                <w:lang w:val="en-US"/>
              </w:rPr>
              <w:t xml:space="preserve"> KARA</w:t>
            </w:r>
          </w:p>
        </w:tc>
        <w:tc>
          <w:tcPr>
            <w:tcW w:w="1276" w:type="dxa"/>
            <w:shd w:val="clear" w:color="auto" w:fill="FFFFFF" w:themeFill="background1"/>
          </w:tcPr>
          <w:p w14:paraId="71CDF6A1" w14:textId="65E3E564" w:rsidR="001B3960" w:rsidRPr="009607CD" w:rsidRDefault="000B2AC3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07</w:t>
            </w:r>
            <w:r w:rsidR="001B3960" w:rsidRPr="009607CD">
              <w:rPr>
                <w:rFonts w:cstheme="minorHAnsi"/>
                <w:sz w:val="22"/>
                <w:szCs w:val="22"/>
                <w:lang w:val="en-US"/>
              </w:rPr>
              <w:t>.11.2025</w:t>
            </w:r>
          </w:p>
        </w:tc>
        <w:tc>
          <w:tcPr>
            <w:tcW w:w="850" w:type="dxa"/>
            <w:shd w:val="clear" w:color="auto" w:fill="FFFFFF" w:themeFill="background1"/>
          </w:tcPr>
          <w:p w14:paraId="057B648B" w14:textId="77777777" w:rsidR="001B3960" w:rsidRPr="009607CD" w:rsidRDefault="001B3960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11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69CCEB41" w14:textId="0F4C3489" w:rsidR="001B3960" w:rsidRPr="009607CD" w:rsidRDefault="00B426B9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</w:rPr>
              <w:t>Class-1</w:t>
            </w:r>
          </w:p>
        </w:tc>
      </w:tr>
      <w:tr w:rsidR="001B3960" w:rsidRPr="009607CD" w14:paraId="32AFAFF3" w14:textId="77777777" w:rsidTr="00C832D5">
        <w:trPr>
          <w:trHeight w:val="288"/>
        </w:trPr>
        <w:tc>
          <w:tcPr>
            <w:tcW w:w="3119" w:type="dxa"/>
            <w:shd w:val="clear" w:color="auto" w:fill="FFFFFF" w:themeFill="background1"/>
          </w:tcPr>
          <w:p w14:paraId="01F77A14" w14:textId="62C9C79E" w:rsidR="001B3960" w:rsidRPr="009607CD" w:rsidRDefault="001B3960" w:rsidP="00CF0B2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BUS </w:t>
            </w:r>
            <w:r w:rsidR="00CF0B20" w:rsidRPr="009607CD">
              <w:rPr>
                <w:rFonts w:cstheme="minorHAnsi"/>
                <w:sz w:val="22"/>
                <w:szCs w:val="22"/>
                <w:lang w:val="en-US"/>
              </w:rPr>
              <w:t>431 Law of Commercial Papers</w:t>
            </w:r>
          </w:p>
        </w:tc>
        <w:tc>
          <w:tcPr>
            <w:tcW w:w="2835" w:type="dxa"/>
            <w:shd w:val="clear" w:color="auto" w:fill="FFFFFF" w:themeFill="background1"/>
          </w:tcPr>
          <w:p w14:paraId="0E12F8E8" w14:textId="70DBA15F" w:rsidR="001B3960" w:rsidRPr="009607CD" w:rsidRDefault="00CF0B20" w:rsidP="00CF0B20">
            <w:pPr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Asst.Prof.Dr.Dilek</w:t>
            </w:r>
            <w:proofErr w:type="spellEnd"/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 KARAMAN</w:t>
            </w:r>
          </w:p>
        </w:tc>
        <w:tc>
          <w:tcPr>
            <w:tcW w:w="1276" w:type="dxa"/>
            <w:shd w:val="clear" w:color="auto" w:fill="FFFFFF" w:themeFill="background1"/>
          </w:tcPr>
          <w:p w14:paraId="08E39323" w14:textId="488C8BFA" w:rsidR="001B3960" w:rsidRPr="009607CD" w:rsidRDefault="00C832D5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05</w:t>
            </w:r>
            <w:r w:rsidR="001B3960" w:rsidRPr="009607CD">
              <w:rPr>
                <w:rFonts w:cstheme="minorHAnsi"/>
                <w:sz w:val="22"/>
                <w:szCs w:val="22"/>
                <w:lang w:val="en-US"/>
              </w:rPr>
              <w:t>.11.2025</w:t>
            </w:r>
          </w:p>
        </w:tc>
        <w:tc>
          <w:tcPr>
            <w:tcW w:w="850" w:type="dxa"/>
            <w:shd w:val="clear" w:color="auto" w:fill="FFFFFF" w:themeFill="background1"/>
          </w:tcPr>
          <w:p w14:paraId="1D904856" w14:textId="77777777" w:rsidR="001B3960" w:rsidRPr="009607CD" w:rsidRDefault="001B3960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12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4333BB92" w14:textId="52E2E131" w:rsidR="001B3960" w:rsidRPr="009607CD" w:rsidRDefault="00C832D5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</w:rPr>
              <w:t>Class-1</w:t>
            </w:r>
          </w:p>
        </w:tc>
      </w:tr>
      <w:tr w:rsidR="001B3960" w:rsidRPr="009607CD" w14:paraId="58773BBA" w14:textId="77777777" w:rsidTr="00C832D5">
        <w:trPr>
          <w:trHeight w:val="288"/>
        </w:trPr>
        <w:tc>
          <w:tcPr>
            <w:tcW w:w="3119" w:type="dxa"/>
            <w:shd w:val="clear" w:color="auto" w:fill="FFFFFF" w:themeFill="background1"/>
          </w:tcPr>
          <w:p w14:paraId="18FDC3F0" w14:textId="2CF15E4C" w:rsidR="001B3960" w:rsidRPr="009607CD" w:rsidRDefault="00CF0B20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BUS 407 Management Information Systems</w:t>
            </w:r>
          </w:p>
        </w:tc>
        <w:tc>
          <w:tcPr>
            <w:tcW w:w="2835" w:type="dxa"/>
            <w:shd w:val="clear" w:color="auto" w:fill="FFFFFF" w:themeFill="background1"/>
          </w:tcPr>
          <w:p w14:paraId="5A528CAD" w14:textId="04921C06" w:rsidR="001B3960" w:rsidRPr="009607CD" w:rsidRDefault="00E4225A" w:rsidP="00CF0B20">
            <w:pPr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ssoc</w:t>
            </w:r>
            <w:r w:rsidR="00CF0B20" w:rsidRPr="009607CD">
              <w:rPr>
                <w:rFonts w:cstheme="minorHAnsi"/>
                <w:sz w:val="22"/>
                <w:szCs w:val="22"/>
                <w:lang w:val="en-US"/>
              </w:rPr>
              <w:t>.Prof.Dr.Mustafa</w:t>
            </w:r>
            <w:proofErr w:type="spellEnd"/>
            <w:r w:rsidR="00CF0B20" w:rsidRPr="009607CD">
              <w:rPr>
                <w:rFonts w:cstheme="minorHAnsi"/>
                <w:sz w:val="22"/>
                <w:szCs w:val="22"/>
                <w:lang w:val="en-US"/>
              </w:rPr>
              <w:t xml:space="preserve"> YURTSEVER</w:t>
            </w:r>
          </w:p>
        </w:tc>
        <w:tc>
          <w:tcPr>
            <w:tcW w:w="1276" w:type="dxa"/>
            <w:shd w:val="clear" w:color="auto" w:fill="FFFFFF" w:themeFill="background1"/>
          </w:tcPr>
          <w:p w14:paraId="2BEBB56C" w14:textId="1169E291" w:rsidR="001B3960" w:rsidRPr="009607CD" w:rsidRDefault="00C832D5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06</w:t>
            </w:r>
            <w:r w:rsidR="001B3960" w:rsidRPr="009607CD">
              <w:rPr>
                <w:rFonts w:cstheme="minorHAnsi"/>
                <w:sz w:val="22"/>
                <w:szCs w:val="22"/>
                <w:lang w:val="en-US"/>
              </w:rPr>
              <w:t>.11.2025</w:t>
            </w:r>
          </w:p>
        </w:tc>
        <w:tc>
          <w:tcPr>
            <w:tcW w:w="850" w:type="dxa"/>
            <w:shd w:val="clear" w:color="auto" w:fill="FFFFFF" w:themeFill="background1"/>
          </w:tcPr>
          <w:p w14:paraId="0C9BAB48" w14:textId="52BF1F0C" w:rsidR="001B3960" w:rsidRPr="009607CD" w:rsidRDefault="00C832D5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2</w:t>
            </w:r>
            <w:r w:rsidR="001B3960" w:rsidRPr="009607CD">
              <w:rPr>
                <w:rFonts w:cstheme="minorHAnsi"/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4B06A1BA" w14:textId="239F9BF2" w:rsidR="001B3960" w:rsidRPr="009607CD" w:rsidRDefault="00C832D5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</w:rPr>
              <w:t>Class-21, Class-22</w:t>
            </w:r>
          </w:p>
        </w:tc>
      </w:tr>
      <w:tr w:rsidR="001B3960" w:rsidRPr="009607CD" w14:paraId="3EFAF378" w14:textId="77777777" w:rsidTr="00C832D5">
        <w:trPr>
          <w:trHeight w:val="288"/>
        </w:trPr>
        <w:tc>
          <w:tcPr>
            <w:tcW w:w="3119" w:type="dxa"/>
            <w:shd w:val="clear" w:color="auto" w:fill="FFFFFF" w:themeFill="background1"/>
          </w:tcPr>
          <w:p w14:paraId="713B42A2" w14:textId="57CDE710" w:rsidR="001B3960" w:rsidRPr="009607CD" w:rsidRDefault="001B3960" w:rsidP="00CF0B2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BUS </w:t>
            </w:r>
            <w:r w:rsidR="00CF0B20" w:rsidRPr="009607CD">
              <w:rPr>
                <w:rFonts w:cstheme="minorHAnsi"/>
                <w:sz w:val="22"/>
                <w:szCs w:val="22"/>
                <w:lang w:val="en-US"/>
              </w:rPr>
              <w:t>429</w:t>
            </w:r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CF0B20" w:rsidRPr="009607CD">
              <w:rPr>
                <w:rFonts w:cstheme="minorHAnsi"/>
                <w:sz w:val="22"/>
                <w:szCs w:val="22"/>
                <w:lang w:val="en-US"/>
              </w:rPr>
              <w:t>Logistics and Supply Chain Management</w:t>
            </w:r>
          </w:p>
        </w:tc>
        <w:tc>
          <w:tcPr>
            <w:tcW w:w="2835" w:type="dxa"/>
            <w:shd w:val="clear" w:color="auto" w:fill="FFFFFF" w:themeFill="background1"/>
          </w:tcPr>
          <w:p w14:paraId="0978288E" w14:textId="04020F05" w:rsidR="001B3960" w:rsidRPr="009607CD" w:rsidRDefault="00CF0B20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Asst.Prof.Dr.Bahar</w:t>
            </w:r>
            <w:proofErr w:type="spellEnd"/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 TAŞAR</w:t>
            </w:r>
          </w:p>
        </w:tc>
        <w:tc>
          <w:tcPr>
            <w:tcW w:w="1276" w:type="dxa"/>
            <w:shd w:val="clear" w:color="auto" w:fill="FFFFFF" w:themeFill="background1"/>
          </w:tcPr>
          <w:p w14:paraId="61B8920C" w14:textId="77B31394" w:rsidR="001B3960" w:rsidRPr="009607CD" w:rsidRDefault="00B426B9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03</w:t>
            </w:r>
            <w:r w:rsidR="001B3960" w:rsidRPr="009607CD">
              <w:rPr>
                <w:rFonts w:cstheme="minorHAnsi"/>
                <w:sz w:val="22"/>
                <w:szCs w:val="22"/>
                <w:lang w:val="en-US"/>
              </w:rPr>
              <w:t>.11.2025</w:t>
            </w:r>
          </w:p>
        </w:tc>
        <w:tc>
          <w:tcPr>
            <w:tcW w:w="850" w:type="dxa"/>
            <w:shd w:val="clear" w:color="auto" w:fill="FFFFFF" w:themeFill="background1"/>
          </w:tcPr>
          <w:p w14:paraId="00C7B4A0" w14:textId="77777777" w:rsidR="001B3960" w:rsidRPr="009607CD" w:rsidRDefault="001B3960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10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0868FE93" w14:textId="2C031738" w:rsidR="001B3960" w:rsidRPr="009607CD" w:rsidRDefault="00B426B9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</w:rPr>
              <w:t>Class-1</w:t>
            </w:r>
          </w:p>
        </w:tc>
      </w:tr>
      <w:tr w:rsidR="001B3960" w:rsidRPr="009607CD" w14:paraId="61111C77" w14:textId="77777777" w:rsidTr="00C832D5">
        <w:trPr>
          <w:trHeight w:val="275"/>
        </w:trPr>
        <w:tc>
          <w:tcPr>
            <w:tcW w:w="3119" w:type="dxa"/>
            <w:shd w:val="clear" w:color="auto" w:fill="FFFFFF" w:themeFill="background1"/>
          </w:tcPr>
          <w:p w14:paraId="3C5B0C10" w14:textId="7D6009DB" w:rsidR="001B3960" w:rsidRPr="009607CD" w:rsidRDefault="00CF0B20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Operations Management</w:t>
            </w:r>
          </w:p>
        </w:tc>
        <w:tc>
          <w:tcPr>
            <w:tcW w:w="2835" w:type="dxa"/>
            <w:shd w:val="clear" w:color="auto" w:fill="FFFFFF" w:themeFill="background1"/>
          </w:tcPr>
          <w:p w14:paraId="0BEA8C4B" w14:textId="49C07CCA" w:rsidR="001B3960" w:rsidRPr="009607CD" w:rsidRDefault="00CF0B20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Asst.Prof.Dr.Bahar</w:t>
            </w:r>
            <w:proofErr w:type="spellEnd"/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 TAŞAR</w:t>
            </w:r>
          </w:p>
        </w:tc>
        <w:tc>
          <w:tcPr>
            <w:tcW w:w="1276" w:type="dxa"/>
            <w:shd w:val="clear" w:color="auto" w:fill="FFFFFF" w:themeFill="background1"/>
          </w:tcPr>
          <w:p w14:paraId="4014E1DA" w14:textId="14066430" w:rsidR="001B3960" w:rsidRPr="009607CD" w:rsidRDefault="00B426B9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07</w:t>
            </w:r>
            <w:r w:rsidR="001B3960" w:rsidRPr="009607CD">
              <w:rPr>
                <w:rFonts w:cstheme="minorHAnsi"/>
                <w:sz w:val="22"/>
                <w:szCs w:val="22"/>
                <w:lang w:val="en-US"/>
              </w:rPr>
              <w:t>.11.2025</w:t>
            </w:r>
          </w:p>
        </w:tc>
        <w:tc>
          <w:tcPr>
            <w:tcW w:w="850" w:type="dxa"/>
            <w:shd w:val="clear" w:color="auto" w:fill="FFFFFF" w:themeFill="background1"/>
          </w:tcPr>
          <w:p w14:paraId="7C294268" w14:textId="2825FE09" w:rsidR="001B3960" w:rsidRPr="009607CD" w:rsidRDefault="00C832D5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0</w:t>
            </w:r>
            <w:r w:rsidR="001B3960" w:rsidRPr="009607CD">
              <w:rPr>
                <w:rFonts w:cstheme="minorHAnsi"/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55E5844B" w14:textId="548F5E95" w:rsidR="001B3960" w:rsidRPr="009607CD" w:rsidRDefault="00C832D5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</w:rPr>
              <w:t>Class-1</w:t>
            </w:r>
          </w:p>
        </w:tc>
      </w:tr>
      <w:tr w:rsidR="001B3960" w:rsidRPr="009607CD" w14:paraId="54BB213A" w14:textId="77777777" w:rsidTr="00C832D5">
        <w:trPr>
          <w:trHeight w:val="275"/>
        </w:trPr>
        <w:tc>
          <w:tcPr>
            <w:tcW w:w="3119" w:type="dxa"/>
            <w:shd w:val="clear" w:color="auto" w:fill="FFFFFF" w:themeFill="background1"/>
          </w:tcPr>
          <w:p w14:paraId="687DFEA9" w14:textId="5B5C6753" w:rsidR="001B3960" w:rsidRPr="009607CD" w:rsidRDefault="00CF0B20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Digital Marketing</w:t>
            </w:r>
          </w:p>
        </w:tc>
        <w:tc>
          <w:tcPr>
            <w:tcW w:w="2835" w:type="dxa"/>
            <w:shd w:val="clear" w:color="auto" w:fill="FFFFFF" w:themeFill="background1"/>
          </w:tcPr>
          <w:p w14:paraId="449F75C8" w14:textId="19AB781F" w:rsidR="001B3960" w:rsidRPr="009607CD" w:rsidRDefault="00CF0B20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Asst.Prof.Dr.Fatma</w:t>
            </w:r>
            <w:proofErr w:type="spellEnd"/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İrem</w:t>
            </w:r>
            <w:proofErr w:type="spellEnd"/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 KONYALIOĞLU</w:t>
            </w:r>
          </w:p>
        </w:tc>
        <w:tc>
          <w:tcPr>
            <w:tcW w:w="1276" w:type="dxa"/>
            <w:shd w:val="clear" w:color="auto" w:fill="FFFFFF" w:themeFill="background1"/>
          </w:tcPr>
          <w:p w14:paraId="34765213" w14:textId="465FC271" w:rsidR="001B3960" w:rsidRPr="009607CD" w:rsidRDefault="00C832D5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04</w:t>
            </w:r>
            <w:r w:rsidR="001B3960" w:rsidRPr="009607CD">
              <w:rPr>
                <w:rFonts w:cstheme="minorHAnsi"/>
                <w:sz w:val="22"/>
                <w:szCs w:val="22"/>
                <w:lang w:val="en-US"/>
              </w:rPr>
              <w:t>.11.2025</w:t>
            </w:r>
          </w:p>
        </w:tc>
        <w:tc>
          <w:tcPr>
            <w:tcW w:w="850" w:type="dxa"/>
            <w:shd w:val="clear" w:color="auto" w:fill="FFFFFF" w:themeFill="background1"/>
          </w:tcPr>
          <w:p w14:paraId="3A376344" w14:textId="0EC71216" w:rsidR="001B3960" w:rsidRPr="009607CD" w:rsidRDefault="00C832D5" w:rsidP="00610532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2</w:t>
            </w:r>
            <w:r w:rsidR="001B3960" w:rsidRPr="009607CD">
              <w:rPr>
                <w:rFonts w:cstheme="minorHAnsi"/>
                <w:sz w:val="22"/>
                <w:szCs w:val="22"/>
                <w:lang w:val="en-US"/>
              </w:rPr>
              <w:t>:</w:t>
            </w:r>
            <w:r w:rsidR="00610532" w:rsidRPr="009607CD">
              <w:rPr>
                <w:rFonts w:cstheme="minorHAnsi"/>
                <w:sz w:val="22"/>
                <w:szCs w:val="22"/>
                <w:lang w:val="en-US"/>
              </w:rPr>
              <w:t>00</w:t>
            </w:r>
          </w:p>
        </w:tc>
        <w:tc>
          <w:tcPr>
            <w:tcW w:w="2977" w:type="dxa"/>
            <w:shd w:val="clear" w:color="auto" w:fill="FFFFFF" w:themeFill="background1"/>
          </w:tcPr>
          <w:p w14:paraId="79E802AA" w14:textId="060D7FF5" w:rsidR="001B3960" w:rsidRPr="009607CD" w:rsidRDefault="00C832D5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</w:rPr>
              <w:t>Class-1</w:t>
            </w:r>
          </w:p>
        </w:tc>
      </w:tr>
    </w:tbl>
    <w:p w14:paraId="74EC895D" w14:textId="4BDAC330" w:rsidR="001B3960" w:rsidRDefault="001B3960" w:rsidP="00F43A46">
      <w:pPr>
        <w:rPr>
          <w:rFonts w:cstheme="minorHAnsi"/>
          <w:sz w:val="22"/>
          <w:szCs w:val="22"/>
        </w:rPr>
      </w:pPr>
    </w:p>
    <w:p w14:paraId="6BF00004" w14:textId="77777777" w:rsidR="009B0C63" w:rsidRPr="009B0C63" w:rsidRDefault="009B0C63" w:rsidP="009B0C63">
      <w:pPr>
        <w:rPr>
          <w:rFonts w:cstheme="minorHAnsi"/>
          <w:sz w:val="22"/>
          <w:szCs w:val="22"/>
        </w:rPr>
      </w:pPr>
      <w:r w:rsidRPr="009B0C63">
        <w:rPr>
          <w:rFonts w:cstheme="minorHAnsi"/>
          <w:sz w:val="22"/>
          <w:szCs w:val="22"/>
        </w:rPr>
        <w:t>Note: For questions about the exam schedule, please contact the Department Head.</w:t>
      </w:r>
    </w:p>
    <w:p w14:paraId="227EEFEA" w14:textId="77777777" w:rsidR="00BB2BB1" w:rsidRPr="009607CD" w:rsidRDefault="00BB2BB1" w:rsidP="00F43A46">
      <w:pPr>
        <w:rPr>
          <w:rFonts w:cstheme="minorHAnsi"/>
          <w:sz w:val="22"/>
          <w:szCs w:val="22"/>
        </w:rPr>
      </w:pPr>
    </w:p>
    <w:sectPr w:rsidR="00BB2BB1" w:rsidRPr="009607CD" w:rsidSect="00EA3B9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A46"/>
    <w:rsid w:val="00001FFC"/>
    <w:rsid w:val="00027A5B"/>
    <w:rsid w:val="00061249"/>
    <w:rsid w:val="0006664F"/>
    <w:rsid w:val="00080954"/>
    <w:rsid w:val="00086F35"/>
    <w:rsid w:val="000A53C9"/>
    <w:rsid w:val="000B2AC3"/>
    <w:rsid w:val="000B5225"/>
    <w:rsid w:val="000F1DA4"/>
    <w:rsid w:val="000F5587"/>
    <w:rsid w:val="001411B5"/>
    <w:rsid w:val="00150003"/>
    <w:rsid w:val="0016093F"/>
    <w:rsid w:val="00164545"/>
    <w:rsid w:val="00164B95"/>
    <w:rsid w:val="00167C47"/>
    <w:rsid w:val="00174DD6"/>
    <w:rsid w:val="001834AD"/>
    <w:rsid w:val="00183847"/>
    <w:rsid w:val="00184046"/>
    <w:rsid w:val="00191072"/>
    <w:rsid w:val="001A1D6B"/>
    <w:rsid w:val="001A3604"/>
    <w:rsid w:val="001A7E9B"/>
    <w:rsid w:val="001B3960"/>
    <w:rsid w:val="001B4EE8"/>
    <w:rsid w:val="001B52A3"/>
    <w:rsid w:val="001B66AA"/>
    <w:rsid w:val="001D184E"/>
    <w:rsid w:val="001D4D85"/>
    <w:rsid w:val="001E40EB"/>
    <w:rsid w:val="001E7D57"/>
    <w:rsid w:val="001F2D8D"/>
    <w:rsid w:val="0020374C"/>
    <w:rsid w:val="00214D5B"/>
    <w:rsid w:val="00222895"/>
    <w:rsid w:val="00227CD8"/>
    <w:rsid w:val="0026046E"/>
    <w:rsid w:val="00282EF2"/>
    <w:rsid w:val="002A3DC4"/>
    <w:rsid w:val="002A577D"/>
    <w:rsid w:val="002F4E88"/>
    <w:rsid w:val="003163FF"/>
    <w:rsid w:val="00334311"/>
    <w:rsid w:val="00341EE7"/>
    <w:rsid w:val="0034330A"/>
    <w:rsid w:val="00364EE3"/>
    <w:rsid w:val="003875E5"/>
    <w:rsid w:val="003978C7"/>
    <w:rsid w:val="003A4D3D"/>
    <w:rsid w:val="003C1FA5"/>
    <w:rsid w:val="003D1918"/>
    <w:rsid w:val="00430169"/>
    <w:rsid w:val="00435874"/>
    <w:rsid w:val="00471F49"/>
    <w:rsid w:val="0047529B"/>
    <w:rsid w:val="00475CDB"/>
    <w:rsid w:val="00476033"/>
    <w:rsid w:val="00482CD7"/>
    <w:rsid w:val="004958F7"/>
    <w:rsid w:val="004B2D3B"/>
    <w:rsid w:val="004E2192"/>
    <w:rsid w:val="004E7B4F"/>
    <w:rsid w:val="004F4095"/>
    <w:rsid w:val="00542437"/>
    <w:rsid w:val="00542847"/>
    <w:rsid w:val="0059127E"/>
    <w:rsid w:val="005A6A47"/>
    <w:rsid w:val="005B09DB"/>
    <w:rsid w:val="005E2F7E"/>
    <w:rsid w:val="005E783C"/>
    <w:rsid w:val="005F3ED2"/>
    <w:rsid w:val="006046EC"/>
    <w:rsid w:val="00610532"/>
    <w:rsid w:val="00675DF6"/>
    <w:rsid w:val="0068351E"/>
    <w:rsid w:val="00691B8A"/>
    <w:rsid w:val="006C6DE3"/>
    <w:rsid w:val="006D579F"/>
    <w:rsid w:val="006F04CC"/>
    <w:rsid w:val="006F098F"/>
    <w:rsid w:val="007048E6"/>
    <w:rsid w:val="00721005"/>
    <w:rsid w:val="00742562"/>
    <w:rsid w:val="00751286"/>
    <w:rsid w:val="007527FD"/>
    <w:rsid w:val="007529D5"/>
    <w:rsid w:val="007A007C"/>
    <w:rsid w:val="007C102E"/>
    <w:rsid w:val="007D41A9"/>
    <w:rsid w:val="007E6149"/>
    <w:rsid w:val="007F013E"/>
    <w:rsid w:val="0080795C"/>
    <w:rsid w:val="00841B70"/>
    <w:rsid w:val="00842C73"/>
    <w:rsid w:val="008630DC"/>
    <w:rsid w:val="008863D7"/>
    <w:rsid w:val="008A5A3C"/>
    <w:rsid w:val="008B3E4C"/>
    <w:rsid w:val="008B439F"/>
    <w:rsid w:val="008C527E"/>
    <w:rsid w:val="008C77CF"/>
    <w:rsid w:val="008F6579"/>
    <w:rsid w:val="00911E8E"/>
    <w:rsid w:val="009238C5"/>
    <w:rsid w:val="00931648"/>
    <w:rsid w:val="009607CD"/>
    <w:rsid w:val="00964536"/>
    <w:rsid w:val="009B0C63"/>
    <w:rsid w:val="009C2DAC"/>
    <w:rsid w:val="009E7B87"/>
    <w:rsid w:val="00A02CAC"/>
    <w:rsid w:val="00A047D7"/>
    <w:rsid w:val="00A04B27"/>
    <w:rsid w:val="00A83033"/>
    <w:rsid w:val="00A90428"/>
    <w:rsid w:val="00AB4D0E"/>
    <w:rsid w:val="00AB55AA"/>
    <w:rsid w:val="00AC2D11"/>
    <w:rsid w:val="00AC63B9"/>
    <w:rsid w:val="00B24D56"/>
    <w:rsid w:val="00B40734"/>
    <w:rsid w:val="00B40F3B"/>
    <w:rsid w:val="00B41776"/>
    <w:rsid w:val="00B426B9"/>
    <w:rsid w:val="00B568AD"/>
    <w:rsid w:val="00B6023A"/>
    <w:rsid w:val="00B7765E"/>
    <w:rsid w:val="00BA309D"/>
    <w:rsid w:val="00BB2BB1"/>
    <w:rsid w:val="00BB5696"/>
    <w:rsid w:val="00BB6E83"/>
    <w:rsid w:val="00C05116"/>
    <w:rsid w:val="00C26901"/>
    <w:rsid w:val="00C4472F"/>
    <w:rsid w:val="00C526FF"/>
    <w:rsid w:val="00C540E6"/>
    <w:rsid w:val="00C7087E"/>
    <w:rsid w:val="00C756CA"/>
    <w:rsid w:val="00C832D5"/>
    <w:rsid w:val="00CE139C"/>
    <w:rsid w:val="00CF0B20"/>
    <w:rsid w:val="00D14697"/>
    <w:rsid w:val="00D5387E"/>
    <w:rsid w:val="00D814BA"/>
    <w:rsid w:val="00D9685C"/>
    <w:rsid w:val="00DC7CF4"/>
    <w:rsid w:val="00DD6765"/>
    <w:rsid w:val="00DE679F"/>
    <w:rsid w:val="00DF0933"/>
    <w:rsid w:val="00E052BD"/>
    <w:rsid w:val="00E1095A"/>
    <w:rsid w:val="00E217F0"/>
    <w:rsid w:val="00E22B20"/>
    <w:rsid w:val="00E24860"/>
    <w:rsid w:val="00E4225A"/>
    <w:rsid w:val="00E5350E"/>
    <w:rsid w:val="00E91CF1"/>
    <w:rsid w:val="00E93C1A"/>
    <w:rsid w:val="00E9527B"/>
    <w:rsid w:val="00E97AC1"/>
    <w:rsid w:val="00EA3B99"/>
    <w:rsid w:val="00EA3FF4"/>
    <w:rsid w:val="00EC327E"/>
    <w:rsid w:val="00EC7DA2"/>
    <w:rsid w:val="00ED3BA4"/>
    <w:rsid w:val="00EF0B7F"/>
    <w:rsid w:val="00F1036B"/>
    <w:rsid w:val="00F15A0B"/>
    <w:rsid w:val="00F20307"/>
    <w:rsid w:val="00F31F8D"/>
    <w:rsid w:val="00F43A46"/>
    <w:rsid w:val="00FD2A63"/>
    <w:rsid w:val="00FD38D2"/>
    <w:rsid w:val="00FE3CE3"/>
    <w:rsid w:val="00FF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32974"/>
  <w15:chartTrackingRefBased/>
  <w15:docId w15:val="{EEF0EE46-CF20-E847-85B1-9AE858B7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43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76033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B2BB1"/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B2BB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AC6B-AAA2-48F2-B43E-1C299F44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 Cankaya</dc:creator>
  <cp:keywords/>
  <dc:description/>
  <cp:lastModifiedBy>Hewlett-Packard Company</cp:lastModifiedBy>
  <cp:revision>134</cp:revision>
  <dcterms:created xsi:type="dcterms:W3CDTF">2022-01-13T10:26:00Z</dcterms:created>
  <dcterms:modified xsi:type="dcterms:W3CDTF">2025-10-22T10:48:00Z</dcterms:modified>
</cp:coreProperties>
</file>